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82D4" w14:textId="753BAACD" w:rsidR="00E77929" w:rsidRPr="007C3905" w:rsidRDefault="002960D6" w:rsidP="002C743D">
      <w:pPr>
        <w:jc w:val="center"/>
        <w:rPr>
          <w:rFonts w:ascii="Calibri" w:hAnsi="Calibri" w:cs="Calibri"/>
          <w:sz w:val="36"/>
          <w:szCs w:val="36"/>
        </w:rPr>
      </w:pPr>
      <w:bookmarkStart w:id="0" w:name="_Hlk129777423"/>
      <w:bookmarkStart w:id="1" w:name="_Hlk129777576"/>
      <w:r w:rsidRPr="007C3905">
        <w:rPr>
          <w:rFonts w:ascii="Norwester" w:hAnsi="Norwester"/>
          <w:sz w:val="36"/>
          <w:szCs w:val="36"/>
        </w:rPr>
        <w:t>Finanzbericht</w:t>
      </w:r>
      <w:r w:rsidR="0028151F">
        <w:rPr>
          <w:rFonts w:ascii="Norwester" w:hAnsi="Norwester"/>
          <w:sz w:val="36"/>
          <w:szCs w:val="36"/>
        </w:rPr>
        <w:t xml:space="preserve"> </w:t>
      </w:r>
    </w:p>
    <w:bookmarkEnd w:id="0"/>
    <w:p w14:paraId="5DD82FDF" w14:textId="49B15959" w:rsidR="00B0737C" w:rsidRPr="00843554" w:rsidRDefault="002960D6" w:rsidP="00B0737C">
      <w:pPr>
        <w:jc w:val="center"/>
        <w:rPr>
          <w:rFonts w:ascii="Exo 2.0 Light" w:hAnsi="Exo 2.0 Light"/>
          <w:sz w:val="24"/>
          <w:szCs w:val="24"/>
        </w:rPr>
      </w:pPr>
      <w:r w:rsidRPr="00843554">
        <w:rPr>
          <w:rFonts w:ascii="Exo 2.0 Light" w:hAnsi="Exo 2.0 Light"/>
          <w:sz w:val="24"/>
          <w:szCs w:val="24"/>
        </w:rPr>
        <w:t>Bitte alle Einnahmen und Ausgaben chronologisch auflisten</w:t>
      </w:r>
      <w:r w:rsidR="00843554">
        <w:rPr>
          <w:rFonts w:ascii="Exo 2.0 Light" w:hAnsi="Exo 2.0 Light"/>
          <w:sz w:val="24"/>
          <w:szCs w:val="24"/>
        </w:rPr>
        <w:t xml:space="preserve"> </w:t>
      </w:r>
      <w:bookmarkEnd w:id="1"/>
    </w:p>
    <w:tbl>
      <w:tblPr>
        <w:tblStyle w:val="Tabellenraster"/>
        <w:tblpPr w:leftFromText="141" w:rightFromText="141" w:vertAnchor="text" w:horzAnchor="page" w:tblpX="2096" w:tblpYSpec="top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B6266" w:rsidRPr="00843554" w14:paraId="7AE1DC7F" w14:textId="77777777" w:rsidTr="000B6266">
        <w:tc>
          <w:tcPr>
            <w:tcW w:w="5382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701976562"/>
              <w:placeholder>
                <w:docPart w:val="5C339696A66A4C718BB970EC42CDB5E8"/>
              </w:placeholder>
              <w15:color w:val="33CCCC"/>
            </w:sdtPr>
            <w:sdtContent>
              <w:p w14:paraId="0B1DAF3C" w14:textId="0707A172" w:rsidR="008F7E7B" w:rsidRDefault="008F7E7B" w:rsidP="008F7E7B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2D965259" w14:textId="15DB9461" w:rsidR="000B6266" w:rsidRPr="008F7E7B" w:rsidRDefault="00000000" w:rsidP="008F7E7B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</w:tbl>
    <w:tbl>
      <w:tblPr>
        <w:tblStyle w:val="Tabellenraster"/>
        <w:tblpPr w:leftFromText="141" w:rightFromText="141" w:vertAnchor="text" w:horzAnchor="page" w:tblpX="10619" w:tblpY="-36"/>
        <w:tblW w:w="0" w:type="auto"/>
        <w:tblLook w:val="04A0" w:firstRow="1" w:lastRow="0" w:firstColumn="1" w:lastColumn="0" w:noHBand="0" w:noVBand="1"/>
      </w:tblPr>
      <w:tblGrid>
        <w:gridCol w:w="3397"/>
      </w:tblGrid>
      <w:tr w:rsidR="000B6266" w:rsidRPr="00843554" w14:paraId="4A1567D4" w14:textId="77777777" w:rsidTr="000B6266">
        <w:tc>
          <w:tcPr>
            <w:tcW w:w="3397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202676629"/>
              <w:placeholder>
                <w:docPart w:val="0AECBEC5B41D4F64B0A64076447CFD64"/>
              </w:placeholder>
              <w15:color w:val="33CCCC"/>
            </w:sdtPr>
            <w:sdtContent>
              <w:p w14:paraId="5B183C2F" w14:textId="77777777" w:rsidR="008F7E7B" w:rsidRPr="004010F9" w:rsidRDefault="008F7E7B" w:rsidP="008F7E7B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14DF0026" w14:textId="15A9C538" w:rsidR="000B6266" w:rsidRPr="008F7E7B" w:rsidRDefault="00000000" w:rsidP="008F7E7B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</w:tbl>
    <w:p w14:paraId="791DD967" w14:textId="51C715A3" w:rsidR="00FE33F6" w:rsidRDefault="00843554" w:rsidP="00F46FC4">
      <w:pPr>
        <w:spacing w:after="0" w:line="240" w:lineRule="exact"/>
        <w:rPr>
          <w:rFonts w:ascii="Exo 2.0 Light" w:hAnsi="Exo 2.0 Light"/>
          <w:sz w:val="24"/>
          <w:szCs w:val="24"/>
        </w:rPr>
      </w:pPr>
      <w:r w:rsidRPr="00843554">
        <w:rPr>
          <w:rFonts w:ascii="Exo 2.0 Light" w:hAnsi="Exo 2.0 Light"/>
          <w:sz w:val="24"/>
          <w:szCs w:val="24"/>
        </w:rPr>
        <w:t>Projekt</w:t>
      </w:r>
      <w:r>
        <w:rPr>
          <w:rFonts w:ascii="Exo 2.0 Light" w:hAnsi="Exo 2.0 Light"/>
          <w:sz w:val="24"/>
          <w:szCs w:val="24"/>
        </w:rPr>
        <w:t>:</w:t>
      </w:r>
      <w:r w:rsidRPr="00843554">
        <w:rPr>
          <w:rFonts w:ascii="Exo 2.0 Light" w:hAnsi="Exo 2.0 Light"/>
          <w:sz w:val="24"/>
          <w:szCs w:val="24"/>
        </w:rPr>
        <w:t xml:space="preserve"> </w:t>
      </w:r>
      <w:r w:rsidR="000B6266">
        <w:rPr>
          <w:rFonts w:ascii="Exo 2.0 Light" w:hAnsi="Exo 2.0 Light"/>
          <w:sz w:val="24"/>
          <w:szCs w:val="24"/>
        </w:rPr>
        <w:tab/>
      </w:r>
      <w:r w:rsidR="000B6266">
        <w:rPr>
          <w:rFonts w:ascii="Exo 2.0 Light" w:hAnsi="Exo 2.0 Light"/>
          <w:sz w:val="24"/>
          <w:szCs w:val="24"/>
        </w:rPr>
        <w:tab/>
        <w:t xml:space="preserve">   </w:t>
      </w:r>
      <w:r w:rsidR="00137363">
        <w:rPr>
          <w:rFonts w:ascii="Exo 2.0 Light" w:hAnsi="Exo 2.0 Light"/>
          <w:sz w:val="24"/>
          <w:szCs w:val="24"/>
        </w:rPr>
        <w:t xml:space="preserve">      </w:t>
      </w:r>
      <w:r w:rsidR="000B6266">
        <w:rPr>
          <w:rFonts w:ascii="Exo 2.0 Light" w:hAnsi="Exo 2.0 Light"/>
          <w:sz w:val="24"/>
          <w:szCs w:val="24"/>
        </w:rPr>
        <w:t xml:space="preserve">     Datum</w:t>
      </w:r>
      <w:r w:rsidR="00137363">
        <w:rPr>
          <w:rFonts w:ascii="Exo 2.0 Light" w:hAnsi="Exo 2.0 Light"/>
          <w:sz w:val="24"/>
          <w:szCs w:val="24"/>
        </w:rPr>
        <w:t>:</w:t>
      </w:r>
      <w:r>
        <w:rPr>
          <w:rFonts w:ascii="Exo 2.0 Light" w:hAnsi="Exo 2.0 Light"/>
          <w:sz w:val="24"/>
          <w:szCs w:val="24"/>
        </w:rPr>
        <w:tab/>
      </w:r>
      <w:r>
        <w:rPr>
          <w:rFonts w:ascii="Exo 2.0 Light" w:hAnsi="Exo 2.0 Light"/>
          <w:sz w:val="24"/>
          <w:szCs w:val="24"/>
        </w:rPr>
        <w:tab/>
      </w:r>
      <w:r w:rsidR="000B6266">
        <w:rPr>
          <w:rFonts w:ascii="Exo 2.0 Light" w:hAnsi="Exo 2.0 Light"/>
          <w:sz w:val="24"/>
          <w:szCs w:val="24"/>
        </w:rPr>
        <w:tab/>
      </w:r>
      <w:r w:rsidR="000B6266">
        <w:rPr>
          <w:rFonts w:ascii="Exo 2.0 Light" w:hAnsi="Exo 2.0 Light"/>
          <w:sz w:val="24"/>
          <w:szCs w:val="24"/>
        </w:rPr>
        <w:tab/>
      </w:r>
      <w:r w:rsidR="000B6266">
        <w:rPr>
          <w:rFonts w:ascii="Exo 2.0 Light" w:hAnsi="Exo 2.0 Light"/>
          <w:sz w:val="24"/>
          <w:szCs w:val="24"/>
        </w:rPr>
        <w:tab/>
      </w:r>
      <w:r w:rsidR="000B6266">
        <w:rPr>
          <w:rFonts w:ascii="Exo 2.0 Light" w:hAnsi="Exo 2.0 Light"/>
          <w:sz w:val="24"/>
          <w:szCs w:val="24"/>
        </w:rPr>
        <w:tab/>
      </w:r>
      <w:r w:rsidR="000B6266">
        <w:rPr>
          <w:rFonts w:ascii="Exo 2.0 Light" w:hAnsi="Exo 2.0 Light"/>
          <w:sz w:val="24"/>
          <w:szCs w:val="24"/>
        </w:rPr>
        <w:tab/>
      </w:r>
    </w:p>
    <w:p w14:paraId="6C893AB4" w14:textId="77777777" w:rsidR="0028151F" w:rsidRDefault="0028151F" w:rsidP="00F46FC4">
      <w:pPr>
        <w:spacing w:after="0" w:line="240" w:lineRule="exact"/>
        <w:rPr>
          <w:rFonts w:ascii="Exo 2.0 Light" w:hAnsi="Exo 2.0 Light"/>
          <w:sz w:val="24"/>
          <w:szCs w:val="24"/>
        </w:rPr>
      </w:pPr>
    </w:p>
    <w:p w14:paraId="31D41E8F" w14:textId="37B73976" w:rsidR="0028151F" w:rsidRDefault="0028151F" w:rsidP="00F46FC4">
      <w:pPr>
        <w:spacing w:after="0" w:line="240" w:lineRule="exact"/>
        <w:rPr>
          <w:rFonts w:ascii="Exo 2.0 Light" w:hAnsi="Exo 2.0 Light"/>
          <w:sz w:val="24"/>
          <w:szCs w:val="24"/>
        </w:rPr>
      </w:pPr>
      <w:r>
        <w:rPr>
          <w:rFonts w:ascii="Exo 2.0 Light" w:hAnsi="Exo 2.0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C29170" wp14:editId="03D5FE5B">
                <wp:simplePos x="0" y="0"/>
                <wp:positionH relativeFrom="column">
                  <wp:posOffset>5842635</wp:posOffset>
                </wp:positionH>
                <wp:positionV relativeFrom="paragraph">
                  <wp:posOffset>146685</wp:posOffset>
                </wp:positionV>
                <wp:extent cx="142875" cy="152400"/>
                <wp:effectExtent l="0" t="0" r="28575" b="19050"/>
                <wp:wrapNone/>
                <wp:docPr id="50334361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EDA49" id="Rechteck 1" o:spid="_x0000_s1026" style="position:absolute;margin-left:460.05pt;margin-top:11.55pt;width:11.25pt;height:1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" fillcolor="#b4c6e7 [1300]" strokecolor="#09101d [484]" strokeweight="1pt"/>
            </w:pict>
          </mc:Fallback>
        </mc:AlternateContent>
      </w:r>
      <w:r>
        <w:rPr>
          <w:rFonts w:ascii="Exo 2.0 Light" w:hAnsi="Exo 2.0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FC773" wp14:editId="2E3D6199">
                <wp:simplePos x="0" y="0"/>
                <wp:positionH relativeFrom="column">
                  <wp:posOffset>3528060</wp:posOffset>
                </wp:positionH>
                <wp:positionV relativeFrom="paragraph">
                  <wp:posOffset>156210</wp:posOffset>
                </wp:positionV>
                <wp:extent cx="142875" cy="152400"/>
                <wp:effectExtent l="0" t="0" r="28575" b="19050"/>
                <wp:wrapNone/>
                <wp:docPr id="181639706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F3F26" id="Rechteck 1" o:spid="_x0000_s1026" style="position:absolute;margin-left:277.8pt;margin-top:12.3pt;width:11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" fillcolor="#b4c6e7 [1300]" strokecolor="#09101d [484]" strokeweight="1pt"/>
            </w:pict>
          </mc:Fallback>
        </mc:AlternateContent>
      </w:r>
    </w:p>
    <w:p w14:paraId="297888F2" w14:textId="14C78970" w:rsidR="0028151F" w:rsidRDefault="0028151F" w:rsidP="00F46FC4">
      <w:pPr>
        <w:spacing w:after="0" w:line="240" w:lineRule="exact"/>
        <w:rPr>
          <w:rFonts w:ascii="Exo 2.0 Light" w:hAnsi="Exo 2.0 Light"/>
          <w:sz w:val="24"/>
          <w:szCs w:val="24"/>
        </w:rPr>
      </w:pPr>
      <w:r>
        <w:rPr>
          <w:rFonts w:ascii="Exo 2.0 Light" w:hAnsi="Exo 2.0 Light"/>
          <w:sz w:val="24"/>
          <w:szCs w:val="24"/>
        </w:rPr>
        <w:t>Das Projekt wurde gefördert über den Jugendfonds             Aktions- und Initiativfonds</w:t>
      </w:r>
    </w:p>
    <w:p w14:paraId="54CCBCE6" w14:textId="4C857A72" w:rsidR="00C10479" w:rsidRPr="00B0737C" w:rsidRDefault="00C10479" w:rsidP="00B0737C">
      <w:pPr>
        <w:spacing w:after="0" w:line="240" w:lineRule="auto"/>
        <w:rPr>
          <w:rFonts w:ascii="Exo 2.0 Light" w:hAnsi="Exo 2.0 Light"/>
          <w:sz w:val="40"/>
          <w:szCs w:val="40"/>
        </w:rPr>
      </w:pPr>
    </w:p>
    <w:p w14:paraId="53D9ED8A" w14:textId="6B6EE9B8" w:rsidR="00C10479" w:rsidRPr="00C10479" w:rsidRDefault="00C10479" w:rsidP="00B0737C">
      <w:pPr>
        <w:spacing w:after="0" w:line="276" w:lineRule="auto"/>
        <w:rPr>
          <w:rFonts w:ascii="Exo 2.0 Light" w:hAnsi="Exo 2.0 Light"/>
          <w:sz w:val="24"/>
          <w:szCs w:val="24"/>
        </w:rPr>
      </w:pPr>
      <w:r w:rsidRPr="00C10479">
        <w:rPr>
          <w:rFonts w:ascii="Exo 2.0 Medium" w:hAnsi="Exo 2.0 Medium"/>
          <w:b/>
          <w:bCs/>
          <w:sz w:val="28"/>
          <w:szCs w:val="28"/>
        </w:rPr>
        <w:t>Sachkosten</w:t>
      </w:r>
      <w:r>
        <w:rPr>
          <w:rFonts w:ascii="Exo 2.0 Light" w:hAnsi="Exo 2.0 Light"/>
          <w:sz w:val="28"/>
          <w:szCs w:val="28"/>
        </w:rPr>
        <w:t xml:space="preserve"> </w:t>
      </w:r>
      <w:r w:rsidRPr="00C10479">
        <w:rPr>
          <w:rFonts w:ascii="Exo 2.0 Light" w:hAnsi="Exo 2.0 Light"/>
        </w:rPr>
        <w:t>(dazu gehören auch Honorare, 520 €-Kräfte, Öffentlichkeitsarbeit, für weitere Erklärungen siehe „Leitfaden Projektabschluss)</w:t>
      </w:r>
    </w:p>
    <w:p w14:paraId="581A5DF9" w14:textId="77777777" w:rsidR="00B0737C" w:rsidRPr="002960D6" w:rsidRDefault="00B0737C" w:rsidP="00F46FC4">
      <w:pPr>
        <w:spacing w:after="0" w:line="240" w:lineRule="exact"/>
        <w:rPr>
          <w:rFonts w:ascii="Exo 2.0 Light" w:hAnsi="Exo 2.0 Light"/>
          <w:sz w:val="28"/>
          <w:szCs w:val="28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527"/>
        <w:gridCol w:w="1453"/>
        <w:gridCol w:w="2410"/>
        <w:gridCol w:w="2551"/>
        <w:gridCol w:w="1843"/>
        <w:gridCol w:w="1984"/>
        <w:gridCol w:w="3686"/>
      </w:tblGrid>
      <w:tr w:rsidR="00C10479" w14:paraId="07DAB457" w14:textId="259F089E" w:rsidTr="00C10479">
        <w:tc>
          <w:tcPr>
            <w:tcW w:w="527" w:type="dxa"/>
          </w:tcPr>
          <w:p w14:paraId="3E223106" w14:textId="5FFEE96C" w:rsidR="00C10479" w:rsidRPr="00FE33F6" w:rsidRDefault="00C10479" w:rsidP="00FE33F6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bookmarkStart w:id="2" w:name="_Hlk129777843"/>
            <w:r w:rsidRPr="00FE33F6">
              <w:rPr>
                <w:rFonts w:ascii="Exo 2.0 Light" w:hAnsi="Exo 2.0 Light"/>
                <w:sz w:val="20"/>
                <w:szCs w:val="20"/>
              </w:rPr>
              <w:t>Nr.</w:t>
            </w:r>
          </w:p>
        </w:tc>
        <w:tc>
          <w:tcPr>
            <w:tcW w:w="1453" w:type="dxa"/>
          </w:tcPr>
          <w:p w14:paraId="34FD2C92" w14:textId="2381C29D" w:rsidR="00C10479" w:rsidRDefault="00C10479" w:rsidP="00F46FC4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Beleg- Nr.</w:t>
            </w:r>
          </w:p>
          <w:p w14:paraId="40BF8886" w14:textId="047C70B9" w:rsidR="00C10479" w:rsidRPr="00FE33F6" w:rsidRDefault="00C10479" w:rsidP="00F46FC4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E55240" w14:textId="39908CA4" w:rsidR="00C10479" w:rsidRPr="00FE33F6" w:rsidRDefault="00C10479" w:rsidP="00F46FC4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Beleg-Datum</w:t>
            </w:r>
          </w:p>
        </w:tc>
        <w:tc>
          <w:tcPr>
            <w:tcW w:w="2551" w:type="dxa"/>
          </w:tcPr>
          <w:p w14:paraId="0E91255D" w14:textId="68198BEF" w:rsidR="00C10479" w:rsidRPr="00FE33F6" w:rsidRDefault="00C10479" w:rsidP="00F46FC4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Zahlungsdatum</w:t>
            </w:r>
          </w:p>
        </w:tc>
        <w:tc>
          <w:tcPr>
            <w:tcW w:w="1843" w:type="dxa"/>
          </w:tcPr>
          <w:p w14:paraId="71531887" w14:textId="35789C83" w:rsidR="00C10479" w:rsidRPr="00FE33F6" w:rsidRDefault="00C10479" w:rsidP="00F46FC4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Betrag Ausgabe</w:t>
            </w:r>
          </w:p>
        </w:tc>
        <w:tc>
          <w:tcPr>
            <w:tcW w:w="1984" w:type="dxa"/>
          </w:tcPr>
          <w:p w14:paraId="1BE0F8A5" w14:textId="0B46C8A6" w:rsidR="00C10479" w:rsidRPr="00FE33F6" w:rsidRDefault="00C10479" w:rsidP="00F46FC4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Betrag Einnahme</w:t>
            </w:r>
          </w:p>
        </w:tc>
        <w:tc>
          <w:tcPr>
            <w:tcW w:w="3686" w:type="dxa"/>
          </w:tcPr>
          <w:p w14:paraId="20AF8053" w14:textId="115E2B70" w:rsidR="00C10479" w:rsidRPr="00FE33F6" w:rsidRDefault="00C10479" w:rsidP="00F46FC4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</w:p>
        </w:tc>
      </w:tr>
      <w:tr w:rsidR="00C10479" w14:paraId="2CB30EC2" w14:textId="77777777" w:rsidTr="00C10479">
        <w:tc>
          <w:tcPr>
            <w:tcW w:w="527" w:type="dxa"/>
          </w:tcPr>
          <w:p w14:paraId="1C402340" w14:textId="77777777" w:rsidR="00C10479" w:rsidRPr="00FE33F6" w:rsidRDefault="00C10479" w:rsidP="00457BFF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331425001"/>
              <w:placeholder>
                <w:docPart w:val="7A91864A7A9B4848A752188A379036A5"/>
              </w:placeholder>
              <w15:color w:val="33CCCC"/>
            </w:sdtPr>
            <w:sdtContent>
              <w:p w14:paraId="6395174E" w14:textId="77777777" w:rsidR="00C10479" w:rsidRPr="004010F9" w:rsidRDefault="00C10479" w:rsidP="00457BFF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69ABE8FE" w14:textId="77777777" w:rsidR="00C10479" w:rsidRPr="008F7E7B" w:rsidRDefault="00000000" w:rsidP="00457BFF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515032076"/>
              <w:placeholder>
                <w:docPart w:val="C4F473B42794444790B95247056F8FF6"/>
              </w:placeholder>
              <w15:color w:val="33CCCC"/>
            </w:sdtPr>
            <w:sdtContent>
              <w:p w14:paraId="03165A6E" w14:textId="77777777" w:rsidR="00C10479" w:rsidRPr="004010F9" w:rsidRDefault="00C10479" w:rsidP="00457BFF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0B97CEA2" w14:textId="77777777" w:rsidR="00C10479" w:rsidRPr="008F7E7B" w:rsidRDefault="00000000" w:rsidP="00457BFF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094772017"/>
              <w:placeholder>
                <w:docPart w:val="F49196BE7A924FBB9BCFC1430A29C304"/>
              </w:placeholder>
              <w15:color w:val="33CCCC"/>
            </w:sdtPr>
            <w:sdtContent>
              <w:p w14:paraId="59DED7D2" w14:textId="77777777" w:rsidR="00C10479" w:rsidRPr="004010F9" w:rsidRDefault="00C10479" w:rsidP="00457BFF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550A823F" w14:textId="77777777" w:rsidR="00C10479" w:rsidRPr="008F7E7B" w:rsidRDefault="00000000" w:rsidP="00457BFF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721277189"/>
              <w:placeholder>
                <w:docPart w:val="D106F3AD00EA4A78B0C4E6A2F28E25FC"/>
              </w:placeholder>
              <w15:color w:val="33CCCC"/>
            </w:sdtPr>
            <w:sdtContent>
              <w:p w14:paraId="23EEB871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0F339C2E" w14:textId="3EE2A5F4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805977934"/>
              <w:placeholder>
                <w:docPart w:val="D4D27A8F06A242F0A5AF20B4798D5393"/>
              </w:placeholder>
              <w15:color w:val="33CCCC"/>
            </w:sdtPr>
            <w:sdtContent>
              <w:p w14:paraId="7BCA4469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49FB5CC3" w14:textId="1F93AEF9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292979121"/>
              <w:placeholder>
                <w:docPart w:val="B0E4F8833E1A4887B3CE111618B23008"/>
              </w:placeholder>
              <w15:color w:val="33CCCC"/>
            </w:sdtPr>
            <w:sdtContent>
              <w:p w14:paraId="4B228CB1" w14:textId="77777777" w:rsidR="00C10479" w:rsidRPr="004010F9" w:rsidRDefault="00C10479" w:rsidP="00457BFF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077C32B4" w14:textId="77777777" w:rsidR="00C10479" w:rsidRPr="008F7E7B" w:rsidRDefault="00000000" w:rsidP="00457BFF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77074059" w14:textId="77777777" w:rsidTr="00C10479">
        <w:tc>
          <w:tcPr>
            <w:tcW w:w="527" w:type="dxa"/>
          </w:tcPr>
          <w:p w14:paraId="2077D671" w14:textId="119E7E46" w:rsidR="00C10479" w:rsidRPr="00FE33F6" w:rsidRDefault="00C10479" w:rsidP="00B1237D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2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933403361"/>
              <w:placeholder>
                <w:docPart w:val="EA4F29273D8647B2A00FA980AB032A96"/>
              </w:placeholder>
              <w15:color w:val="33CCCC"/>
            </w:sdtPr>
            <w:sdtContent>
              <w:p w14:paraId="306A6459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7C98861E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348447170"/>
              <w:placeholder>
                <w:docPart w:val="00FA88CD46B1456F810632059EA88D45"/>
              </w:placeholder>
              <w15:color w:val="33CCCC"/>
            </w:sdtPr>
            <w:sdtContent>
              <w:p w14:paraId="025E1A4C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6F239093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791784549"/>
              <w:placeholder>
                <w:docPart w:val="1BE34BBB2AFE420EB378786B1B104E1B"/>
              </w:placeholder>
              <w15:color w:val="33CCCC"/>
            </w:sdtPr>
            <w:sdtContent>
              <w:p w14:paraId="426E55BC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1DDBE14B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338738229"/>
              <w:placeholder>
                <w:docPart w:val="FD3A5D62A8904645B7FB313E52561887"/>
              </w:placeholder>
              <w15:color w:val="33CCCC"/>
            </w:sdtPr>
            <w:sdtContent>
              <w:p w14:paraId="05B64EE7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175EC57A" w14:textId="63578C71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223613871"/>
              <w:placeholder>
                <w:docPart w:val="DFB1AECF72C040E989A6D1F0A2DF7102"/>
              </w:placeholder>
              <w15:color w:val="33CCCC"/>
            </w:sdtPr>
            <w:sdtContent>
              <w:p w14:paraId="2718B215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29CA9AE2" w14:textId="0A14B3A4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25318176"/>
              <w:placeholder>
                <w:docPart w:val="CC088EC6972B48439BCD220493E35C9E"/>
              </w:placeholder>
              <w15:color w:val="33CCCC"/>
            </w:sdtPr>
            <w:sdtContent>
              <w:p w14:paraId="5CA4A777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33B9787E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5DB827C9" w14:textId="77777777" w:rsidTr="00C10479">
        <w:tc>
          <w:tcPr>
            <w:tcW w:w="527" w:type="dxa"/>
          </w:tcPr>
          <w:p w14:paraId="7FB8C273" w14:textId="3D895B95" w:rsidR="00C10479" w:rsidRPr="00FE33F6" w:rsidRDefault="00C10479" w:rsidP="00B1237D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139158394"/>
              <w:placeholder>
                <w:docPart w:val="189CB07AD0084041A72A4434DDC8CBE2"/>
              </w:placeholder>
              <w15:color w:val="33CCCC"/>
            </w:sdtPr>
            <w:sdtContent>
              <w:p w14:paraId="6E08C437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615C575B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96880254"/>
              <w:placeholder>
                <w:docPart w:val="DB317D35E6BB4DDEA29CEDA835B34D62"/>
              </w:placeholder>
              <w15:color w:val="33CCCC"/>
            </w:sdtPr>
            <w:sdtContent>
              <w:p w14:paraId="2E90351F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6D52B1C9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11407468"/>
              <w:placeholder>
                <w:docPart w:val="957E526D9EED4F3BA11BD981E8D4589E"/>
              </w:placeholder>
              <w15:color w:val="33CCCC"/>
            </w:sdtPr>
            <w:sdtContent>
              <w:p w14:paraId="187B6FD2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527D923F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758260160"/>
              <w:placeholder>
                <w:docPart w:val="47110136EFA64B7B930420A1E850C746"/>
              </w:placeholder>
              <w15:color w:val="33CCCC"/>
            </w:sdtPr>
            <w:sdtContent>
              <w:p w14:paraId="0710B314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36605540" w14:textId="214E6382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365817337"/>
              <w:placeholder>
                <w:docPart w:val="213319DAB83B4CD985044B9979C4DBEB"/>
              </w:placeholder>
              <w15:color w:val="33CCCC"/>
            </w:sdtPr>
            <w:sdtContent>
              <w:p w14:paraId="3AFF5B64" w14:textId="33590C1E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28B35457" w14:textId="18F9CB49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783695328"/>
              <w:placeholder>
                <w:docPart w:val="0F0A984496114C40B4CF1A08C371ACE3"/>
              </w:placeholder>
              <w15:color w:val="33CCCC"/>
            </w:sdtPr>
            <w:sdtContent>
              <w:p w14:paraId="02B74A27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4CA464A7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2A67F1BF" w14:textId="77777777" w:rsidTr="00C10479">
        <w:tc>
          <w:tcPr>
            <w:tcW w:w="527" w:type="dxa"/>
          </w:tcPr>
          <w:p w14:paraId="7BF82B79" w14:textId="4F8ED22B" w:rsidR="00C10479" w:rsidRPr="00FE33F6" w:rsidRDefault="00C10479" w:rsidP="00B1237D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4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2084332230"/>
              <w:placeholder>
                <w:docPart w:val="A1285F2215C34D9CABDEFBED917B336A"/>
              </w:placeholder>
              <w15:color w:val="33CCCC"/>
            </w:sdtPr>
            <w:sdtContent>
              <w:p w14:paraId="7AA8A907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33697D49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596703482"/>
              <w:placeholder>
                <w:docPart w:val="C121A7E353EA4B8DA2EF6D479C9BB4B2"/>
              </w:placeholder>
              <w15:color w:val="33CCCC"/>
            </w:sdtPr>
            <w:sdtContent>
              <w:p w14:paraId="70F82A37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7B7871DE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853691593"/>
              <w:placeholder>
                <w:docPart w:val="88717420E0154BE1AAD19736D0BC2D3B"/>
              </w:placeholder>
              <w15:color w:val="33CCCC"/>
            </w:sdtPr>
            <w:sdtContent>
              <w:p w14:paraId="56B55572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059BE3BD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738630222"/>
              <w:placeholder>
                <w:docPart w:val="ED9990F0B23B47E5BB11B9CA70609936"/>
              </w:placeholder>
              <w15:color w:val="33CCCC"/>
            </w:sdtPr>
            <w:sdtContent>
              <w:p w14:paraId="2680C9C7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487C7DA9" w14:textId="39B469F0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367833324"/>
              <w:placeholder>
                <w:docPart w:val="220A7304657E4703995297F5A2B26FC8"/>
              </w:placeholder>
              <w15:color w:val="33CCCC"/>
            </w:sdtPr>
            <w:sdtContent>
              <w:p w14:paraId="5FB09CAC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6AED987B" w14:textId="7E410471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603223752"/>
              <w:placeholder>
                <w:docPart w:val="EC015C190F824836807B0CD8CC1AEE04"/>
              </w:placeholder>
              <w15:color w:val="33CCCC"/>
            </w:sdtPr>
            <w:sdtContent>
              <w:p w14:paraId="37FF8997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614E36B4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4CB42088" w14:textId="77777777" w:rsidTr="00C10479">
        <w:tc>
          <w:tcPr>
            <w:tcW w:w="527" w:type="dxa"/>
          </w:tcPr>
          <w:p w14:paraId="597A31D3" w14:textId="64B77E4E" w:rsidR="00C10479" w:rsidRPr="00FE33F6" w:rsidRDefault="00C10479" w:rsidP="00B1237D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5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633096411"/>
              <w:placeholder>
                <w:docPart w:val="B180AC9FEF8143379526FC3A68341C9D"/>
              </w:placeholder>
              <w15:color w:val="33CCCC"/>
            </w:sdtPr>
            <w:sdtContent>
              <w:p w14:paraId="3FD64112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198B2C14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922291476"/>
              <w:placeholder>
                <w:docPart w:val="BAE10A77D745455F8BDA26973386D557"/>
              </w:placeholder>
              <w15:color w:val="33CCCC"/>
            </w:sdtPr>
            <w:sdtContent>
              <w:p w14:paraId="0B26BB42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67EA8B19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2067905438"/>
              <w:placeholder>
                <w:docPart w:val="133834F82A1B4BE69363C4770BA9D1AB"/>
              </w:placeholder>
              <w15:color w:val="33CCCC"/>
            </w:sdtPr>
            <w:sdtContent>
              <w:p w14:paraId="2BE719CC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5BD5672C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768604761"/>
              <w:placeholder>
                <w:docPart w:val="5D87E854E2684D159605D3057D9EA61B"/>
              </w:placeholder>
              <w15:color w:val="33CCCC"/>
            </w:sdtPr>
            <w:sdtContent>
              <w:p w14:paraId="5CB0EE36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24E3E870" w14:textId="1EA20382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051199965"/>
              <w:placeholder>
                <w:docPart w:val="4D0398EB950A46378522F06485A8D342"/>
              </w:placeholder>
              <w15:color w:val="33CCCC"/>
            </w:sdtPr>
            <w:sdtContent>
              <w:p w14:paraId="59717B5E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5658E847" w14:textId="408A7293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82121160"/>
              <w:placeholder>
                <w:docPart w:val="AC2B5DA5E16E45408BC97C93F596A905"/>
              </w:placeholder>
              <w15:color w:val="33CCCC"/>
            </w:sdtPr>
            <w:sdtContent>
              <w:p w14:paraId="2BD3D299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7842F326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0494B549" w14:textId="77777777" w:rsidTr="00C10479">
        <w:tc>
          <w:tcPr>
            <w:tcW w:w="527" w:type="dxa"/>
          </w:tcPr>
          <w:p w14:paraId="035FEA1F" w14:textId="274F2BFA" w:rsidR="00C10479" w:rsidRPr="00FE33F6" w:rsidRDefault="00C10479" w:rsidP="00B1237D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6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279687832"/>
              <w:placeholder>
                <w:docPart w:val="FE2B71D17FB84A74A1D7033CD6464219"/>
              </w:placeholder>
              <w15:color w:val="33CCCC"/>
            </w:sdtPr>
            <w:sdtContent>
              <w:p w14:paraId="11A56A07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11E13BF4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776488593"/>
              <w:placeholder>
                <w:docPart w:val="40DCBB5B0A7E4EE784B222A7A0986A50"/>
              </w:placeholder>
              <w15:color w:val="33CCCC"/>
            </w:sdtPr>
            <w:sdtContent>
              <w:p w14:paraId="08C5B5F8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23E292A8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104075370"/>
              <w:placeholder>
                <w:docPart w:val="B30F2CCA586347F8B580E18EECCF2C3A"/>
              </w:placeholder>
              <w15:color w:val="33CCCC"/>
            </w:sdtPr>
            <w:sdtContent>
              <w:p w14:paraId="46210D46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7D0712E3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284732673"/>
              <w:placeholder>
                <w:docPart w:val="EA286E7D762B4B26B8A6C3E10F5777BE"/>
              </w:placeholder>
              <w15:color w:val="33CCCC"/>
            </w:sdtPr>
            <w:sdtContent>
              <w:p w14:paraId="32ED8FE3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136C9437" w14:textId="18178E4F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250576618"/>
              <w:placeholder>
                <w:docPart w:val="EE29E5436F4A49FBB22F89126A998BA0"/>
              </w:placeholder>
              <w15:color w:val="33CCCC"/>
            </w:sdtPr>
            <w:sdtContent>
              <w:p w14:paraId="0DACC6CD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477EBE4C" w14:textId="477C0D3D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2077632178"/>
              <w:placeholder>
                <w:docPart w:val="B09802E6AFC546FCAB634C0FA6DA4C7F"/>
              </w:placeholder>
              <w15:color w:val="33CCCC"/>
            </w:sdtPr>
            <w:sdtContent>
              <w:p w14:paraId="64574BEA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040835D7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2476E4AE" w14:textId="77777777" w:rsidTr="00C10479">
        <w:tc>
          <w:tcPr>
            <w:tcW w:w="527" w:type="dxa"/>
          </w:tcPr>
          <w:p w14:paraId="7E5DADB2" w14:textId="556963C7" w:rsidR="00C10479" w:rsidRPr="00FE33F6" w:rsidRDefault="00C10479" w:rsidP="00B1237D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7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136340523"/>
              <w:placeholder>
                <w:docPart w:val="8691D12D3B4C4C97B562F372635F843C"/>
              </w:placeholder>
              <w15:color w:val="33CCCC"/>
            </w:sdtPr>
            <w:sdtContent>
              <w:p w14:paraId="6ADD85CA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4F628799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901709476"/>
              <w:placeholder>
                <w:docPart w:val="C8C06B35DF0C428389338C678BBED112"/>
              </w:placeholder>
              <w15:color w:val="33CCCC"/>
            </w:sdtPr>
            <w:sdtContent>
              <w:p w14:paraId="11F8E41B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1453AC63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127750645"/>
              <w:placeholder>
                <w:docPart w:val="D4A13CA5356E4B168A1E0AB14EC261C1"/>
              </w:placeholder>
              <w15:color w:val="33CCCC"/>
            </w:sdtPr>
            <w:sdtContent>
              <w:p w14:paraId="69091DDD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1DCBA791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98026457"/>
              <w:placeholder>
                <w:docPart w:val="EFA6E9B575C14B8FAAC5A4AF40B78394"/>
              </w:placeholder>
              <w15:color w:val="33CCCC"/>
            </w:sdtPr>
            <w:sdtContent>
              <w:p w14:paraId="74F8D466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28E817F4" w14:textId="4317C25D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51430673"/>
              <w:placeholder>
                <w:docPart w:val="71E0F5DBE45F490B850AA199AB84C5F4"/>
              </w:placeholder>
              <w15:color w:val="33CCCC"/>
            </w:sdtPr>
            <w:sdtContent>
              <w:p w14:paraId="3A43E3C7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6AEBC0E8" w14:textId="7A62FC9D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635801886"/>
              <w:placeholder>
                <w:docPart w:val="6BE60AB1872B4F738DB06718ED13E6EC"/>
              </w:placeholder>
              <w15:color w:val="33CCCC"/>
            </w:sdtPr>
            <w:sdtContent>
              <w:p w14:paraId="7154793E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50BC2E31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3B08321C" w14:textId="77777777" w:rsidTr="00C10479">
        <w:tc>
          <w:tcPr>
            <w:tcW w:w="527" w:type="dxa"/>
          </w:tcPr>
          <w:p w14:paraId="5C951421" w14:textId="0BA50D5F" w:rsidR="00C10479" w:rsidRPr="00FE33F6" w:rsidRDefault="00C10479" w:rsidP="00B1237D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8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370521803"/>
              <w:placeholder>
                <w:docPart w:val="90F1A24DA5444A98BD8E8856F756714D"/>
              </w:placeholder>
              <w15:color w:val="33CCCC"/>
            </w:sdtPr>
            <w:sdtContent>
              <w:p w14:paraId="5E320BDB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40FDB08B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593975497"/>
              <w:placeholder>
                <w:docPart w:val="9AD6311124064599AE78DB3DA72A1978"/>
              </w:placeholder>
              <w15:color w:val="33CCCC"/>
            </w:sdtPr>
            <w:sdtContent>
              <w:p w14:paraId="5F6A921F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16748FFF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658302780"/>
              <w:placeholder>
                <w:docPart w:val="52F5C30E0FF546DB874274D343FC9798"/>
              </w:placeholder>
              <w15:color w:val="33CCCC"/>
            </w:sdtPr>
            <w:sdtContent>
              <w:p w14:paraId="10C4F039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6E40723A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2063392933"/>
              <w:placeholder>
                <w:docPart w:val="3E2D8FB9CFCD4A3E8980EBAB166A0C01"/>
              </w:placeholder>
              <w15:color w:val="33CCCC"/>
            </w:sdtPr>
            <w:sdtContent>
              <w:p w14:paraId="186B5689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396B0BC3" w14:textId="68EC8C28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416465158"/>
              <w:placeholder>
                <w:docPart w:val="A9AA7F065BB94734BC9BBFB825F5E018"/>
              </w:placeholder>
              <w15:color w:val="33CCCC"/>
            </w:sdtPr>
            <w:sdtContent>
              <w:p w14:paraId="76CA09B6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5AAF18DF" w14:textId="10245FDC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859392404"/>
              <w:placeholder>
                <w:docPart w:val="CD6B02F2B95D4576A36EAF3C30C5405B"/>
              </w:placeholder>
              <w15:color w:val="33CCCC"/>
            </w:sdtPr>
            <w:sdtContent>
              <w:p w14:paraId="0A5A0579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3A9099FF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52FEBD32" w14:textId="77777777" w:rsidTr="00C10479">
        <w:tc>
          <w:tcPr>
            <w:tcW w:w="527" w:type="dxa"/>
          </w:tcPr>
          <w:p w14:paraId="59EF47DF" w14:textId="23B19A16" w:rsidR="00C10479" w:rsidRPr="00FE33F6" w:rsidRDefault="00C10479" w:rsidP="00B1237D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9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771615752"/>
              <w:placeholder>
                <w:docPart w:val="0AC5C871A3434235A12CE0097276627C"/>
              </w:placeholder>
              <w15:color w:val="33CCCC"/>
            </w:sdtPr>
            <w:sdtContent>
              <w:p w14:paraId="4BA529DA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1A4362FE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55465566"/>
              <w:placeholder>
                <w:docPart w:val="DDC46DB67B3D46F5AAFC89607D0CE340"/>
              </w:placeholder>
              <w15:color w:val="33CCCC"/>
            </w:sdtPr>
            <w:sdtContent>
              <w:p w14:paraId="2639791A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05E79139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351219392"/>
              <w:placeholder>
                <w:docPart w:val="A9F3F6E7D33B46F99EEE3888F91BCF13"/>
              </w:placeholder>
              <w15:color w:val="33CCCC"/>
            </w:sdtPr>
            <w:sdtContent>
              <w:p w14:paraId="1FBAE2B8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5F986A5C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124380534"/>
              <w:placeholder>
                <w:docPart w:val="C1934EA686F44826B4C110B32D2C8226"/>
              </w:placeholder>
              <w15:color w:val="33CCCC"/>
            </w:sdtPr>
            <w:sdtContent>
              <w:p w14:paraId="1266DB9D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75352A21" w14:textId="791C84C6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405298072"/>
              <w:placeholder>
                <w:docPart w:val="A953CF4E3A8C4036AB65E72D829F2B39"/>
              </w:placeholder>
              <w15:color w:val="33CCCC"/>
            </w:sdtPr>
            <w:sdtContent>
              <w:p w14:paraId="185D541F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139E249C" w14:textId="58243762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212621601"/>
              <w:placeholder>
                <w:docPart w:val="81D14EFD95FB4DC6B19EAD85107BEEAB"/>
              </w:placeholder>
              <w15:color w:val="33CCCC"/>
            </w:sdtPr>
            <w:sdtContent>
              <w:p w14:paraId="34EF2873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55EF8AF5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7ACD0F92" w14:textId="77777777" w:rsidTr="00C10479">
        <w:tc>
          <w:tcPr>
            <w:tcW w:w="527" w:type="dxa"/>
          </w:tcPr>
          <w:p w14:paraId="5A2B55C9" w14:textId="2007AE32" w:rsidR="00C10479" w:rsidRPr="00FE33F6" w:rsidRDefault="00C10479" w:rsidP="00B1237D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10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252712733"/>
              <w:placeholder>
                <w:docPart w:val="3198485111D54749BD3A790F7AC3832D"/>
              </w:placeholder>
              <w15:color w:val="33CCCC"/>
            </w:sdtPr>
            <w:sdtContent>
              <w:p w14:paraId="4B86E52C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1112AB12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45352273"/>
              <w:placeholder>
                <w:docPart w:val="F8193657BA0E4967AA136570DC4ABFE0"/>
              </w:placeholder>
              <w15:color w:val="33CCCC"/>
            </w:sdtPr>
            <w:sdtContent>
              <w:p w14:paraId="14397C1A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7C5AAB83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2002731687"/>
              <w:placeholder>
                <w:docPart w:val="5EBBEFDA49C0455D9E365F25A638DE09"/>
              </w:placeholder>
              <w15:color w:val="33CCCC"/>
            </w:sdtPr>
            <w:sdtContent>
              <w:p w14:paraId="3D72B807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750AACB2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4355541"/>
              <w:placeholder>
                <w:docPart w:val="A9558D6014C4468FBD8F64D756FA4C18"/>
              </w:placeholder>
              <w15:color w:val="33CCCC"/>
            </w:sdtPr>
            <w:sdtContent>
              <w:p w14:paraId="3AE3984F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359025CC" w14:textId="43A3FB4C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65215472"/>
              <w:placeholder>
                <w:docPart w:val="8F50FA4D31F840C09D34F3622E07A551"/>
              </w:placeholder>
              <w15:color w:val="33CCCC"/>
            </w:sdtPr>
            <w:sdtContent>
              <w:p w14:paraId="7DBEAAFB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7606C3C5" w14:textId="63ED40BF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587811734"/>
              <w:placeholder>
                <w:docPart w:val="43A157536ACC4521B3F6D8360A0086BB"/>
              </w:placeholder>
              <w15:color w:val="33CCCC"/>
            </w:sdtPr>
            <w:sdtContent>
              <w:p w14:paraId="7C915366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6E39738D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bookmarkEnd w:id="2"/>
      <w:tr w:rsidR="00C10479" w14:paraId="1806D4A0" w14:textId="77777777" w:rsidTr="00C10479">
        <w:tc>
          <w:tcPr>
            <w:tcW w:w="527" w:type="dxa"/>
          </w:tcPr>
          <w:p w14:paraId="0EA9B188" w14:textId="036B34F3" w:rsidR="00C10479" w:rsidRPr="00FE33F6" w:rsidRDefault="00C10479" w:rsidP="00B1237D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150126812"/>
              <w:placeholder>
                <w:docPart w:val="A75901B0BAF14D8E8C1665B52A350C02"/>
              </w:placeholder>
              <w15:color w:val="33CCCC"/>
            </w:sdtPr>
            <w:sdtContent>
              <w:p w14:paraId="1F0C6CF9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3ABD59A2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988440252"/>
              <w:placeholder>
                <w:docPart w:val="5DAD204C01BD40C3850FDEEA1B3D7290"/>
              </w:placeholder>
              <w15:color w:val="33CCCC"/>
            </w:sdtPr>
            <w:sdtContent>
              <w:p w14:paraId="0D247924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4B481306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777555659"/>
              <w:placeholder>
                <w:docPart w:val="26813FF0F93F4D72A6F38489AC5D0AAD"/>
              </w:placeholder>
              <w15:color w:val="33CCCC"/>
            </w:sdtPr>
            <w:sdtContent>
              <w:p w14:paraId="270EA8D2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786F3962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068697281"/>
              <w:placeholder>
                <w:docPart w:val="0F54D596168E489693D9EBB4EBC59D61"/>
              </w:placeholder>
              <w15:color w:val="33CCCC"/>
            </w:sdtPr>
            <w:sdtContent>
              <w:p w14:paraId="31DF5B46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5DF94E2D" w14:textId="68B9469E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303201119"/>
              <w:placeholder>
                <w:docPart w:val="F8715F5B644E4348903129EA8E989D38"/>
              </w:placeholder>
              <w15:color w:val="33CCCC"/>
            </w:sdtPr>
            <w:sdtContent>
              <w:p w14:paraId="4E2FF427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4038EBA4" w14:textId="0B76F094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96305343"/>
              <w:placeholder>
                <w:docPart w:val="8AC3FD18BC184350AD816E5997FCBE87"/>
              </w:placeholder>
              <w15:color w:val="33CCCC"/>
            </w:sdtPr>
            <w:sdtContent>
              <w:p w14:paraId="62B4BD81" w14:textId="77777777" w:rsidR="00C10479" w:rsidRPr="00B1237D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4AD6F047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05E2A0CE" w14:textId="77777777" w:rsidTr="00C10479">
        <w:tc>
          <w:tcPr>
            <w:tcW w:w="527" w:type="dxa"/>
          </w:tcPr>
          <w:p w14:paraId="57556BB8" w14:textId="42DB0174" w:rsidR="00C10479" w:rsidRPr="00FE33F6" w:rsidRDefault="00C10479" w:rsidP="00B1237D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12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547685456"/>
              <w:placeholder>
                <w:docPart w:val="3A9A4D2085754DC89ADCC8D69280A88E"/>
              </w:placeholder>
              <w15:color w:val="33CCCC"/>
            </w:sdtPr>
            <w:sdtContent>
              <w:p w14:paraId="03125368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71165CEC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13952418"/>
              <w:placeholder>
                <w:docPart w:val="7B4EC078C4F74EBF892BB04DA7F5B1DF"/>
              </w:placeholder>
              <w15:color w:val="33CCCC"/>
            </w:sdtPr>
            <w:sdtContent>
              <w:p w14:paraId="01F7C705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199AC9FC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881698607"/>
              <w:placeholder>
                <w:docPart w:val="EBCCCA1C4F02416D8B1B187B02BB15FB"/>
              </w:placeholder>
              <w15:color w:val="33CCCC"/>
            </w:sdtPr>
            <w:sdtContent>
              <w:p w14:paraId="624380BE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52AEF2B5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638645159"/>
              <w:placeholder>
                <w:docPart w:val="793295F973D4461E856CD9A96A1AB00B"/>
              </w:placeholder>
              <w15:color w:val="33CCCC"/>
            </w:sdtPr>
            <w:sdtContent>
              <w:p w14:paraId="048D08B9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1CA1E2FF" w14:textId="30D1AF97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292300124"/>
              <w:placeholder>
                <w:docPart w:val="B8AA2240FF4E4C3BBA130C1D5E850D97"/>
              </w:placeholder>
              <w15:color w:val="33CCCC"/>
            </w:sdtPr>
            <w:sdtContent>
              <w:p w14:paraId="1C2E7FF7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098E10EE" w14:textId="39B0983B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050800437"/>
              <w:placeholder>
                <w:docPart w:val="0C4D210B381D4F9683F50ED14701BB20"/>
              </w:placeholder>
              <w15:color w:val="33CCCC"/>
            </w:sdtPr>
            <w:sdtContent>
              <w:p w14:paraId="2A2C2818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7B0AEBF2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17216ABF" w14:textId="77777777" w:rsidTr="00C10479">
        <w:tc>
          <w:tcPr>
            <w:tcW w:w="527" w:type="dxa"/>
          </w:tcPr>
          <w:p w14:paraId="04D0C94B" w14:textId="66D39B4D" w:rsidR="00C10479" w:rsidRPr="00FE33F6" w:rsidRDefault="00C10479" w:rsidP="00B1237D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13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2035384531"/>
              <w:placeholder>
                <w:docPart w:val="E07E9BB50F514487BE69DC8C48E5DDD9"/>
              </w:placeholder>
              <w15:color w:val="33CCCC"/>
            </w:sdtPr>
            <w:sdtContent>
              <w:p w14:paraId="58C6E769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61A88494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2100090103"/>
              <w:placeholder>
                <w:docPart w:val="D89391115E264EFA9C2850BC0B6A01DF"/>
              </w:placeholder>
              <w15:color w:val="33CCCC"/>
            </w:sdtPr>
            <w:sdtContent>
              <w:p w14:paraId="18F30F04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3F93B97C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980427539"/>
              <w:placeholder>
                <w:docPart w:val="54D83606BB97446DAA0DBCEBBA4B67BB"/>
              </w:placeholder>
              <w15:color w:val="33CCCC"/>
            </w:sdtPr>
            <w:sdtContent>
              <w:p w14:paraId="213FAA42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22736225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919321552"/>
              <w:placeholder>
                <w:docPart w:val="073F5AB4B20C4A90B6EAFB61F8E73021"/>
              </w:placeholder>
              <w15:color w:val="33CCCC"/>
            </w:sdtPr>
            <w:sdtContent>
              <w:p w14:paraId="6B22BEC8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3F88F9D0" w14:textId="5E732FDF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445381223"/>
              <w:placeholder>
                <w:docPart w:val="F343CAE1F3964F69A86C5A61564E0A98"/>
              </w:placeholder>
              <w15:color w:val="33CCCC"/>
            </w:sdtPr>
            <w:sdtContent>
              <w:p w14:paraId="076E38E4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04E46846" w14:textId="624DD1B6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295066959"/>
              <w:placeholder>
                <w:docPart w:val="063199783CD64C0082A5299DE2D0981F"/>
              </w:placeholder>
              <w15:color w:val="33CCCC"/>
            </w:sdtPr>
            <w:sdtContent>
              <w:p w14:paraId="4980F263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72DF9934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274DAA1D" w14:textId="77777777" w:rsidTr="00C10479">
        <w:tc>
          <w:tcPr>
            <w:tcW w:w="527" w:type="dxa"/>
          </w:tcPr>
          <w:p w14:paraId="02250C0C" w14:textId="5EF9C2D8" w:rsidR="00C10479" w:rsidRPr="00FE33F6" w:rsidRDefault="00C10479" w:rsidP="00B1237D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14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78426221"/>
              <w:placeholder>
                <w:docPart w:val="F56033ACCBA04BE8904F24EF528E4213"/>
              </w:placeholder>
              <w15:color w:val="33CCCC"/>
            </w:sdtPr>
            <w:sdtContent>
              <w:p w14:paraId="624BCF52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115D6804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726863701"/>
              <w:placeholder>
                <w:docPart w:val="E23EB276F2D34EB7ADF979D2B4FEEB03"/>
              </w:placeholder>
              <w15:color w:val="33CCCC"/>
            </w:sdtPr>
            <w:sdtContent>
              <w:p w14:paraId="476C2929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1B73DD38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5135701"/>
              <w:placeholder>
                <w:docPart w:val="C36E910C3EDD42638D2783AB7187CB87"/>
              </w:placeholder>
              <w15:color w:val="33CCCC"/>
            </w:sdtPr>
            <w:sdtContent>
              <w:p w14:paraId="46FA6038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0E4A2B00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417205981"/>
              <w:placeholder>
                <w:docPart w:val="1C764FBD9BEF41C381B707E654D5DE9C"/>
              </w:placeholder>
              <w15:color w:val="33CCCC"/>
            </w:sdtPr>
            <w:sdtContent>
              <w:p w14:paraId="778E038E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4E604CA1" w14:textId="73671C79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418238612"/>
              <w:placeholder>
                <w:docPart w:val="613D43FECF174361BAE592D35DE4F1EB"/>
              </w:placeholder>
              <w15:color w:val="33CCCC"/>
            </w:sdtPr>
            <w:sdtContent>
              <w:p w14:paraId="18FA6D0F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5F68AE14" w14:textId="419D33B9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337929085"/>
              <w:placeholder>
                <w:docPart w:val="438EC69116B847E0B152A9954B8314B7"/>
              </w:placeholder>
              <w15:color w:val="33CCCC"/>
            </w:sdtPr>
            <w:sdtContent>
              <w:p w14:paraId="4DEB1D31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4FCBB82B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0A356DA4" w14:textId="77777777" w:rsidTr="00C10479">
        <w:tc>
          <w:tcPr>
            <w:tcW w:w="527" w:type="dxa"/>
          </w:tcPr>
          <w:p w14:paraId="6758C59C" w14:textId="0400686A" w:rsidR="00C10479" w:rsidRPr="00FE33F6" w:rsidRDefault="00C10479" w:rsidP="00B1237D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15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323344914"/>
              <w:placeholder>
                <w:docPart w:val="780375825CD14850A40EDE7421075630"/>
              </w:placeholder>
              <w15:color w:val="33CCCC"/>
            </w:sdtPr>
            <w:sdtContent>
              <w:p w14:paraId="53A1DB18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035F175E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06634660"/>
              <w:placeholder>
                <w:docPart w:val="901BB0ED5D284D10854A67CB3D20F986"/>
              </w:placeholder>
              <w15:color w:val="33CCCC"/>
            </w:sdtPr>
            <w:sdtContent>
              <w:p w14:paraId="721016FC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6E4EB755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729263688"/>
              <w:placeholder>
                <w:docPart w:val="41469F05A4A1443FA010E4A337FF1294"/>
              </w:placeholder>
              <w15:color w:val="33CCCC"/>
            </w:sdtPr>
            <w:sdtContent>
              <w:p w14:paraId="5CDC2666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04B9EDE7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918158268"/>
              <w:placeholder>
                <w:docPart w:val="A7DD91E529904DBDB10539213E431B88"/>
              </w:placeholder>
              <w15:color w:val="33CCCC"/>
            </w:sdtPr>
            <w:sdtContent>
              <w:p w14:paraId="4FE25D7E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6BE85809" w14:textId="3F4C2674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824742519"/>
              <w:placeholder>
                <w:docPart w:val="459AC180A9A1491EBDAA43B31FB734C5"/>
              </w:placeholder>
              <w15:color w:val="33CCCC"/>
            </w:sdtPr>
            <w:sdtContent>
              <w:p w14:paraId="3805480F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4B86360C" w14:textId="7CF96FC1" w:rsidR="00C10479" w:rsidRPr="00B1237D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057470265"/>
              <w:placeholder>
                <w:docPart w:val="B222C0B47FB44A53A9A2095088F3CA8B"/>
              </w:placeholder>
              <w15:color w:val="33CCCC"/>
            </w:sdtPr>
            <w:sdtContent>
              <w:p w14:paraId="76D45009" w14:textId="77777777" w:rsidR="00C10479" w:rsidRPr="004010F9" w:rsidRDefault="00C10479" w:rsidP="00B1237D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4A0F55C4" w14:textId="77777777" w:rsidR="00C10479" w:rsidRPr="008F7E7B" w:rsidRDefault="00000000" w:rsidP="00B1237D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45CD7EEA" w14:textId="77777777" w:rsidTr="00C10479">
        <w:trPr>
          <w:gridAfter w:val="1"/>
          <w:wAfter w:w="3686" w:type="dxa"/>
        </w:trPr>
        <w:tc>
          <w:tcPr>
            <w:tcW w:w="4390" w:type="dxa"/>
            <w:gridSpan w:val="3"/>
          </w:tcPr>
          <w:p w14:paraId="2103CDF0" w14:textId="319DF4DA" w:rsidR="00C10479" w:rsidRPr="00324628" w:rsidRDefault="00C10479" w:rsidP="00B1237D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004289" w14:textId="58BD4BEA" w:rsidR="00C10479" w:rsidRPr="00324628" w:rsidRDefault="00C10479" w:rsidP="00B1237D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 xml:space="preserve">Sachkosten </w:t>
            </w:r>
            <w:proofErr w:type="gramStart"/>
            <w:r>
              <w:rPr>
                <w:rFonts w:ascii="Exo 2.0 Light" w:hAnsi="Exo 2.0 Light"/>
                <w:sz w:val="20"/>
                <w:szCs w:val="20"/>
              </w:rPr>
              <w:t>Gesamt</w:t>
            </w:r>
            <w:proofErr w:type="gramEnd"/>
          </w:p>
        </w:tc>
        <w:tc>
          <w:tcPr>
            <w:tcW w:w="1843" w:type="dxa"/>
          </w:tcPr>
          <w:p w14:paraId="67054D25" w14:textId="6B2800F9" w:rsidR="00C10479" w:rsidRPr="00324628" w:rsidRDefault="00C10479" w:rsidP="00B1237D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fldChar w:fldCharType="begin"/>
            </w:r>
            <w:r>
              <w:rPr>
                <w:rFonts w:ascii="Exo 2.0 Light" w:hAnsi="Exo 2.0 Light"/>
                <w:sz w:val="20"/>
                <w:szCs w:val="20"/>
              </w:rPr>
              <w:instrText xml:space="preserve"> =SUM(ABOVE) \# "#.##0,00 €;(#.##0,00 €)" </w:instrText>
            </w:r>
            <w:r>
              <w:rPr>
                <w:rFonts w:ascii="Exo 2.0 Light" w:hAnsi="Exo 2.0 Light"/>
                <w:sz w:val="20"/>
                <w:szCs w:val="20"/>
              </w:rPr>
              <w:fldChar w:fldCharType="separate"/>
            </w:r>
            <w:r>
              <w:rPr>
                <w:rFonts w:ascii="Exo 2.0 Light" w:hAnsi="Exo 2.0 Light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Exo 2.0 Light" w:hAnsi="Exo 2.0 Light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516D7A4E" w14:textId="04AC6620" w:rsidR="00C10479" w:rsidRPr="00324628" w:rsidRDefault="00C10479" w:rsidP="00B1237D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fldChar w:fldCharType="begin"/>
            </w:r>
            <w:r>
              <w:rPr>
                <w:rFonts w:ascii="Exo 2.0 Light" w:hAnsi="Exo 2.0 Light"/>
                <w:sz w:val="20"/>
                <w:szCs w:val="20"/>
              </w:rPr>
              <w:instrText xml:space="preserve"> =SUM(ABOVE) \# "#.##0,00 €;(#.##0,00 €)" </w:instrText>
            </w:r>
            <w:r>
              <w:rPr>
                <w:rFonts w:ascii="Exo 2.0 Light" w:hAnsi="Exo 2.0 Light"/>
                <w:sz w:val="20"/>
                <w:szCs w:val="20"/>
              </w:rPr>
              <w:fldChar w:fldCharType="separate"/>
            </w:r>
            <w:r>
              <w:rPr>
                <w:rFonts w:ascii="Exo 2.0 Light" w:hAnsi="Exo 2.0 Light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Exo 2.0 Light" w:hAnsi="Exo 2.0 Light"/>
                <w:sz w:val="20"/>
                <w:szCs w:val="20"/>
              </w:rPr>
              <w:fldChar w:fldCharType="end"/>
            </w:r>
          </w:p>
        </w:tc>
      </w:tr>
    </w:tbl>
    <w:p w14:paraId="4D14E721" w14:textId="40BE4FED" w:rsidR="00D3605A" w:rsidRPr="00B1237D" w:rsidRDefault="007B453A" w:rsidP="007B09B7">
      <w:pPr>
        <w:spacing w:after="0" w:line="240" w:lineRule="exact"/>
        <w:rPr>
          <w:rFonts w:ascii="Exo 2.0 Light" w:hAnsi="Exo 2.0 Light"/>
          <w:sz w:val="28"/>
          <w:szCs w:val="28"/>
        </w:rPr>
      </w:pPr>
      <w:r>
        <w:rPr>
          <w:rFonts w:ascii="Exo 2.0 Light" w:hAnsi="Exo 2.0 Light"/>
          <w:sz w:val="28"/>
          <w:szCs w:val="28"/>
        </w:rPr>
        <w:t xml:space="preserve">                                                    </w:t>
      </w:r>
    </w:p>
    <w:p w14:paraId="22197843" w14:textId="77777777" w:rsidR="00C10479" w:rsidRDefault="00C10479" w:rsidP="00C10479">
      <w:pPr>
        <w:spacing w:after="0" w:line="276" w:lineRule="auto"/>
        <w:rPr>
          <w:rFonts w:ascii="Exo 2.0 Light" w:hAnsi="Exo 2.0 Light"/>
          <w:sz w:val="28"/>
          <w:szCs w:val="28"/>
        </w:rPr>
      </w:pPr>
    </w:p>
    <w:p w14:paraId="46275A3C" w14:textId="2D59168D" w:rsidR="00C10479" w:rsidRPr="00C10479" w:rsidRDefault="00C10479" w:rsidP="00C10479">
      <w:pPr>
        <w:spacing w:after="0" w:line="276" w:lineRule="auto"/>
        <w:rPr>
          <w:rFonts w:ascii="Exo 2.0 Light" w:hAnsi="Exo 2.0 Light"/>
          <w:sz w:val="24"/>
          <w:szCs w:val="24"/>
        </w:rPr>
      </w:pPr>
      <w:r>
        <w:rPr>
          <w:rFonts w:ascii="Exo 2.0 Medium" w:hAnsi="Exo 2.0 Medium"/>
          <w:b/>
          <w:bCs/>
          <w:sz w:val="28"/>
          <w:szCs w:val="28"/>
        </w:rPr>
        <w:t xml:space="preserve">Personalkosten </w:t>
      </w:r>
      <w:r>
        <w:rPr>
          <w:rFonts w:ascii="Exo 2.0 Light" w:hAnsi="Exo 2.0 Light"/>
        </w:rPr>
        <w:t>(nur sozialversicherungspflichtige Beschäftigte</w:t>
      </w:r>
      <w:r w:rsidRPr="00C10479">
        <w:rPr>
          <w:rFonts w:ascii="Exo 2.0 Light" w:hAnsi="Exo 2.0 Light"/>
        </w:rPr>
        <w:t>)</w:t>
      </w:r>
    </w:p>
    <w:p w14:paraId="6EBD9CF7" w14:textId="77777777" w:rsidR="00C10479" w:rsidRPr="002960D6" w:rsidRDefault="00C10479" w:rsidP="00C10479">
      <w:pPr>
        <w:spacing w:after="0" w:line="240" w:lineRule="exact"/>
        <w:rPr>
          <w:rFonts w:ascii="Exo 2.0 Light" w:hAnsi="Exo 2.0 Light"/>
          <w:sz w:val="28"/>
          <w:szCs w:val="28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527"/>
        <w:gridCol w:w="1453"/>
        <w:gridCol w:w="2410"/>
        <w:gridCol w:w="2551"/>
        <w:gridCol w:w="1843"/>
        <w:gridCol w:w="1984"/>
        <w:gridCol w:w="3686"/>
      </w:tblGrid>
      <w:tr w:rsidR="00C10479" w14:paraId="6581B2AF" w14:textId="77777777" w:rsidTr="00157EDE">
        <w:tc>
          <w:tcPr>
            <w:tcW w:w="527" w:type="dxa"/>
          </w:tcPr>
          <w:p w14:paraId="7B3BA284" w14:textId="77777777" w:rsidR="00C10479" w:rsidRPr="00FE33F6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 w:rsidRPr="00FE33F6">
              <w:rPr>
                <w:rFonts w:ascii="Exo 2.0 Light" w:hAnsi="Exo 2.0 Light"/>
                <w:sz w:val="20"/>
                <w:szCs w:val="20"/>
              </w:rPr>
              <w:t>Nr.</w:t>
            </w:r>
          </w:p>
        </w:tc>
        <w:tc>
          <w:tcPr>
            <w:tcW w:w="1453" w:type="dxa"/>
          </w:tcPr>
          <w:p w14:paraId="39D6ACA5" w14:textId="77777777" w:rsidR="00C10479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Beleg- Nr.</w:t>
            </w:r>
          </w:p>
          <w:p w14:paraId="7BAA182B" w14:textId="77777777" w:rsidR="00C10479" w:rsidRPr="00FE33F6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6E2ED8" w14:textId="77777777" w:rsidR="00C10479" w:rsidRPr="00FE33F6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Beleg-Datum</w:t>
            </w:r>
          </w:p>
        </w:tc>
        <w:tc>
          <w:tcPr>
            <w:tcW w:w="2551" w:type="dxa"/>
          </w:tcPr>
          <w:p w14:paraId="6907ECCF" w14:textId="77777777" w:rsidR="00C10479" w:rsidRPr="00FE33F6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Zahlungsdatum</w:t>
            </w:r>
          </w:p>
        </w:tc>
        <w:tc>
          <w:tcPr>
            <w:tcW w:w="1843" w:type="dxa"/>
          </w:tcPr>
          <w:p w14:paraId="7014A0F4" w14:textId="77777777" w:rsidR="00C10479" w:rsidRPr="00FE33F6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Betrag Ausgabe</w:t>
            </w:r>
          </w:p>
        </w:tc>
        <w:tc>
          <w:tcPr>
            <w:tcW w:w="1984" w:type="dxa"/>
          </w:tcPr>
          <w:p w14:paraId="626FB616" w14:textId="77777777" w:rsidR="00C10479" w:rsidRPr="00FE33F6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Betrag Einnahme</w:t>
            </w:r>
          </w:p>
        </w:tc>
        <w:tc>
          <w:tcPr>
            <w:tcW w:w="3686" w:type="dxa"/>
          </w:tcPr>
          <w:p w14:paraId="72A95729" w14:textId="77777777" w:rsidR="00C10479" w:rsidRPr="00FE33F6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</w:p>
        </w:tc>
      </w:tr>
      <w:tr w:rsidR="00C10479" w14:paraId="3800A15C" w14:textId="77777777" w:rsidTr="00157EDE">
        <w:tc>
          <w:tcPr>
            <w:tcW w:w="527" w:type="dxa"/>
          </w:tcPr>
          <w:p w14:paraId="3BB0C7E7" w14:textId="77777777" w:rsidR="00C10479" w:rsidRPr="00FE33F6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93617726"/>
              <w:placeholder>
                <w:docPart w:val="0001D8ABAE6A4C3B940D32C0E5EA8DEE"/>
              </w:placeholder>
              <w15:color w:val="33CCCC"/>
            </w:sdtPr>
            <w:sdtContent>
              <w:p w14:paraId="07F1CB14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62086FCB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516220918"/>
              <w:placeholder>
                <w:docPart w:val="21747D609F6D44DDB2083AF1C2611981"/>
              </w:placeholder>
              <w15:color w:val="33CCCC"/>
            </w:sdtPr>
            <w:sdtContent>
              <w:p w14:paraId="78B59B0E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6A0A5FE5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425231481"/>
              <w:placeholder>
                <w:docPart w:val="19B0622EA877446C9D4C45A0169FD4C4"/>
              </w:placeholder>
              <w15:color w:val="33CCCC"/>
            </w:sdtPr>
            <w:sdtContent>
              <w:p w14:paraId="2B0DBF1E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49699D17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877739784"/>
              <w:placeholder>
                <w:docPart w:val="3B24A1D462FD4A01BC209D8618BD2669"/>
              </w:placeholder>
              <w15:color w:val="33CCCC"/>
            </w:sdtPr>
            <w:sdtContent>
              <w:p w14:paraId="73BC6839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1DF74FFD" w14:textId="77777777" w:rsidR="00C10479" w:rsidRPr="00B1237D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166937413"/>
              <w:placeholder>
                <w:docPart w:val="1CAF6488E4D04FAC9048B889830473EB"/>
              </w:placeholder>
              <w15:color w:val="33CCCC"/>
            </w:sdtPr>
            <w:sdtContent>
              <w:p w14:paraId="33C46B5C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11578915" w14:textId="77777777" w:rsidR="00C10479" w:rsidRPr="00B1237D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411738801"/>
              <w:placeholder>
                <w:docPart w:val="EB0D81D431F7436386A7A617BF6A3F86"/>
              </w:placeholder>
              <w15:color w:val="33CCCC"/>
            </w:sdtPr>
            <w:sdtContent>
              <w:p w14:paraId="6632AA3E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40B9EE88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702B4688" w14:textId="77777777" w:rsidTr="00157EDE">
        <w:tc>
          <w:tcPr>
            <w:tcW w:w="527" w:type="dxa"/>
          </w:tcPr>
          <w:p w14:paraId="0B3B2AFB" w14:textId="77777777" w:rsidR="00C10479" w:rsidRPr="00FE33F6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2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397867375"/>
              <w:placeholder>
                <w:docPart w:val="B7D807E4C8484993A621C38DBF229CC6"/>
              </w:placeholder>
              <w15:color w:val="33CCCC"/>
            </w:sdtPr>
            <w:sdtContent>
              <w:p w14:paraId="77EC8984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48647ED8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996526125"/>
              <w:placeholder>
                <w:docPart w:val="C7AC3D17826D4523B8D08CF35AC02167"/>
              </w:placeholder>
              <w15:color w:val="33CCCC"/>
            </w:sdtPr>
            <w:sdtContent>
              <w:p w14:paraId="526301E7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3B4CE82A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437033502"/>
              <w:placeholder>
                <w:docPart w:val="4571B14CF39F4722BD3D91ADFAD1A98F"/>
              </w:placeholder>
              <w15:color w:val="33CCCC"/>
            </w:sdtPr>
            <w:sdtContent>
              <w:p w14:paraId="107366A8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3635F4E0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091232897"/>
              <w:placeholder>
                <w:docPart w:val="0F0F0E0EBAC3452DBA601AFC8864D80E"/>
              </w:placeholder>
              <w15:color w:val="33CCCC"/>
            </w:sdtPr>
            <w:sdtContent>
              <w:p w14:paraId="4F0017E8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51A1F3A6" w14:textId="77777777" w:rsidR="00C10479" w:rsidRPr="00B1237D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449385124"/>
              <w:placeholder>
                <w:docPart w:val="7E3A1649653C4668A5A8784EAE84B712"/>
              </w:placeholder>
              <w15:color w:val="33CCCC"/>
            </w:sdtPr>
            <w:sdtContent>
              <w:p w14:paraId="4D0D1560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09F9D733" w14:textId="77777777" w:rsidR="00C10479" w:rsidRPr="00B1237D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142429372"/>
              <w:placeholder>
                <w:docPart w:val="A5C53C71ABE048FAB2AE005CC2CB8E5C"/>
              </w:placeholder>
              <w15:color w:val="33CCCC"/>
            </w:sdtPr>
            <w:sdtContent>
              <w:p w14:paraId="50C17267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284EC012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76CC2370" w14:textId="77777777" w:rsidTr="00157EDE">
        <w:tc>
          <w:tcPr>
            <w:tcW w:w="527" w:type="dxa"/>
          </w:tcPr>
          <w:p w14:paraId="473DC0FF" w14:textId="77777777" w:rsidR="00C10479" w:rsidRPr="00FE33F6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040712199"/>
              <w:placeholder>
                <w:docPart w:val="73C5C959F8CB4C5BAB704E9A2388D648"/>
              </w:placeholder>
              <w15:color w:val="33CCCC"/>
            </w:sdtPr>
            <w:sdtContent>
              <w:p w14:paraId="2721DE90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596411AD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280226425"/>
              <w:placeholder>
                <w:docPart w:val="4A67760E9C2A45FC85DE90D58C2F2856"/>
              </w:placeholder>
              <w15:color w:val="33CCCC"/>
            </w:sdtPr>
            <w:sdtContent>
              <w:p w14:paraId="6F07121B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7D4E841A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860270782"/>
              <w:placeholder>
                <w:docPart w:val="5DC5672A64C44502804079BA8160425A"/>
              </w:placeholder>
              <w15:color w:val="33CCCC"/>
            </w:sdtPr>
            <w:sdtContent>
              <w:p w14:paraId="482EC1AC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44C8B070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783717146"/>
              <w:placeholder>
                <w:docPart w:val="C7E0807407EB474F916C72F7718F07E8"/>
              </w:placeholder>
              <w15:color w:val="33CCCC"/>
            </w:sdtPr>
            <w:sdtContent>
              <w:p w14:paraId="62258111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53D554D9" w14:textId="77777777" w:rsidR="00C10479" w:rsidRPr="00B1237D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230764021"/>
              <w:placeholder>
                <w:docPart w:val="CEA6368B49874AE4A7A59A999F7C2FBE"/>
              </w:placeholder>
              <w15:color w:val="33CCCC"/>
            </w:sdtPr>
            <w:sdtContent>
              <w:p w14:paraId="3A24E359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343290FE" w14:textId="77777777" w:rsidR="00C10479" w:rsidRPr="00B1237D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845401264"/>
              <w:placeholder>
                <w:docPart w:val="B3D2EDA590D54F1984B11C1904B7B675"/>
              </w:placeholder>
              <w15:color w:val="33CCCC"/>
            </w:sdtPr>
            <w:sdtContent>
              <w:p w14:paraId="12F13AF1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4B6EDAC9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7BCF648A" w14:textId="77777777" w:rsidTr="00157EDE">
        <w:tc>
          <w:tcPr>
            <w:tcW w:w="527" w:type="dxa"/>
          </w:tcPr>
          <w:p w14:paraId="10787866" w14:textId="77777777" w:rsidR="00C10479" w:rsidRPr="00FE33F6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4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477841266"/>
              <w:placeholder>
                <w:docPart w:val="60BA72BC91374E3FB003D298717F11D0"/>
              </w:placeholder>
              <w15:color w:val="33CCCC"/>
            </w:sdtPr>
            <w:sdtContent>
              <w:p w14:paraId="78AFAC81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0679CDB3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858343360"/>
              <w:placeholder>
                <w:docPart w:val="AA77F52265604B72A04D321DA634D41F"/>
              </w:placeholder>
              <w15:color w:val="33CCCC"/>
            </w:sdtPr>
            <w:sdtContent>
              <w:p w14:paraId="09D4F0D2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492762E2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2128969952"/>
              <w:placeholder>
                <w:docPart w:val="0F0D4880B4324A9796046BA21406B2D7"/>
              </w:placeholder>
              <w15:color w:val="33CCCC"/>
            </w:sdtPr>
            <w:sdtContent>
              <w:p w14:paraId="07095398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0BD89962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880664619"/>
              <w:placeholder>
                <w:docPart w:val="EB6BE4DAAF624A2792C0115704980CFB"/>
              </w:placeholder>
              <w15:color w:val="33CCCC"/>
            </w:sdtPr>
            <w:sdtContent>
              <w:p w14:paraId="0F80E9B2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5F9201C4" w14:textId="77777777" w:rsidR="00C10479" w:rsidRPr="00B1237D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796516745"/>
              <w:placeholder>
                <w:docPart w:val="0B5CF7FA95CF43EFAC7FBAA3CE1A4CDF"/>
              </w:placeholder>
              <w15:color w:val="33CCCC"/>
            </w:sdtPr>
            <w:sdtContent>
              <w:p w14:paraId="7F5AAD91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54C18D0F" w14:textId="77777777" w:rsidR="00C10479" w:rsidRPr="00B1237D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346327148"/>
              <w:placeholder>
                <w:docPart w:val="AE403738F1E74F69B222C44A3A1DB3F5"/>
              </w:placeholder>
              <w15:color w:val="33CCCC"/>
            </w:sdtPr>
            <w:sdtContent>
              <w:p w14:paraId="204D5C2E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52D6217C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7A1E74EC" w14:textId="77777777" w:rsidTr="00157EDE">
        <w:tc>
          <w:tcPr>
            <w:tcW w:w="527" w:type="dxa"/>
          </w:tcPr>
          <w:p w14:paraId="5E5101CF" w14:textId="77777777" w:rsidR="00C10479" w:rsidRPr="00FE33F6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5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2023896538"/>
              <w:placeholder>
                <w:docPart w:val="24CFB1D8717E47D9AAF1EF197A2BA157"/>
              </w:placeholder>
              <w15:color w:val="33CCCC"/>
            </w:sdtPr>
            <w:sdtContent>
              <w:p w14:paraId="64BF4FD1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1A65FB2A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747393206"/>
              <w:placeholder>
                <w:docPart w:val="8E103522D5A844149EAFE0496BF86A40"/>
              </w:placeholder>
              <w15:color w:val="33CCCC"/>
            </w:sdtPr>
            <w:sdtContent>
              <w:p w14:paraId="556145DC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0FC1ED54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713647965"/>
              <w:placeholder>
                <w:docPart w:val="197D135836074CE184EC567BBA3F8F05"/>
              </w:placeholder>
              <w15:color w:val="33CCCC"/>
            </w:sdtPr>
            <w:sdtContent>
              <w:p w14:paraId="1DBA7247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14BEE191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115744227"/>
              <w:placeholder>
                <w:docPart w:val="DBAED5556ADC4D29B817441B90DD34A3"/>
              </w:placeholder>
              <w15:color w:val="33CCCC"/>
            </w:sdtPr>
            <w:sdtContent>
              <w:p w14:paraId="79E02DFF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285183ED" w14:textId="77777777" w:rsidR="00C10479" w:rsidRPr="00B1237D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348909726"/>
              <w:placeholder>
                <w:docPart w:val="ABFFABFAC4F342E1A4715FE1F1D4E731"/>
              </w:placeholder>
              <w15:color w:val="33CCCC"/>
            </w:sdtPr>
            <w:sdtContent>
              <w:p w14:paraId="5A3EF157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3BBD7311" w14:textId="77777777" w:rsidR="00C10479" w:rsidRPr="00B1237D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514062185"/>
              <w:placeholder>
                <w:docPart w:val="12DE99237FF64145BE3041C2FB5806BC"/>
              </w:placeholder>
              <w15:color w:val="33CCCC"/>
            </w:sdtPr>
            <w:sdtContent>
              <w:p w14:paraId="6DF4328F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4C447A8E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1CB1D38A" w14:textId="77777777" w:rsidTr="00157EDE">
        <w:tc>
          <w:tcPr>
            <w:tcW w:w="527" w:type="dxa"/>
          </w:tcPr>
          <w:p w14:paraId="7D786BAE" w14:textId="77777777" w:rsidR="00C10479" w:rsidRPr="00FE33F6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6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2077011041"/>
              <w:placeholder>
                <w:docPart w:val="37B5B5756343435DBE6C6CC910FCC0A9"/>
              </w:placeholder>
              <w15:color w:val="33CCCC"/>
            </w:sdtPr>
            <w:sdtContent>
              <w:p w14:paraId="0FC7EC6C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03C5A89B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864709637"/>
              <w:placeholder>
                <w:docPart w:val="E21F10BDAE184926944DF2628D26331E"/>
              </w:placeholder>
              <w15:color w:val="33CCCC"/>
            </w:sdtPr>
            <w:sdtContent>
              <w:p w14:paraId="50E1ECB8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06432158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607574244"/>
              <w:placeholder>
                <w:docPart w:val="488F483B760E4D1F9FC8F155A22D8433"/>
              </w:placeholder>
              <w15:color w:val="33CCCC"/>
            </w:sdtPr>
            <w:sdtContent>
              <w:p w14:paraId="5862DFEB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643527FD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491678139"/>
              <w:placeholder>
                <w:docPart w:val="D14A328A965E466F936D49AEE7A0822D"/>
              </w:placeholder>
              <w15:color w:val="33CCCC"/>
            </w:sdtPr>
            <w:sdtContent>
              <w:p w14:paraId="664C0B25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0E547C69" w14:textId="77777777" w:rsidR="00C10479" w:rsidRPr="00B1237D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323204242"/>
              <w:placeholder>
                <w:docPart w:val="717EA4E220774AFAA274A484010A44E7"/>
              </w:placeholder>
              <w15:color w:val="33CCCC"/>
            </w:sdtPr>
            <w:sdtContent>
              <w:p w14:paraId="5A35862F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5269A233" w14:textId="77777777" w:rsidR="00C10479" w:rsidRPr="00B1237D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38799130"/>
              <w:placeholder>
                <w:docPart w:val="6898864CD44A43B7A6F7E40881BD6B86"/>
              </w:placeholder>
              <w15:color w:val="33CCCC"/>
            </w:sdtPr>
            <w:sdtContent>
              <w:p w14:paraId="3980524C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0AE20A4D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7F0D7692" w14:textId="77777777" w:rsidTr="00157EDE">
        <w:tc>
          <w:tcPr>
            <w:tcW w:w="527" w:type="dxa"/>
          </w:tcPr>
          <w:p w14:paraId="6D0D0502" w14:textId="77777777" w:rsidR="00C10479" w:rsidRPr="00FE33F6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7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138182625"/>
              <w:placeholder>
                <w:docPart w:val="9F07E30CE2E546278940445C6B370AFE"/>
              </w:placeholder>
              <w15:color w:val="33CCCC"/>
            </w:sdtPr>
            <w:sdtContent>
              <w:p w14:paraId="2786208E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5F9BA0C1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984587878"/>
              <w:placeholder>
                <w:docPart w:val="D18DF2113D12486090A253FEA187398D"/>
              </w:placeholder>
              <w15:color w:val="33CCCC"/>
            </w:sdtPr>
            <w:sdtContent>
              <w:p w14:paraId="7072FCA7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06538C21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90061640"/>
              <w:placeholder>
                <w:docPart w:val="63E902879F004B76AA17728BC41AFFED"/>
              </w:placeholder>
              <w15:color w:val="33CCCC"/>
            </w:sdtPr>
            <w:sdtContent>
              <w:p w14:paraId="4E339266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2B8426AD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902507325"/>
              <w:placeholder>
                <w:docPart w:val="5171D0A47F4A4F5FB61B922801F00EC2"/>
              </w:placeholder>
              <w15:color w:val="33CCCC"/>
            </w:sdtPr>
            <w:sdtContent>
              <w:p w14:paraId="07CC899A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4CC788C0" w14:textId="77777777" w:rsidR="00C10479" w:rsidRPr="00B1237D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346840892"/>
              <w:placeholder>
                <w:docPart w:val="CED82A67D89C493180DBAAFB2B114CAA"/>
              </w:placeholder>
              <w15:color w:val="33CCCC"/>
            </w:sdtPr>
            <w:sdtContent>
              <w:p w14:paraId="1DD6033F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36474507" w14:textId="77777777" w:rsidR="00C10479" w:rsidRPr="00B1237D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408381961"/>
              <w:placeholder>
                <w:docPart w:val="16C056AE7DD84167B235E1AE39824B7D"/>
              </w:placeholder>
              <w15:color w:val="33CCCC"/>
            </w:sdtPr>
            <w:sdtContent>
              <w:p w14:paraId="672FFFC6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37742DCA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1F93BA53" w14:textId="77777777" w:rsidTr="00157EDE">
        <w:tc>
          <w:tcPr>
            <w:tcW w:w="527" w:type="dxa"/>
          </w:tcPr>
          <w:p w14:paraId="428AB739" w14:textId="77777777" w:rsidR="00C10479" w:rsidRPr="00FE33F6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>8</w:t>
            </w:r>
          </w:p>
        </w:tc>
        <w:tc>
          <w:tcPr>
            <w:tcW w:w="145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889176720"/>
              <w:placeholder>
                <w:docPart w:val="654153BD676C45598D0600B1FD01280C"/>
              </w:placeholder>
              <w15:color w:val="33CCCC"/>
            </w:sdtPr>
            <w:sdtContent>
              <w:p w14:paraId="5EA3ED08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51C93840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365838754"/>
              <w:placeholder>
                <w:docPart w:val="6CC672828CEC4053A5871B7CBB2555CA"/>
              </w:placeholder>
              <w15:color w:val="33CCCC"/>
            </w:sdtPr>
            <w:sdtContent>
              <w:p w14:paraId="2F7FE21E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58125DD5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895116762"/>
              <w:placeholder>
                <w:docPart w:val="77DDD432B74F43BDB4A7B07E6FB7C42C"/>
              </w:placeholder>
              <w15:color w:val="33CCCC"/>
            </w:sdtPr>
            <w:sdtContent>
              <w:p w14:paraId="53A6926A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384BC4C6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309464151"/>
              <w:placeholder>
                <w:docPart w:val="82D54BDA32364D6284AC98558B1A0F15"/>
              </w:placeholder>
              <w15:color w:val="33CCCC"/>
            </w:sdtPr>
            <w:sdtContent>
              <w:p w14:paraId="4DC8B8B8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28634E0D" w14:textId="77777777" w:rsidR="00C10479" w:rsidRPr="00B1237D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2142916928"/>
              <w:placeholder>
                <w:docPart w:val="801BB796D34C42119D1F7BE7D6DD1C4A"/>
              </w:placeholder>
              <w15:color w:val="33CCCC"/>
            </w:sdtPr>
            <w:sdtContent>
              <w:p w14:paraId="04B60F16" w14:textId="77777777" w:rsidR="00C10479" w:rsidRPr="004010F9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576D619C" w14:textId="77777777" w:rsidR="00C10479" w:rsidRPr="00B1237D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1464548557"/>
              <w:placeholder>
                <w:docPart w:val="2F130D44FB58441B8E559D0037EDF96A"/>
              </w:placeholder>
              <w15:color w:val="33CCCC"/>
            </w:sdtPr>
            <w:sdtContent>
              <w:p w14:paraId="1A46745E" w14:textId="77777777" w:rsidR="00C10479" w:rsidRPr="00B1237D" w:rsidRDefault="00C10479" w:rsidP="00157EDE">
                <w:pPr>
                  <w:shd w:val="clear" w:color="auto" w:fill="DEEAF6" w:themeFill="accent5" w:themeFillTint="33"/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  <w:p w14:paraId="1BEAF3B2" w14:textId="77777777" w:rsidR="00C10479" w:rsidRPr="008F7E7B" w:rsidRDefault="00000000" w:rsidP="00157EDE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C10479" w14:paraId="6B7C0D1B" w14:textId="77777777" w:rsidTr="00157EDE">
        <w:trPr>
          <w:gridAfter w:val="1"/>
          <w:wAfter w:w="3686" w:type="dxa"/>
        </w:trPr>
        <w:tc>
          <w:tcPr>
            <w:tcW w:w="4390" w:type="dxa"/>
            <w:gridSpan w:val="3"/>
          </w:tcPr>
          <w:p w14:paraId="456CA4C1" w14:textId="77777777" w:rsidR="00C10479" w:rsidRPr="00324628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F9481E" w14:textId="6563A276" w:rsidR="00C10479" w:rsidRPr="00324628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t xml:space="preserve">Personalkosten </w:t>
            </w:r>
            <w:proofErr w:type="gramStart"/>
            <w:r>
              <w:rPr>
                <w:rFonts w:ascii="Exo 2.0 Light" w:hAnsi="Exo 2.0 Light"/>
                <w:sz w:val="20"/>
                <w:szCs w:val="20"/>
              </w:rPr>
              <w:t>Gesamt</w:t>
            </w:r>
            <w:proofErr w:type="gramEnd"/>
          </w:p>
        </w:tc>
        <w:tc>
          <w:tcPr>
            <w:tcW w:w="1843" w:type="dxa"/>
          </w:tcPr>
          <w:p w14:paraId="3D509618" w14:textId="5C856418" w:rsidR="00C10479" w:rsidRPr="00324628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fldChar w:fldCharType="begin"/>
            </w:r>
            <w:r>
              <w:rPr>
                <w:rFonts w:ascii="Exo 2.0 Light" w:hAnsi="Exo 2.0 Light"/>
                <w:sz w:val="20"/>
                <w:szCs w:val="20"/>
              </w:rPr>
              <w:instrText xml:space="preserve"> =SUM(ABOVE) \# "#.##0,00 €;(#.##0,00 €)" </w:instrText>
            </w:r>
            <w:r>
              <w:rPr>
                <w:rFonts w:ascii="Exo 2.0 Light" w:hAnsi="Exo 2.0 Light"/>
                <w:sz w:val="20"/>
                <w:szCs w:val="20"/>
              </w:rPr>
              <w:fldChar w:fldCharType="separate"/>
            </w:r>
            <w:r>
              <w:rPr>
                <w:rFonts w:ascii="Exo 2.0 Light" w:hAnsi="Exo 2.0 Light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Exo 2.0 Light" w:hAnsi="Exo 2.0 Light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579ADF79" w14:textId="77777777" w:rsidR="00C10479" w:rsidRPr="00324628" w:rsidRDefault="00C10479" w:rsidP="00157EDE">
            <w:pPr>
              <w:spacing w:line="240" w:lineRule="exact"/>
              <w:rPr>
                <w:rFonts w:ascii="Exo 2.0 Light" w:hAnsi="Exo 2.0 Light"/>
                <w:sz w:val="20"/>
                <w:szCs w:val="20"/>
              </w:rPr>
            </w:pPr>
            <w:r>
              <w:rPr>
                <w:rFonts w:ascii="Exo 2.0 Light" w:hAnsi="Exo 2.0 Light"/>
                <w:sz w:val="20"/>
                <w:szCs w:val="20"/>
              </w:rPr>
              <w:fldChar w:fldCharType="begin"/>
            </w:r>
            <w:r>
              <w:rPr>
                <w:rFonts w:ascii="Exo 2.0 Light" w:hAnsi="Exo 2.0 Light"/>
                <w:sz w:val="20"/>
                <w:szCs w:val="20"/>
              </w:rPr>
              <w:instrText xml:space="preserve"> =SUM(ABOVE) \# "#.##0,00 €;(#.##0,00 €)" </w:instrText>
            </w:r>
            <w:r>
              <w:rPr>
                <w:rFonts w:ascii="Exo 2.0 Light" w:hAnsi="Exo 2.0 Light"/>
                <w:sz w:val="20"/>
                <w:szCs w:val="20"/>
              </w:rPr>
              <w:fldChar w:fldCharType="separate"/>
            </w:r>
            <w:r>
              <w:rPr>
                <w:rFonts w:ascii="Exo 2.0 Light" w:hAnsi="Exo 2.0 Light"/>
                <w:noProof/>
                <w:sz w:val="20"/>
                <w:szCs w:val="20"/>
              </w:rPr>
              <w:t xml:space="preserve">   0,00 €</w:t>
            </w:r>
            <w:r>
              <w:rPr>
                <w:rFonts w:ascii="Exo 2.0 Light" w:hAnsi="Exo 2.0 Light"/>
                <w:sz w:val="20"/>
                <w:szCs w:val="20"/>
              </w:rPr>
              <w:fldChar w:fldCharType="end"/>
            </w:r>
          </w:p>
        </w:tc>
      </w:tr>
    </w:tbl>
    <w:p w14:paraId="110FB115" w14:textId="74B9EF63" w:rsidR="00C10479" w:rsidRDefault="00C10479" w:rsidP="00C10479">
      <w:pPr>
        <w:spacing w:after="0" w:line="240" w:lineRule="exact"/>
        <w:rPr>
          <w:rFonts w:ascii="Exo 2.0 Light" w:hAnsi="Exo 2.0 Light"/>
          <w:sz w:val="28"/>
          <w:szCs w:val="28"/>
        </w:rPr>
      </w:pPr>
      <w:r>
        <w:rPr>
          <w:rFonts w:ascii="Exo 2.0 Light" w:hAnsi="Exo 2.0 Light"/>
          <w:sz w:val="28"/>
          <w:szCs w:val="28"/>
        </w:rPr>
        <w:lastRenderedPageBreak/>
        <w:t xml:space="preserve">                                                    </w:t>
      </w:r>
    </w:p>
    <w:tbl>
      <w:tblPr>
        <w:tblStyle w:val="Tabellenraster"/>
        <w:tblpPr w:leftFromText="141" w:rightFromText="141" w:vertAnchor="text" w:horzAnchor="page" w:tblpX="5436" w:tblpY="138"/>
        <w:tblW w:w="0" w:type="auto"/>
        <w:tblLook w:val="04A0" w:firstRow="1" w:lastRow="0" w:firstColumn="1" w:lastColumn="0" w:noHBand="0" w:noVBand="1"/>
      </w:tblPr>
      <w:tblGrid>
        <w:gridCol w:w="1413"/>
      </w:tblGrid>
      <w:tr w:rsidR="00AF6161" w14:paraId="54BB6639" w14:textId="77777777" w:rsidTr="00157EDE">
        <w:tc>
          <w:tcPr>
            <w:tcW w:w="141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91296328"/>
              <w:placeholder>
                <w:docPart w:val="C2AE8F0ABFF94A37891297F7D779BE2E"/>
              </w:placeholder>
              <w15:color w:val="33CCCC"/>
            </w:sdtPr>
            <w:sdtContent>
              <w:p w14:paraId="17918489" w14:textId="77777777" w:rsidR="00AF6161" w:rsidRPr="004010F9" w:rsidRDefault="00AF6161" w:rsidP="00AF6161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44964AAB" w14:textId="77777777" w:rsidR="00AF6161" w:rsidRPr="008F7E7B" w:rsidRDefault="00000000" w:rsidP="00AF6161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AF6161" w14:paraId="7547232E" w14:textId="77777777" w:rsidTr="00157EDE">
        <w:tc>
          <w:tcPr>
            <w:tcW w:w="141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-1426803863"/>
              <w:placeholder>
                <w:docPart w:val="8767AAEB6B4749B9A06B3299A146E9BA"/>
              </w:placeholder>
              <w15:color w:val="33CCCC"/>
            </w:sdtPr>
            <w:sdtContent>
              <w:p w14:paraId="344D8C53" w14:textId="77777777" w:rsidR="00AF6161" w:rsidRPr="004010F9" w:rsidRDefault="00AF6161" w:rsidP="00AF6161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1E0D0A0C" w14:textId="77777777" w:rsidR="00AF6161" w:rsidRPr="008F7E7B" w:rsidRDefault="00000000" w:rsidP="00AF6161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  <w:tr w:rsidR="00AF6161" w14:paraId="5CE4A62F" w14:textId="77777777" w:rsidTr="00157EDE">
        <w:tc>
          <w:tcPr>
            <w:tcW w:w="1413" w:type="dxa"/>
          </w:tcPr>
          <w:sdt>
            <w:sdtPr>
              <w:rPr>
                <w:rFonts w:ascii="Exo 2.0 Light" w:hAnsi="Exo 2.0 Light"/>
                <w:sz w:val="20"/>
                <w:szCs w:val="20"/>
                <w:shd w:val="clear" w:color="auto" w:fill="BDD6EE" w:themeFill="accent5" w:themeFillTint="66"/>
              </w:rPr>
              <w:id w:val="2120491561"/>
              <w:placeholder>
                <w:docPart w:val="9B23FF5CB81E4D92BC7088214F990406"/>
              </w:placeholder>
              <w15:color w:val="33CCCC"/>
            </w:sdtPr>
            <w:sdtContent>
              <w:p w14:paraId="5D3C95F1" w14:textId="77777777" w:rsidR="00AF6161" w:rsidRPr="004010F9" w:rsidRDefault="00AF6161" w:rsidP="00AF6161">
                <w:pPr>
                  <w:shd w:val="clear" w:color="auto" w:fill="DEEAF6" w:themeFill="accent5" w:themeFillTint="33"/>
                  <w:rPr>
                    <w:rFonts w:ascii="Exo 2.0 Light" w:hAnsi="Exo 2.0 Light"/>
                  </w:rPr>
                </w:pPr>
              </w:p>
              <w:p w14:paraId="78512AD2" w14:textId="77777777" w:rsidR="00AF6161" w:rsidRPr="008F7E7B" w:rsidRDefault="00000000" w:rsidP="00AF6161">
                <w:pPr>
                  <w:shd w:val="clear" w:color="auto" w:fill="DEEAF6" w:themeFill="accent5" w:themeFillTint="33"/>
                  <w:tabs>
                    <w:tab w:val="left" w:pos="2025"/>
                  </w:tabs>
                  <w:rPr>
                    <w:rFonts w:ascii="Exo 2.0 Light" w:hAnsi="Exo 2.0 Light"/>
                    <w:sz w:val="20"/>
                    <w:szCs w:val="20"/>
                    <w:shd w:val="clear" w:color="auto" w:fill="BDD6EE" w:themeFill="accent5" w:themeFillTint="66"/>
                  </w:rPr>
                </w:pPr>
              </w:p>
            </w:sdtContent>
          </w:sdt>
        </w:tc>
      </w:tr>
    </w:tbl>
    <w:p w14:paraId="14F11C33" w14:textId="3DB39978" w:rsidR="00AF6161" w:rsidRDefault="00AF6161" w:rsidP="00C10479">
      <w:pPr>
        <w:spacing w:after="0" w:line="240" w:lineRule="exact"/>
        <w:rPr>
          <w:rFonts w:ascii="Exo 2.0 Light" w:hAnsi="Exo 2.0 Light"/>
          <w:sz w:val="28"/>
          <w:szCs w:val="28"/>
        </w:rPr>
      </w:pPr>
    </w:p>
    <w:p w14:paraId="2E137406" w14:textId="58A35F89" w:rsidR="00AF6161" w:rsidRPr="00AF6161" w:rsidRDefault="00AF6161" w:rsidP="00C10479">
      <w:pPr>
        <w:spacing w:after="0" w:line="240" w:lineRule="exact"/>
        <w:rPr>
          <w:rFonts w:ascii="Exo 2.0 Light" w:hAnsi="Exo 2.0 Light"/>
          <w:sz w:val="24"/>
          <w:szCs w:val="24"/>
        </w:rPr>
      </w:pPr>
      <w:r>
        <w:rPr>
          <w:rFonts w:ascii="Exo 2.0 Light" w:hAnsi="Exo 2.0 Light"/>
          <w:sz w:val="24"/>
          <w:szCs w:val="24"/>
        </w:rPr>
        <w:t>Sachkosten</w:t>
      </w:r>
    </w:p>
    <w:p w14:paraId="0E727F74" w14:textId="0C8A54F9" w:rsidR="00C10479" w:rsidRPr="00AF6161" w:rsidRDefault="00C10479" w:rsidP="007B09B7">
      <w:pPr>
        <w:spacing w:after="0" w:line="240" w:lineRule="exact"/>
        <w:rPr>
          <w:rFonts w:ascii="Exo 2.0 Light" w:hAnsi="Exo 2.0 Light"/>
          <w:sz w:val="24"/>
          <w:szCs w:val="24"/>
        </w:rPr>
      </w:pPr>
    </w:p>
    <w:p w14:paraId="31EA9F03" w14:textId="6E223CE6" w:rsidR="00AF6161" w:rsidRPr="00AF6161" w:rsidRDefault="00AF6161" w:rsidP="007B09B7">
      <w:pPr>
        <w:spacing w:after="0" w:line="240" w:lineRule="exact"/>
        <w:rPr>
          <w:rFonts w:ascii="Exo 2.0 Light" w:hAnsi="Exo 2.0 Light"/>
          <w:sz w:val="24"/>
          <w:szCs w:val="24"/>
        </w:rPr>
      </w:pPr>
      <w:r w:rsidRPr="00AF6161">
        <w:rPr>
          <w:rFonts w:ascii="Exo 2.0 Light" w:hAnsi="Exo 2.0 Light"/>
          <w:sz w:val="24"/>
          <w:szCs w:val="24"/>
        </w:rPr>
        <w:t xml:space="preserve">Personalkosten </w:t>
      </w:r>
    </w:p>
    <w:p w14:paraId="5C0400BE" w14:textId="6E726971" w:rsidR="00AF6161" w:rsidRDefault="00AF6161" w:rsidP="007B09B7">
      <w:pPr>
        <w:spacing w:after="0" w:line="240" w:lineRule="exact"/>
        <w:rPr>
          <w:rFonts w:ascii="Exo 2.0 Light" w:hAnsi="Exo 2.0 Light"/>
          <w:sz w:val="18"/>
          <w:szCs w:val="18"/>
        </w:rPr>
      </w:pPr>
    </w:p>
    <w:p w14:paraId="4F864E30" w14:textId="388C58A7" w:rsidR="00AF6161" w:rsidRPr="00AF6161" w:rsidRDefault="00AF6161" w:rsidP="00B0737C">
      <w:pPr>
        <w:spacing w:after="0" w:line="240" w:lineRule="exact"/>
        <w:rPr>
          <w:rFonts w:ascii="Exo 2.0 Light" w:hAnsi="Exo 2.0 Light"/>
          <w:b/>
          <w:bCs/>
          <w:sz w:val="24"/>
          <w:szCs w:val="24"/>
        </w:rPr>
      </w:pPr>
      <w:r w:rsidRPr="00AF6161">
        <w:rPr>
          <w:rFonts w:ascii="Exo 2.0 Light" w:hAnsi="Exo 2.0 Light"/>
          <w:b/>
          <w:bCs/>
          <w:sz w:val="24"/>
          <w:szCs w:val="24"/>
        </w:rPr>
        <w:t>Gesamt</w:t>
      </w:r>
      <w:r>
        <w:rPr>
          <w:rFonts w:ascii="Exo 2.0 Light" w:hAnsi="Exo 2.0 Light"/>
          <w:b/>
          <w:bCs/>
          <w:sz w:val="24"/>
          <w:szCs w:val="24"/>
        </w:rPr>
        <w:t>summe</w:t>
      </w:r>
      <w:r w:rsidR="00B0737C">
        <w:rPr>
          <w:rFonts w:ascii="Exo 2.0 Light" w:hAnsi="Exo 2.0 Light"/>
          <w:b/>
          <w:bCs/>
          <w:sz w:val="24"/>
          <w:szCs w:val="24"/>
        </w:rPr>
        <w:t xml:space="preserve"> des Förderbetrages</w:t>
      </w:r>
    </w:p>
    <w:p w14:paraId="0A6F7CD9" w14:textId="201D6D67" w:rsidR="00AF6161" w:rsidRDefault="00AF6161" w:rsidP="007B09B7">
      <w:pPr>
        <w:spacing w:after="0" w:line="240" w:lineRule="exact"/>
        <w:rPr>
          <w:rFonts w:ascii="Exo 2.0 Light" w:hAnsi="Exo 2.0 Light"/>
          <w:sz w:val="18"/>
          <w:szCs w:val="18"/>
        </w:rPr>
      </w:pPr>
    </w:p>
    <w:p w14:paraId="23FAC6AF" w14:textId="77777777" w:rsidR="00B0737C" w:rsidRDefault="00B0737C" w:rsidP="007B09B7">
      <w:pPr>
        <w:spacing w:after="0" w:line="240" w:lineRule="exact"/>
        <w:rPr>
          <w:rFonts w:ascii="Exo 2.0 Light" w:hAnsi="Exo 2.0 Light"/>
          <w:sz w:val="18"/>
          <w:szCs w:val="18"/>
        </w:rPr>
      </w:pPr>
    </w:p>
    <w:p w14:paraId="3773FF25" w14:textId="77777777" w:rsidR="00AF6161" w:rsidRPr="00AF6161" w:rsidRDefault="00AF6161" w:rsidP="007B09B7">
      <w:pPr>
        <w:spacing w:after="0" w:line="240" w:lineRule="exact"/>
        <w:rPr>
          <w:rFonts w:ascii="Exo 2.0 Light" w:hAnsi="Exo 2.0 Light"/>
          <w:sz w:val="20"/>
          <w:szCs w:val="20"/>
        </w:rPr>
      </w:pPr>
    </w:p>
    <w:p w14:paraId="57D1A14E" w14:textId="7D7A1FC4" w:rsidR="00D3605A" w:rsidRDefault="00000000" w:rsidP="007B09B7">
      <w:pPr>
        <w:spacing w:after="0" w:line="240" w:lineRule="exact"/>
        <w:rPr>
          <w:rFonts w:ascii="Exo 2.0 Light" w:hAnsi="Exo 2.0 Light"/>
          <w:sz w:val="24"/>
          <w:szCs w:val="24"/>
        </w:rPr>
      </w:pPr>
      <w:sdt>
        <w:sdtPr>
          <w:rPr>
            <w:rFonts w:ascii="Exo 2.0 Light" w:hAnsi="Exo 2.0 Light"/>
            <w:sz w:val="20"/>
            <w:szCs w:val="20"/>
          </w:rPr>
          <w:id w:val="-167957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616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605A" w:rsidRPr="00B0737C">
        <w:rPr>
          <w:rFonts w:ascii="Exo 2.0 Light" w:hAnsi="Exo 2.0 Light"/>
          <w:sz w:val="24"/>
          <w:szCs w:val="24"/>
        </w:rPr>
        <w:t xml:space="preserve">Hiermit bestätige ich die Richtigkeit der Angaben und beantrag die Auszahlung </w:t>
      </w:r>
      <w:r w:rsidR="00AF6161" w:rsidRPr="00B0737C">
        <w:rPr>
          <w:rFonts w:ascii="Exo 2.0 Light" w:hAnsi="Exo 2.0 Light"/>
          <w:sz w:val="24"/>
          <w:szCs w:val="24"/>
        </w:rPr>
        <w:t>der Gesamtsumme</w:t>
      </w:r>
      <w:r w:rsidR="00D3605A" w:rsidRPr="00B0737C">
        <w:rPr>
          <w:rFonts w:ascii="Exo 2.0 Light" w:hAnsi="Exo 2.0 Light"/>
          <w:sz w:val="24"/>
          <w:szCs w:val="24"/>
        </w:rPr>
        <w:t xml:space="preserve"> an das im Sachbericht angegeben Konto.</w:t>
      </w:r>
    </w:p>
    <w:p w14:paraId="5121B0B7" w14:textId="148548E8" w:rsidR="00430D9D" w:rsidRDefault="00430D9D" w:rsidP="007B09B7">
      <w:pPr>
        <w:spacing w:after="0" w:line="240" w:lineRule="exact"/>
        <w:rPr>
          <w:rFonts w:ascii="Exo 2.0 Light" w:hAnsi="Exo 2.0 Light"/>
          <w:sz w:val="24"/>
          <w:szCs w:val="24"/>
        </w:rPr>
      </w:pPr>
    </w:p>
    <w:p w14:paraId="09014928" w14:textId="77777777" w:rsidR="00430D9D" w:rsidRPr="00DB3D05" w:rsidRDefault="00430D9D" w:rsidP="00430D9D">
      <w:pPr>
        <w:rPr>
          <w:rFonts w:ascii="Exo 2.0 Light" w:hAnsi="Exo 2.0 Light"/>
          <w:sz w:val="20"/>
          <w:szCs w:val="20"/>
        </w:rPr>
      </w:pPr>
    </w:p>
    <w:sdt>
      <w:sdtPr>
        <w:rPr>
          <w:rFonts w:ascii="Exo 2.0 Light" w:hAnsi="Exo 2.0 Light"/>
          <w:sz w:val="20"/>
          <w:szCs w:val="20"/>
          <w:shd w:val="clear" w:color="auto" w:fill="BDD6EE" w:themeFill="accent5" w:themeFillTint="66"/>
        </w:rPr>
        <w:id w:val="-2116665995"/>
        <w:placeholder>
          <w:docPart w:val="CB41F6428A7E48F09BB736CD2C0F5BB3"/>
        </w:placeholder>
        <w15:color w:val="33CCCC"/>
      </w:sdtPr>
      <w:sdtContent>
        <w:p w14:paraId="116047B8" w14:textId="77777777" w:rsidR="00430D9D" w:rsidRPr="004010F9" w:rsidRDefault="00430D9D" w:rsidP="00430D9D">
          <w:pPr>
            <w:framePr w:w="3765" w:h="691" w:hSpace="141" w:wrap="around" w:vAnchor="text" w:hAnchor="page" w:x="1458" w:y="139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EEAF6" w:themeFill="accent5" w:themeFillTint="33"/>
            <w:rPr>
              <w:rFonts w:ascii="Exo 2.0 Light" w:hAnsi="Exo 2.0 Light"/>
            </w:rPr>
          </w:pPr>
        </w:p>
        <w:p w14:paraId="35AC1C8F" w14:textId="77777777" w:rsidR="00430D9D" w:rsidRPr="002F64D9" w:rsidRDefault="00000000" w:rsidP="00430D9D">
          <w:pPr>
            <w:framePr w:w="3765" w:h="691" w:hSpace="141" w:wrap="around" w:vAnchor="text" w:hAnchor="page" w:x="1458" w:y="139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EEAF6" w:themeFill="accent5" w:themeFillTint="33"/>
            <w:tabs>
              <w:tab w:val="left" w:pos="2025"/>
            </w:tabs>
            <w:rPr>
              <w:rFonts w:ascii="Exo 2.0 Light" w:hAnsi="Exo 2.0 Light"/>
              <w:sz w:val="20"/>
              <w:szCs w:val="20"/>
              <w:shd w:val="clear" w:color="auto" w:fill="BDD6EE" w:themeFill="accent5" w:themeFillTint="66"/>
            </w:rPr>
          </w:pPr>
        </w:p>
      </w:sdtContent>
    </w:sdt>
    <w:sdt>
      <w:sdtPr>
        <w:rPr>
          <w:rFonts w:ascii="Exo 2.0 Light" w:hAnsi="Exo 2.0 Light"/>
          <w:sz w:val="20"/>
          <w:szCs w:val="20"/>
          <w:shd w:val="clear" w:color="auto" w:fill="BDD6EE" w:themeFill="accent5" w:themeFillTint="66"/>
        </w:rPr>
        <w:id w:val="-1124078358"/>
        <w:placeholder>
          <w:docPart w:val="645A1460BA7B4F9484ED8F2D59D1AF80"/>
        </w:placeholder>
        <w15:color w:val="33CCCC"/>
      </w:sdtPr>
      <w:sdtContent>
        <w:p w14:paraId="0CC524D1" w14:textId="77777777" w:rsidR="00430D9D" w:rsidRPr="004010F9" w:rsidRDefault="00430D9D" w:rsidP="00430D9D">
          <w:pPr>
            <w:framePr w:w="3583" w:h="691" w:hSpace="141" w:wrap="around" w:vAnchor="text" w:hAnchor="page" w:x="9565" w:y="15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EEAF6" w:themeFill="accent5" w:themeFillTint="33"/>
            <w:rPr>
              <w:rFonts w:ascii="Exo 2.0 Light" w:hAnsi="Exo 2.0 Light"/>
            </w:rPr>
          </w:pPr>
        </w:p>
        <w:p w14:paraId="02221D01" w14:textId="77777777" w:rsidR="00430D9D" w:rsidRPr="002F64D9" w:rsidRDefault="00000000" w:rsidP="00430D9D">
          <w:pPr>
            <w:framePr w:w="3583" w:h="691" w:hSpace="141" w:wrap="around" w:vAnchor="text" w:hAnchor="page" w:x="9565" w:y="15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EEAF6" w:themeFill="accent5" w:themeFillTint="33"/>
            <w:tabs>
              <w:tab w:val="left" w:pos="2025"/>
            </w:tabs>
            <w:rPr>
              <w:rFonts w:ascii="Exo 2.0 Light" w:hAnsi="Exo 2.0 Light"/>
              <w:sz w:val="20"/>
              <w:szCs w:val="20"/>
              <w:shd w:val="clear" w:color="auto" w:fill="BDD6EE" w:themeFill="accent5" w:themeFillTint="66"/>
            </w:rPr>
          </w:pPr>
        </w:p>
      </w:sdtContent>
    </w:sdt>
    <w:p w14:paraId="5D5EA09D" w14:textId="77777777" w:rsidR="00430D9D" w:rsidRPr="00DB3D05" w:rsidRDefault="00430D9D" w:rsidP="00430D9D">
      <w:pPr>
        <w:rPr>
          <w:rFonts w:ascii="Exo 2.0 Light" w:hAnsi="Exo 2.0 Light"/>
          <w:b/>
          <w:bCs/>
          <w:sz w:val="20"/>
          <w:szCs w:val="20"/>
        </w:rPr>
      </w:pPr>
    </w:p>
    <w:p w14:paraId="1244A1FF" w14:textId="08E7B775" w:rsidR="00430D9D" w:rsidRPr="00DB3D05" w:rsidRDefault="00430D9D" w:rsidP="00430D9D">
      <w:pPr>
        <w:ind w:left="708" w:firstLine="708"/>
        <w:rPr>
          <w:rFonts w:ascii="Exo 2.0 Light" w:hAnsi="Exo 2.0 Light"/>
          <w:b/>
          <w:bCs/>
          <w:sz w:val="20"/>
          <w:szCs w:val="20"/>
        </w:rPr>
      </w:pPr>
      <w:r>
        <w:rPr>
          <w:rFonts w:ascii="Exo 2.0 Light" w:hAnsi="Exo 2.0 Light"/>
          <w:b/>
          <w:bCs/>
          <w:sz w:val="20"/>
          <w:szCs w:val="20"/>
        </w:rPr>
        <w:t xml:space="preserve">     </w:t>
      </w:r>
      <w:r w:rsidRPr="00DB3D05">
        <w:rPr>
          <w:rFonts w:ascii="Exo 2.0 Light" w:hAnsi="Exo 2.0 Light"/>
          <w:b/>
          <w:bCs/>
          <w:sz w:val="20"/>
          <w:szCs w:val="20"/>
        </w:rPr>
        <w:t xml:space="preserve">              </w:t>
      </w:r>
    </w:p>
    <w:p w14:paraId="1FFEE965" w14:textId="77777777" w:rsidR="00430D9D" w:rsidRDefault="00430D9D" w:rsidP="00430D9D">
      <w:pPr>
        <w:rPr>
          <w:rFonts w:ascii="Exo 2.0 Light" w:hAnsi="Exo 2.0 Light"/>
          <w:b/>
          <w:bCs/>
          <w:sz w:val="20"/>
          <w:szCs w:val="20"/>
        </w:rPr>
      </w:pPr>
    </w:p>
    <w:p w14:paraId="2D75F06C" w14:textId="09B4C5F8" w:rsidR="00430D9D" w:rsidRPr="00DB3D05" w:rsidRDefault="00430D9D" w:rsidP="00430D9D">
      <w:pPr>
        <w:rPr>
          <w:rFonts w:ascii="Exo 2.0 Light" w:hAnsi="Exo 2.0 Light"/>
          <w:b/>
          <w:bCs/>
          <w:sz w:val="20"/>
          <w:szCs w:val="20"/>
        </w:rPr>
      </w:pPr>
      <w:r>
        <w:rPr>
          <w:rFonts w:ascii="Exo 2.0 Light" w:hAnsi="Exo 2.0 Light"/>
          <w:b/>
          <w:bCs/>
          <w:sz w:val="20"/>
          <w:szCs w:val="20"/>
        </w:rPr>
        <w:t xml:space="preserve">     </w:t>
      </w:r>
      <w:r w:rsidRPr="00DB3D05">
        <w:rPr>
          <w:rFonts w:ascii="Exo 2.0 Light" w:hAnsi="Exo 2.0 Light"/>
          <w:b/>
          <w:bCs/>
          <w:sz w:val="20"/>
          <w:szCs w:val="20"/>
        </w:rPr>
        <w:t xml:space="preserve">Ort, Datum                                                                               </w:t>
      </w:r>
      <w:r>
        <w:rPr>
          <w:rFonts w:ascii="Exo 2.0 Light" w:hAnsi="Exo 2.0 Light"/>
          <w:b/>
          <w:bCs/>
          <w:sz w:val="20"/>
          <w:szCs w:val="20"/>
        </w:rPr>
        <w:t xml:space="preserve">                                                                 </w:t>
      </w:r>
      <w:r w:rsidRPr="00DB3D05">
        <w:rPr>
          <w:rFonts w:ascii="Exo 2.0 Light" w:hAnsi="Exo 2.0 Light"/>
          <w:b/>
          <w:bCs/>
          <w:sz w:val="20"/>
          <w:szCs w:val="20"/>
        </w:rPr>
        <w:t xml:space="preserve">    Unterschrift und ggf. Stempel</w:t>
      </w:r>
    </w:p>
    <w:p w14:paraId="6A688F3C" w14:textId="4B0A8CC6" w:rsidR="00B0737C" w:rsidRPr="00430D9D" w:rsidRDefault="00B0737C" w:rsidP="00F46FC4">
      <w:pPr>
        <w:spacing w:after="0" w:line="240" w:lineRule="exact"/>
        <w:rPr>
          <w:rFonts w:ascii="Exo 2.0 Light" w:hAnsi="Exo 2.0 Light"/>
          <w:sz w:val="28"/>
          <w:szCs w:val="28"/>
        </w:rPr>
      </w:pPr>
    </w:p>
    <w:p w14:paraId="40F25508" w14:textId="77777777" w:rsidR="00B0737C" w:rsidRDefault="00B0737C" w:rsidP="00F46FC4">
      <w:pPr>
        <w:spacing w:after="0" w:line="240" w:lineRule="exact"/>
        <w:rPr>
          <w:rFonts w:ascii="Exo 2.0 Light" w:hAnsi="Exo 2.0 Light"/>
          <w:sz w:val="18"/>
          <w:szCs w:val="18"/>
        </w:rPr>
      </w:pPr>
    </w:p>
    <w:p w14:paraId="2013D098" w14:textId="77777777" w:rsidR="00B0737C" w:rsidRPr="00B0737C" w:rsidRDefault="00B0737C" w:rsidP="00F46FC4">
      <w:pPr>
        <w:spacing w:after="0" w:line="240" w:lineRule="exact"/>
        <w:rPr>
          <w:rFonts w:ascii="Exo 2.0 Light" w:hAnsi="Exo 2.0 Light"/>
          <w:sz w:val="24"/>
          <w:szCs w:val="24"/>
        </w:rPr>
      </w:pPr>
    </w:p>
    <w:p w14:paraId="78A84246" w14:textId="4701CD9F" w:rsidR="00205196" w:rsidRDefault="00205196" w:rsidP="00F46FC4">
      <w:pPr>
        <w:spacing w:after="0" w:line="240" w:lineRule="exact"/>
        <w:rPr>
          <w:rFonts w:ascii="Exo 2.0 Light" w:hAnsi="Exo 2.0 Light"/>
          <w:sz w:val="24"/>
          <w:szCs w:val="24"/>
        </w:rPr>
      </w:pPr>
      <w:r w:rsidRPr="00B0737C">
        <w:rPr>
          <w:rFonts w:ascii="Exo 2.0 Light" w:hAnsi="Exo 2.0 Light"/>
          <w:sz w:val="24"/>
          <w:szCs w:val="24"/>
        </w:rPr>
        <w:t>Erklärungen und Ausfüllhilfe</w:t>
      </w:r>
    </w:p>
    <w:p w14:paraId="2B3A1EBC" w14:textId="77777777" w:rsidR="00B0737C" w:rsidRPr="00B0737C" w:rsidRDefault="00B0737C" w:rsidP="00F46FC4">
      <w:pPr>
        <w:spacing w:after="0" w:line="240" w:lineRule="exact"/>
        <w:rPr>
          <w:rFonts w:ascii="Exo 2.0 Light" w:hAnsi="Exo 2.0 Light"/>
          <w:sz w:val="24"/>
          <w:szCs w:val="24"/>
        </w:rPr>
      </w:pPr>
    </w:p>
    <w:p w14:paraId="550DC510" w14:textId="66B980DF" w:rsidR="00205196" w:rsidRPr="00B0737C" w:rsidRDefault="00205196" w:rsidP="00137363">
      <w:pPr>
        <w:pStyle w:val="Listenabsatz"/>
        <w:numPr>
          <w:ilvl w:val="0"/>
          <w:numId w:val="1"/>
        </w:numPr>
        <w:spacing w:after="0" w:line="240" w:lineRule="exact"/>
        <w:rPr>
          <w:rFonts w:ascii="Exo 2.0 Light" w:hAnsi="Exo 2.0 Light"/>
          <w:sz w:val="24"/>
          <w:szCs w:val="24"/>
        </w:rPr>
      </w:pPr>
      <w:r w:rsidRPr="00B0737C">
        <w:rPr>
          <w:rFonts w:ascii="Exo 2.0 Light" w:hAnsi="Exo 2.0 Light"/>
          <w:sz w:val="24"/>
          <w:szCs w:val="24"/>
        </w:rPr>
        <w:t>Bitte Leitfaden Projektabschluss beachten</w:t>
      </w:r>
    </w:p>
    <w:p w14:paraId="6D1BB275" w14:textId="4048753B" w:rsidR="00D3605A" w:rsidRPr="00137363" w:rsidRDefault="005F7BBD" w:rsidP="00137363">
      <w:pPr>
        <w:pStyle w:val="Listenabsatz"/>
        <w:numPr>
          <w:ilvl w:val="0"/>
          <w:numId w:val="1"/>
        </w:numPr>
        <w:spacing w:after="0" w:line="240" w:lineRule="exact"/>
        <w:rPr>
          <w:rFonts w:ascii="Exo 2.0 Light" w:hAnsi="Exo 2.0 Light"/>
          <w:sz w:val="24"/>
          <w:szCs w:val="24"/>
        </w:rPr>
      </w:pPr>
      <w:r w:rsidRPr="00B0737C">
        <w:rPr>
          <w:rFonts w:ascii="Exo 2.0 Light" w:hAnsi="Exo 2.0 Light"/>
          <w:sz w:val="24"/>
          <w:szCs w:val="24"/>
        </w:rPr>
        <w:t xml:space="preserve">Kostenart: </w:t>
      </w:r>
      <w:r w:rsidR="00D3605A" w:rsidRPr="00B0737C">
        <w:rPr>
          <w:rFonts w:ascii="Exo 2.0 Light" w:hAnsi="Exo 2.0 Light"/>
          <w:sz w:val="24"/>
          <w:szCs w:val="24"/>
        </w:rPr>
        <w:t>Personalausgaben oder Sachausgaben für Unterscheidung siehe Projektantrag und Leitfaden Projektabschluss</w:t>
      </w:r>
    </w:p>
    <w:p w14:paraId="566872F2" w14:textId="6CCBA5E6" w:rsidR="00403352" w:rsidRPr="00B0737C" w:rsidRDefault="00403352" w:rsidP="00205196">
      <w:pPr>
        <w:pStyle w:val="Listenabsatz"/>
        <w:numPr>
          <w:ilvl w:val="0"/>
          <w:numId w:val="1"/>
        </w:numPr>
        <w:spacing w:after="0" w:line="240" w:lineRule="exact"/>
        <w:rPr>
          <w:rFonts w:ascii="Exo 2.0 Light" w:hAnsi="Exo 2.0 Light"/>
          <w:sz w:val="24"/>
          <w:szCs w:val="24"/>
        </w:rPr>
      </w:pPr>
      <w:r w:rsidRPr="00B0737C">
        <w:rPr>
          <w:rFonts w:ascii="Exo 2.0 Light" w:hAnsi="Exo 2.0 Light"/>
          <w:sz w:val="24"/>
          <w:szCs w:val="24"/>
        </w:rPr>
        <w:t xml:space="preserve">Alle Belege </w:t>
      </w:r>
      <w:r w:rsidR="00137363">
        <w:rPr>
          <w:rFonts w:ascii="Exo 2.0 Light" w:hAnsi="Exo 2.0 Light"/>
          <w:sz w:val="24"/>
          <w:szCs w:val="24"/>
        </w:rPr>
        <w:t>müssen beigefügt werden</w:t>
      </w:r>
    </w:p>
    <w:sectPr w:rsidR="00403352" w:rsidRPr="00B0737C" w:rsidSect="00387ADA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5724" w14:textId="77777777" w:rsidR="00387ADA" w:rsidRDefault="00387ADA" w:rsidP="002C743D">
      <w:pPr>
        <w:spacing w:after="0" w:line="240" w:lineRule="auto"/>
      </w:pPr>
      <w:r>
        <w:separator/>
      </w:r>
    </w:p>
  </w:endnote>
  <w:endnote w:type="continuationSeparator" w:id="0">
    <w:p w14:paraId="05499CF1" w14:textId="77777777" w:rsidR="00387ADA" w:rsidRDefault="00387ADA" w:rsidP="002C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xo 2.0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rwester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xo 2.0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207808"/>
      <w:docPartObj>
        <w:docPartGallery w:val="Page Numbers (Bottom of Page)"/>
        <w:docPartUnique/>
      </w:docPartObj>
    </w:sdtPr>
    <w:sdtContent>
      <w:p w14:paraId="6847ABFA" w14:textId="1AEED9F0" w:rsidR="0028151F" w:rsidRDefault="0028151F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515B94E5" wp14:editId="6D6DCFE6">
              <wp:simplePos x="0" y="0"/>
              <wp:positionH relativeFrom="margin">
                <wp:align>left</wp:align>
              </wp:positionH>
              <wp:positionV relativeFrom="paragraph">
                <wp:posOffset>-326110</wp:posOffset>
              </wp:positionV>
              <wp:extent cx="8648700" cy="1119226"/>
              <wp:effectExtent l="0" t="0" r="0" b="0"/>
              <wp:wrapNone/>
              <wp:docPr id="1314244296" name="Grafik 1" descr="Ein Bild, das Text, Screenshot, Schrif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4244296" name="Grafik 1" descr="Ein Bild, das Text, Screenshot, Schrift enthält.&#10;&#10;Automatisch generierte Beschreibu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48700" cy="11192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1027D" w14:textId="08BECDEE" w:rsidR="002C743D" w:rsidRDefault="002C74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5563" w14:textId="77777777" w:rsidR="00387ADA" w:rsidRDefault="00387ADA" w:rsidP="002C743D">
      <w:pPr>
        <w:spacing w:after="0" w:line="240" w:lineRule="auto"/>
      </w:pPr>
      <w:r>
        <w:separator/>
      </w:r>
    </w:p>
  </w:footnote>
  <w:footnote w:type="continuationSeparator" w:id="0">
    <w:p w14:paraId="5EE37181" w14:textId="77777777" w:rsidR="00387ADA" w:rsidRDefault="00387ADA" w:rsidP="002C7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5F4F" w14:textId="08FB9D17" w:rsidR="002C743D" w:rsidRDefault="0028151F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7C63D85" wp14:editId="64D163B4">
          <wp:simplePos x="0" y="0"/>
          <wp:positionH relativeFrom="margin">
            <wp:align>center</wp:align>
          </wp:positionH>
          <wp:positionV relativeFrom="topMargin">
            <wp:posOffset>161925</wp:posOffset>
          </wp:positionV>
          <wp:extent cx="383540" cy="514350"/>
          <wp:effectExtent l="0" t="0" r="0" b="0"/>
          <wp:wrapSquare wrapText="bothSides"/>
          <wp:docPr id="1479809074" name="Grafik 3" descr="Ein Bild, das Tex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809074" name="Grafik 3" descr="Ein Bild, das Text, Grafiken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54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743D">
      <w:tab/>
    </w:r>
    <w:r w:rsidR="002C743D">
      <w:tab/>
    </w:r>
    <w:r w:rsidR="002C743D">
      <w:tab/>
    </w:r>
  </w:p>
  <w:p w14:paraId="4A8F7FB1" w14:textId="77777777" w:rsidR="002C743D" w:rsidRDefault="002C74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B49A6"/>
    <w:multiLevelType w:val="hybridMultilevel"/>
    <w:tmpl w:val="8548844E"/>
    <w:lvl w:ilvl="0" w:tplc="D9B8E8F4">
      <w:start w:val="1"/>
      <w:numFmt w:val="bullet"/>
      <w:lvlText w:val="-"/>
      <w:lvlJc w:val="left"/>
      <w:pPr>
        <w:ind w:left="720" w:hanging="360"/>
      </w:pPr>
      <w:rPr>
        <w:rFonts w:ascii="Exo 2.0 Light" w:eastAsiaTheme="minorHAnsi" w:hAnsi="Exo 2.0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43D"/>
    <w:rsid w:val="000B6266"/>
    <w:rsid w:val="000C754D"/>
    <w:rsid w:val="001171D3"/>
    <w:rsid w:val="00137363"/>
    <w:rsid w:val="00205196"/>
    <w:rsid w:val="00207F33"/>
    <w:rsid w:val="0028151F"/>
    <w:rsid w:val="002960D6"/>
    <w:rsid w:val="002C743D"/>
    <w:rsid w:val="0030419E"/>
    <w:rsid w:val="00322ADB"/>
    <w:rsid w:val="00324628"/>
    <w:rsid w:val="00387ADA"/>
    <w:rsid w:val="00403352"/>
    <w:rsid w:val="00430D9D"/>
    <w:rsid w:val="004E65DF"/>
    <w:rsid w:val="005F7BBD"/>
    <w:rsid w:val="00693914"/>
    <w:rsid w:val="006E6F36"/>
    <w:rsid w:val="0074594D"/>
    <w:rsid w:val="0076671F"/>
    <w:rsid w:val="00790950"/>
    <w:rsid w:val="007B09B7"/>
    <w:rsid w:val="007B453A"/>
    <w:rsid w:val="007C3905"/>
    <w:rsid w:val="007E4100"/>
    <w:rsid w:val="00843554"/>
    <w:rsid w:val="008F7E7B"/>
    <w:rsid w:val="0090125D"/>
    <w:rsid w:val="00A15AE9"/>
    <w:rsid w:val="00A1639E"/>
    <w:rsid w:val="00AA5F10"/>
    <w:rsid w:val="00AF6161"/>
    <w:rsid w:val="00B0737C"/>
    <w:rsid w:val="00B10008"/>
    <w:rsid w:val="00B1237D"/>
    <w:rsid w:val="00B96AE6"/>
    <w:rsid w:val="00BD66FF"/>
    <w:rsid w:val="00C10479"/>
    <w:rsid w:val="00D3605A"/>
    <w:rsid w:val="00D6544D"/>
    <w:rsid w:val="00E77929"/>
    <w:rsid w:val="00F46FC4"/>
    <w:rsid w:val="00FD09CF"/>
    <w:rsid w:val="00FE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51C36"/>
  <w15:chartTrackingRefBased/>
  <w15:docId w15:val="{14626023-E333-4F07-957A-619DB21C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5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43D"/>
  </w:style>
  <w:style w:type="paragraph" w:styleId="Fuzeile">
    <w:name w:val="footer"/>
    <w:basedOn w:val="Standard"/>
    <w:link w:val="FuzeileZchn"/>
    <w:uiPriority w:val="99"/>
    <w:unhideWhenUsed/>
    <w:rsid w:val="002C7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43D"/>
  </w:style>
  <w:style w:type="table" w:styleId="Tabellenraster">
    <w:name w:val="Table Grid"/>
    <w:basedOn w:val="NormaleTabelle"/>
    <w:uiPriority w:val="39"/>
    <w:rsid w:val="00F4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E6F3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4594D"/>
    <w:rPr>
      <w:rFonts w:ascii="Exo 2.0 Light" w:hAnsi="Exo 2.0 Light"/>
      <w:color w:val="auto"/>
      <w:bdr w:val="none" w:sz="0" w:space="0" w:color="auto"/>
      <w:shd w:val="clear" w:color="auto" w:fill="BDD6EE" w:themeFill="accent5" w:themeFillTint="66"/>
    </w:rPr>
  </w:style>
  <w:style w:type="paragraph" w:styleId="Listenabsatz">
    <w:name w:val="List Paragraph"/>
    <w:basedOn w:val="Standard"/>
    <w:uiPriority w:val="34"/>
    <w:qFormat/>
    <w:rsid w:val="00205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339696A66A4C718BB970EC42CDB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270C1-F321-4BC5-B711-C0BBD0EA3E11}"/>
      </w:docPartPr>
      <w:docPartBody>
        <w:p w:rsidR="00206810" w:rsidRDefault="00E4442F" w:rsidP="00E4442F">
          <w:pPr>
            <w:pStyle w:val="5C339696A66A4C718BB970EC42CDB5E8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ECBEC5B41D4F64B0A64076447CF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14C40-FDE0-41FB-85DB-BCB18DD2A013}"/>
      </w:docPartPr>
      <w:docPartBody>
        <w:p w:rsidR="00206810" w:rsidRDefault="00E4442F" w:rsidP="00E4442F">
          <w:pPr>
            <w:pStyle w:val="0AECBEC5B41D4F64B0A64076447CFD64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91864A7A9B4848A752188A37903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284AC-E682-453E-90D1-7D63408418B2}"/>
      </w:docPartPr>
      <w:docPartBody>
        <w:p w:rsidR="00566B4C" w:rsidRDefault="00206810" w:rsidP="00206810">
          <w:pPr>
            <w:pStyle w:val="7A91864A7A9B4848A752188A379036A5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F473B42794444790B95247056F8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5F7AD-D556-4E4F-B7F6-1CACD8DDFE67}"/>
      </w:docPartPr>
      <w:docPartBody>
        <w:p w:rsidR="00566B4C" w:rsidRDefault="00206810" w:rsidP="00206810">
          <w:pPr>
            <w:pStyle w:val="C4F473B42794444790B95247056F8FF6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9196BE7A924FBB9BCFC1430A29C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68F76-7F9B-4B8D-AE8E-D7297FB5CF1D}"/>
      </w:docPartPr>
      <w:docPartBody>
        <w:p w:rsidR="00566B4C" w:rsidRDefault="00206810" w:rsidP="00206810">
          <w:pPr>
            <w:pStyle w:val="F49196BE7A924FBB9BCFC1430A29C304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06F3AD00EA4A78B0C4E6A2F28E2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74908-E0DD-470B-B144-0555460E88D5}"/>
      </w:docPartPr>
      <w:docPartBody>
        <w:p w:rsidR="00566B4C" w:rsidRDefault="00206810" w:rsidP="00206810">
          <w:pPr>
            <w:pStyle w:val="D106F3AD00EA4A78B0C4E6A2F28E25FC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D27A8F06A242F0A5AF20B4798D5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AA5A2-97A2-47DA-8D1B-A12BFB3ED569}"/>
      </w:docPartPr>
      <w:docPartBody>
        <w:p w:rsidR="00566B4C" w:rsidRDefault="00206810" w:rsidP="00206810">
          <w:pPr>
            <w:pStyle w:val="D4D27A8F06A242F0A5AF20B4798D5393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E4F8833E1A4887B3CE111618B23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839CF-EA69-43E6-AB05-257D73ED71BB}"/>
      </w:docPartPr>
      <w:docPartBody>
        <w:p w:rsidR="00566B4C" w:rsidRDefault="00206810" w:rsidP="00206810">
          <w:pPr>
            <w:pStyle w:val="B0E4F8833E1A4887B3CE111618B23008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4F29273D8647B2A00FA980AB032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DBDB2-8916-4EDB-B7D6-7949A0CC4ABD}"/>
      </w:docPartPr>
      <w:docPartBody>
        <w:p w:rsidR="00566B4C" w:rsidRDefault="00206810" w:rsidP="00206810">
          <w:pPr>
            <w:pStyle w:val="EA4F29273D8647B2A00FA980AB032A96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FA88CD46B1456F810632059EA88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8AD5B-578E-4468-8294-9855AA33EDC6}"/>
      </w:docPartPr>
      <w:docPartBody>
        <w:p w:rsidR="00566B4C" w:rsidRDefault="00206810" w:rsidP="00206810">
          <w:pPr>
            <w:pStyle w:val="00FA88CD46B1456F810632059EA88D45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E34BBB2AFE420EB378786B1B104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9F253-B3E0-46A5-9B60-24A4B9FB8C0B}"/>
      </w:docPartPr>
      <w:docPartBody>
        <w:p w:rsidR="00566B4C" w:rsidRDefault="00206810" w:rsidP="00206810">
          <w:pPr>
            <w:pStyle w:val="1BE34BBB2AFE420EB378786B1B104E1B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3A5D62A8904645B7FB313E52561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85D5E-1C23-4999-BC6A-B99432A7A87D}"/>
      </w:docPartPr>
      <w:docPartBody>
        <w:p w:rsidR="00566B4C" w:rsidRDefault="00206810" w:rsidP="00206810">
          <w:pPr>
            <w:pStyle w:val="FD3A5D62A8904645B7FB313E52561887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B1AECF72C040E989A6D1F0A2DF7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0821E-80C5-4981-B2A0-90F8B1BAF10F}"/>
      </w:docPartPr>
      <w:docPartBody>
        <w:p w:rsidR="00566B4C" w:rsidRDefault="00206810" w:rsidP="00206810">
          <w:pPr>
            <w:pStyle w:val="DFB1AECF72C040E989A6D1F0A2DF7102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088EC6972B48439BCD220493E35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514F1-D5FF-4742-97BD-188F36F799E1}"/>
      </w:docPartPr>
      <w:docPartBody>
        <w:p w:rsidR="00566B4C" w:rsidRDefault="00206810" w:rsidP="00206810">
          <w:pPr>
            <w:pStyle w:val="CC088EC6972B48439BCD220493E35C9E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9CB07AD0084041A72A4434DDC8C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4D1C6-70E3-4CB8-813D-8E35F6D29058}"/>
      </w:docPartPr>
      <w:docPartBody>
        <w:p w:rsidR="00566B4C" w:rsidRDefault="00206810" w:rsidP="00206810">
          <w:pPr>
            <w:pStyle w:val="189CB07AD0084041A72A4434DDC8CBE2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317D35E6BB4DDEA29CEDA835B34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95FCA-CAD9-44C8-B67F-7DCAE5D3FCD6}"/>
      </w:docPartPr>
      <w:docPartBody>
        <w:p w:rsidR="00566B4C" w:rsidRDefault="00206810" w:rsidP="00206810">
          <w:pPr>
            <w:pStyle w:val="DB317D35E6BB4DDEA29CEDA835B34D62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7E526D9EED4F3BA11BD981E8D45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D5D1B-4144-480E-ABD7-ADBC1FC8815E}"/>
      </w:docPartPr>
      <w:docPartBody>
        <w:p w:rsidR="00566B4C" w:rsidRDefault="00206810" w:rsidP="00206810">
          <w:pPr>
            <w:pStyle w:val="957E526D9EED4F3BA11BD981E8D4589E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110136EFA64B7B930420A1E850C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3C266-C057-4C80-B52C-89E2AD09EED0}"/>
      </w:docPartPr>
      <w:docPartBody>
        <w:p w:rsidR="00566B4C" w:rsidRDefault="00206810" w:rsidP="00206810">
          <w:pPr>
            <w:pStyle w:val="47110136EFA64B7B930420A1E850C746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3319DAB83B4CD985044B9979C4D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FB7B5-A196-4645-9F18-2822B612D13B}"/>
      </w:docPartPr>
      <w:docPartBody>
        <w:p w:rsidR="00566B4C" w:rsidRDefault="00206810" w:rsidP="00206810">
          <w:pPr>
            <w:pStyle w:val="213319DAB83B4CD985044B9979C4DBEB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0A984496114C40B4CF1A08C371A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005C1-06CE-4563-9F7E-DE567017E95A}"/>
      </w:docPartPr>
      <w:docPartBody>
        <w:p w:rsidR="00566B4C" w:rsidRDefault="00206810" w:rsidP="00206810">
          <w:pPr>
            <w:pStyle w:val="0F0A984496114C40B4CF1A08C371ACE3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285F2215C34D9CABDEFBED917B3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60FF8-62DF-46DC-9900-3979A162AB69}"/>
      </w:docPartPr>
      <w:docPartBody>
        <w:p w:rsidR="00566B4C" w:rsidRDefault="00206810" w:rsidP="00206810">
          <w:pPr>
            <w:pStyle w:val="A1285F2215C34D9CABDEFBED917B336A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21A7E353EA4B8DA2EF6D479C9BB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19096-6C1C-4CAB-9158-C43AA15BEB67}"/>
      </w:docPartPr>
      <w:docPartBody>
        <w:p w:rsidR="00566B4C" w:rsidRDefault="00206810" w:rsidP="00206810">
          <w:pPr>
            <w:pStyle w:val="C121A7E353EA4B8DA2EF6D479C9BB4B2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717420E0154BE1AAD19736D0BC2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2134E-A537-485E-9274-5E2AC16CBAE7}"/>
      </w:docPartPr>
      <w:docPartBody>
        <w:p w:rsidR="00566B4C" w:rsidRDefault="00206810" w:rsidP="00206810">
          <w:pPr>
            <w:pStyle w:val="88717420E0154BE1AAD19736D0BC2D3B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9990F0B23B47E5BB11B9CA70609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BA7AC-406C-4A81-A86C-2F61049589FF}"/>
      </w:docPartPr>
      <w:docPartBody>
        <w:p w:rsidR="00566B4C" w:rsidRDefault="00206810" w:rsidP="00206810">
          <w:pPr>
            <w:pStyle w:val="ED9990F0B23B47E5BB11B9CA70609936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0A7304657E4703995297F5A2B26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5B8E7-2672-4ED2-AF94-F888D4E33C3F}"/>
      </w:docPartPr>
      <w:docPartBody>
        <w:p w:rsidR="00566B4C" w:rsidRDefault="00206810" w:rsidP="00206810">
          <w:pPr>
            <w:pStyle w:val="220A7304657E4703995297F5A2B26FC8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015C190F824836807B0CD8CC1AE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7A791-EA3F-4A9C-B563-1020B95198F6}"/>
      </w:docPartPr>
      <w:docPartBody>
        <w:p w:rsidR="00566B4C" w:rsidRDefault="00206810" w:rsidP="00206810">
          <w:pPr>
            <w:pStyle w:val="EC015C190F824836807B0CD8CC1AEE04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80AC9FEF8143379526FC3A68341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2593B-3578-4C3E-AED9-A0BB3871EF08}"/>
      </w:docPartPr>
      <w:docPartBody>
        <w:p w:rsidR="00566B4C" w:rsidRDefault="00206810" w:rsidP="00206810">
          <w:pPr>
            <w:pStyle w:val="B180AC9FEF8143379526FC3A68341C9D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E10A77D745455F8BDA26973386D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BCFA6-86E6-4323-9DF3-FB5A6D243223}"/>
      </w:docPartPr>
      <w:docPartBody>
        <w:p w:rsidR="00566B4C" w:rsidRDefault="00206810" w:rsidP="00206810">
          <w:pPr>
            <w:pStyle w:val="BAE10A77D745455F8BDA26973386D557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3834F82A1B4BE69363C4770BA9D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5CC73-C5CD-4923-84A3-969EF1018BDF}"/>
      </w:docPartPr>
      <w:docPartBody>
        <w:p w:rsidR="00566B4C" w:rsidRDefault="00206810" w:rsidP="00206810">
          <w:pPr>
            <w:pStyle w:val="133834F82A1B4BE69363C4770BA9D1AB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87E854E2684D159605D3057D9EA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A5270-CC94-41B1-9FCE-33040A37A80C}"/>
      </w:docPartPr>
      <w:docPartBody>
        <w:p w:rsidR="00566B4C" w:rsidRDefault="00206810" w:rsidP="00206810">
          <w:pPr>
            <w:pStyle w:val="5D87E854E2684D159605D3057D9EA61B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0398EB950A46378522F06485A8D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01D0F-77B4-43C0-8665-12009692766B}"/>
      </w:docPartPr>
      <w:docPartBody>
        <w:p w:rsidR="00566B4C" w:rsidRDefault="00206810" w:rsidP="00206810">
          <w:pPr>
            <w:pStyle w:val="4D0398EB950A46378522F06485A8D342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2B5DA5E16E45408BC97C93F596A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D4E65-E7F7-43DE-B0BC-72077D6010B0}"/>
      </w:docPartPr>
      <w:docPartBody>
        <w:p w:rsidR="00566B4C" w:rsidRDefault="00206810" w:rsidP="00206810">
          <w:pPr>
            <w:pStyle w:val="AC2B5DA5E16E45408BC97C93F596A905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2B71D17FB84A74A1D7033CD6464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ABB49-5758-4B24-87E9-C33FF30F154D}"/>
      </w:docPartPr>
      <w:docPartBody>
        <w:p w:rsidR="00566B4C" w:rsidRDefault="00206810" w:rsidP="00206810">
          <w:pPr>
            <w:pStyle w:val="FE2B71D17FB84A74A1D7033CD6464219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DCBB5B0A7E4EE784B222A7A0986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62E8E-D05D-4FAE-821E-CC00EA026370}"/>
      </w:docPartPr>
      <w:docPartBody>
        <w:p w:rsidR="00566B4C" w:rsidRDefault="00206810" w:rsidP="00206810">
          <w:pPr>
            <w:pStyle w:val="40DCBB5B0A7E4EE784B222A7A0986A50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0F2CCA586347F8B580E18EECCF2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0FDDE-BBC8-44AD-832E-E85814B93F67}"/>
      </w:docPartPr>
      <w:docPartBody>
        <w:p w:rsidR="00566B4C" w:rsidRDefault="00206810" w:rsidP="00206810">
          <w:pPr>
            <w:pStyle w:val="B30F2CCA586347F8B580E18EECCF2C3A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286E7D762B4B26B8A6C3E10F577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552E8-8381-4888-9344-81C38EEF19E0}"/>
      </w:docPartPr>
      <w:docPartBody>
        <w:p w:rsidR="00566B4C" w:rsidRDefault="00206810" w:rsidP="00206810">
          <w:pPr>
            <w:pStyle w:val="EA286E7D762B4B26B8A6C3E10F5777BE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29E5436F4A49FBB22F89126A998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2EBFB-CBCB-4C68-BF3A-B5CFAEE765A5}"/>
      </w:docPartPr>
      <w:docPartBody>
        <w:p w:rsidR="00566B4C" w:rsidRDefault="00206810" w:rsidP="00206810">
          <w:pPr>
            <w:pStyle w:val="EE29E5436F4A49FBB22F89126A998BA0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9802E6AFC546FCAB634C0FA6DA4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DC82D-BEBD-44BC-B431-7AC08D2DFC83}"/>
      </w:docPartPr>
      <w:docPartBody>
        <w:p w:rsidR="00566B4C" w:rsidRDefault="00206810" w:rsidP="00206810">
          <w:pPr>
            <w:pStyle w:val="B09802E6AFC546FCAB634C0FA6DA4C7F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91D12D3B4C4C97B562F372635F8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E5E01-2E1A-492E-80FF-2CA5879DA8CB}"/>
      </w:docPartPr>
      <w:docPartBody>
        <w:p w:rsidR="00566B4C" w:rsidRDefault="00206810" w:rsidP="00206810">
          <w:pPr>
            <w:pStyle w:val="8691D12D3B4C4C97B562F372635F843C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C06B35DF0C428389338C678BBED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BC6F6-ECC3-4E1B-B946-55CE380B6EDB}"/>
      </w:docPartPr>
      <w:docPartBody>
        <w:p w:rsidR="00566B4C" w:rsidRDefault="00206810" w:rsidP="00206810">
          <w:pPr>
            <w:pStyle w:val="C8C06B35DF0C428389338C678BBED112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A13CA5356E4B168A1E0AB14EC26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01EFC-2125-4604-A76B-F2655349737A}"/>
      </w:docPartPr>
      <w:docPartBody>
        <w:p w:rsidR="00566B4C" w:rsidRDefault="00206810" w:rsidP="00206810">
          <w:pPr>
            <w:pStyle w:val="D4A13CA5356E4B168A1E0AB14EC261C1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A6E9B575C14B8FAAC5A4AF40B78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69731-3E8A-4346-9581-33AC8D251AF8}"/>
      </w:docPartPr>
      <w:docPartBody>
        <w:p w:rsidR="00566B4C" w:rsidRDefault="00206810" w:rsidP="00206810">
          <w:pPr>
            <w:pStyle w:val="EFA6E9B575C14B8FAAC5A4AF40B78394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E0F5DBE45F490B850AA199AB84C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198D4-E9B5-4DE3-89B1-25220976FFEF}"/>
      </w:docPartPr>
      <w:docPartBody>
        <w:p w:rsidR="00566B4C" w:rsidRDefault="00206810" w:rsidP="00206810">
          <w:pPr>
            <w:pStyle w:val="71E0F5DBE45F490B850AA199AB84C5F4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E60AB1872B4F738DB06718ED13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F3FBA-BEA2-4DD1-8338-B0466E5FA904}"/>
      </w:docPartPr>
      <w:docPartBody>
        <w:p w:rsidR="00566B4C" w:rsidRDefault="00206810" w:rsidP="00206810">
          <w:pPr>
            <w:pStyle w:val="6BE60AB1872B4F738DB06718ED13E6EC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F1A24DA5444A98BD8E8856F7567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952BD-0CF3-4FAD-A123-9D476E430ED1}"/>
      </w:docPartPr>
      <w:docPartBody>
        <w:p w:rsidR="00566B4C" w:rsidRDefault="00206810" w:rsidP="00206810">
          <w:pPr>
            <w:pStyle w:val="90F1A24DA5444A98BD8E8856F756714D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D6311124064599AE78DB3DA72A1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29050-FB89-4CBC-8087-1D684708431D}"/>
      </w:docPartPr>
      <w:docPartBody>
        <w:p w:rsidR="00566B4C" w:rsidRDefault="00206810" w:rsidP="00206810">
          <w:pPr>
            <w:pStyle w:val="9AD6311124064599AE78DB3DA72A1978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F5C30E0FF546DB874274D343FC9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ECF1C-423B-47BA-BF28-BDAC6EB25739}"/>
      </w:docPartPr>
      <w:docPartBody>
        <w:p w:rsidR="00566B4C" w:rsidRDefault="00206810" w:rsidP="00206810">
          <w:pPr>
            <w:pStyle w:val="52F5C30E0FF546DB874274D343FC9798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2D8FB9CFCD4A3E8980EBAB166A0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D553D-0DA4-4349-B9DE-9C90E0F80E11}"/>
      </w:docPartPr>
      <w:docPartBody>
        <w:p w:rsidR="00566B4C" w:rsidRDefault="00206810" w:rsidP="00206810">
          <w:pPr>
            <w:pStyle w:val="3E2D8FB9CFCD4A3E8980EBAB166A0C01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AA7F065BB94734BC9BBFB825F5E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915EF-CC18-4E1E-A56A-BF7888AF1A72}"/>
      </w:docPartPr>
      <w:docPartBody>
        <w:p w:rsidR="00566B4C" w:rsidRDefault="00206810" w:rsidP="00206810">
          <w:pPr>
            <w:pStyle w:val="A9AA7F065BB94734BC9BBFB825F5E018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6B02F2B95D4576A36EAF3C30C54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4A803-86D9-47FA-A5E6-F00D3F941A1C}"/>
      </w:docPartPr>
      <w:docPartBody>
        <w:p w:rsidR="00566B4C" w:rsidRDefault="00206810" w:rsidP="00206810">
          <w:pPr>
            <w:pStyle w:val="CD6B02F2B95D4576A36EAF3C30C5405B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C5C871A3434235A12CE00972766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5A7E4-526F-4B9E-81F1-F535EC973665}"/>
      </w:docPartPr>
      <w:docPartBody>
        <w:p w:rsidR="00566B4C" w:rsidRDefault="00206810" w:rsidP="00206810">
          <w:pPr>
            <w:pStyle w:val="0AC5C871A3434235A12CE0097276627C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C46DB67B3D46F5AAFC89607D0CE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DDDC9-E0AE-4568-88B4-33186136DC4C}"/>
      </w:docPartPr>
      <w:docPartBody>
        <w:p w:rsidR="00566B4C" w:rsidRDefault="00206810" w:rsidP="00206810">
          <w:pPr>
            <w:pStyle w:val="DDC46DB67B3D46F5AAFC89607D0CE340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F3F6E7D33B46F99EEE3888F91BC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4C61D-C9D5-4807-99C4-1F3AEB1111BF}"/>
      </w:docPartPr>
      <w:docPartBody>
        <w:p w:rsidR="00566B4C" w:rsidRDefault="00206810" w:rsidP="00206810">
          <w:pPr>
            <w:pStyle w:val="A9F3F6E7D33B46F99EEE3888F91BCF13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934EA686F44826B4C110B32D2C8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E42FD-F2B5-4FEE-9B92-EAE3912FCC31}"/>
      </w:docPartPr>
      <w:docPartBody>
        <w:p w:rsidR="00566B4C" w:rsidRDefault="00206810" w:rsidP="00206810">
          <w:pPr>
            <w:pStyle w:val="C1934EA686F44826B4C110B32D2C8226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53CF4E3A8C4036AB65E72D829F2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F5549-1E51-40A6-9A67-89D991E01CE1}"/>
      </w:docPartPr>
      <w:docPartBody>
        <w:p w:rsidR="00566B4C" w:rsidRDefault="00206810" w:rsidP="00206810">
          <w:pPr>
            <w:pStyle w:val="A953CF4E3A8C4036AB65E72D829F2B39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D14EFD95FB4DC6B19EAD85107BE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B99AB-A1C7-41ED-8720-E70EEAE8BD47}"/>
      </w:docPartPr>
      <w:docPartBody>
        <w:p w:rsidR="00566B4C" w:rsidRDefault="00206810" w:rsidP="00206810">
          <w:pPr>
            <w:pStyle w:val="81D14EFD95FB4DC6B19EAD85107BEEAB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98485111D54749BD3A790F7AC38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F4467-B94D-456F-9455-A7B73F6F6CC2}"/>
      </w:docPartPr>
      <w:docPartBody>
        <w:p w:rsidR="00566B4C" w:rsidRDefault="00206810" w:rsidP="00206810">
          <w:pPr>
            <w:pStyle w:val="3198485111D54749BD3A790F7AC3832D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193657BA0E4967AA136570DC4AB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69640-3B3B-49E0-9BB8-F2A52AB911BD}"/>
      </w:docPartPr>
      <w:docPartBody>
        <w:p w:rsidR="00566B4C" w:rsidRDefault="00206810" w:rsidP="00206810">
          <w:pPr>
            <w:pStyle w:val="F8193657BA0E4967AA136570DC4ABFE0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BBEFDA49C0455D9E365F25A638D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93C0D-C868-4039-940F-72421EC88FBE}"/>
      </w:docPartPr>
      <w:docPartBody>
        <w:p w:rsidR="00566B4C" w:rsidRDefault="00206810" w:rsidP="00206810">
          <w:pPr>
            <w:pStyle w:val="5EBBEFDA49C0455D9E365F25A638DE09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558D6014C4468FBD8F64D756FA4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A4197-5294-4D46-BD5C-101DC2A879CA}"/>
      </w:docPartPr>
      <w:docPartBody>
        <w:p w:rsidR="00566B4C" w:rsidRDefault="00206810" w:rsidP="00206810">
          <w:pPr>
            <w:pStyle w:val="A9558D6014C4468FBD8F64D756FA4C18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50FA4D31F840C09D34F3622E07A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A6F9A-A14F-4F9A-8740-A30ADD521570}"/>
      </w:docPartPr>
      <w:docPartBody>
        <w:p w:rsidR="00566B4C" w:rsidRDefault="00206810" w:rsidP="00206810">
          <w:pPr>
            <w:pStyle w:val="8F50FA4D31F840C09D34F3622E07A551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A157536ACC4521B3F6D8360A008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B713B-BD47-4A29-9178-96640C9FEDB0}"/>
      </w:docPartPr>
      <w:docPartBody>
        <w:p w:rsidR="00566B4C" w:rsidRDefault="00206810" w:rsidP="00206810">
          <w:pPr>
            <w:pStyle w:val="43A157536ACC4521B3F6D8360A0086BB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5901B0BAF14D8E8C1665B52A350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60ABA-ECEA-423E-A0A9-2ACC1492E9A1}"/>
      </w:docPartPr>
      <w:docPartBody>
        <w:p w:rsidR="00566B4C" w:rsidRDefault="00206810" w:rsidP="00206810">
          <w:pPr>
            <w:pStyle w:val="A75901B0BAF14D8E8C1665B52A350C02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AD204C01BD40C3850FDEEA1B3D7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1C65F-29E8-4715-9066-7899723B66D3}"/>
      </w:docPartPr>
      <w:docPartBody>
        <w:p w:rsidR="00566B4C" w:rsidRDefault="00206810" w:rsidP="00206810">
          <w:pPr>
            <w:pStyle w:val="5DAD204C01BD40C3850FDEEA1B3D7290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813FF0F93F4D72A6F38489AC5D0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A8748-A6AF-4176-A03E-27A549EC7D18}"/>
      </w:docPartPr>
      <w:docPartBody>
        <w:p w:rsidR="00566B4C" w:rsidRDefault="00206810" w:rsidP="00206810">
          <w:pPr>
            <w:pStyle w:val="26813FF0F93F4D72A6F38489AC5D0AAD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54D596168E489693D9EBB4EBC59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4FB7E-751A-4E4D-B2FD-FC456F0A5AB9}"/>
      </w:docPartPr>
      <w:docPartBody>
        <w:p w:rsidR="00566B4C" w:rsidRDefault="00206810" w:rsidP="00206810">
          <w:pPr>
            <w:pStyle w:val="0F54D596168E489693D9EBB4EBC59D61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715F5B644E4348903129EA8E989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C3300-6375-47EB-B2A7-A00BF1933032}"/>
      </w:docPartPr>
      <w:docPartBody>
        <w:p w:rsidR="00566B4C" w:rsidRDefault="00206810" w:rsidP="00206810">
          <w:pPr>
            <w:pStyle w:val="F8715F5B644E4348903129EA8E989D38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C3FD18BC184350AD816E5997FCB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7C8D5-BD40-41D6-B890-EF4DD1F4F480}"/>
      </w:docPartPr>
      <w:docPartBody>
        <w:p w:rsidR="00566B4C" w:rsidRDefault="00206810" w:rsidP="00206810">
          <w:pPr>
            <w:pStyle w:val="8AC3FD18BC184350AD816E5997FCBE87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9A4D2085754DC89ADCC8D69280A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709CC-F7DC-4C60-B14E-B61BDC4E0287}"/>
      </w:docPartPr>
      <w:docPartBody>
        <w:p w:rsidR="00566B4C" w:rsidRDefault="00206810" w:rsidP="00206810">
          <w:pPr>
            <w:pStyle w:val="3A9A4D2085754DC89ADCC8D69280A88E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4EC078C4F74EBF892BB04DA7F5B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FAF20-4286-46DA-8A0B-A54675FBD664}"/>
      </w:docPartPr>
      <w:docPartBody>
        <w:p w:rsidR="00566B4C" w:rsidRDefault="00206810" w:rsidP="00206810">
          <w:pPr>
            <w:pStyle w:val="7B4EC078C4F74EBF892BB04DA7F5B1DF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CCCA1C4F02416D8B1B187B02BB1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B9815-23CA-466E-987E-E2C2B8519EDC}"/>
      </w:docPartPr>
      <w:docPartBody>
        <w:p w:rsidR="00566B4C" w:rsidRDefault="00206810" w:rsidP="00206810">
          <w:pPr>
            <w:pStyle w:val="EBCCCA1C4F02416D8B1B187B02BB15FB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295F973D4461E856CD9A96A1AB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EA516-1D37-4927-A363-A60C21960C6D}"/>
      </w:docPartPr>
      <w:docPartBody>
        <w:p w:rsidR="00566B4C" w:rsidRDefault="00206810" w:rsidP="00206810">
          <w:pPr>
            <w:pStyle w:val="793295F973D4461E856CD9A96A1AB00B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AA2240FF4E4C3BBA130C1D5E850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DE99F-29E1-4CCC-A364-5647DB4F2E82}"/>
      </w:docPartPr>
      <w:docPartBody>
        <w:p w:rsidR="00566B4C" w:rsidRDefault="00206810" w:rsidP="00206810">
          <w:pPr>
            <w:pStyle w:val="B8AA2240FF4E4C3BBA130C1D5E850D97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4D210B381D4F9683F50ED14701B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3EAFF-146C-4DDB-A2FC-59513EF452DB}"/>
      </w:docPartPr>
      <w:docPartBody>
        <w:p w:rsidR="00566B4C" w:rsidRDefault="00206810" w:rsidP="00206810">
          <w:pPr>
            <w:pStyle w:val="0C4D210B381D4F9683F50ED14701BB20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7E9BB50F514487BE69DC8C48E5D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F07EE-6A37-4535-AE38-AB8BE459D578}"/>
      </w:docPartPr>
      <w:docPartBody>
        <w:p w:rsidR="00566B4C" w:rsidRDefault="00206810" w:rsidP="00206810">
          <w:pPr>
            <w:pStyle w:val="E07E9BB50F514487BE69DC8C48E5DDD9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9391115E264EFA9C2850BC0B6A0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EC0D5-8991-462D-91C4-8B3D6471307B}"/>
      </w:docPartPr>
      <w:docPartBody>
        <w:p w:rsidR="00566B4C" w:rsidRDefault="00206810" w:rsidP="00206810">
          <w:pPr>
            <w:pStyle w:val="D89391115E264EFA9C2850BC0B6A01DF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D83606BB97446DAA0DBCEBBA4B6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4EB31-22B5-4EB0-A359-D7D2B9498225}"/>
      </w:docPartPr>
      <w:docPartBody>
        <w:p w:rsidR="00566B4C" w:rsidRDefault="00206810" w:rsidP="00206810">
          <w:pPr>
            <w:pStyle w:val="54D83606BB97446DAA0DBCEBBA4B67BB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3F5AB4B20C4A90B6EAFB61F8E73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4C795-E4F3-4942-851E-7D513B96A213}"/>
      </w:docPartPr>
      <w:docPartBody>
        <w:p w:rsidR="00566B4C" w:rsidRDefault="00206810" w:rsidP="00206810">
          <w:pPr>
            <w:pStyle w:val="073F5AB4B20C4A90B6EAFB61F8E73021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43CAE1F3964F69A86C5A61564E0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B5F91-A0CD-4586-BEE7-4D23D631DB92}"/>
      </w:docPartPr>
      <w:docPartBody>
        <w:p w:rsidR="00566B4C" w:rsidRDefault="00206810" w:rsidP="00206810">
          <w:pPr>
            <w:pStyle w:val="F343CAE1F3964F69A86C5A61564E0A98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3199783CD64C0082A5299DE2D09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8D6A3-69C7-406D-944E-7DB3D4BB0B84}"/>
      </w:docPartPr>
      <w:docPartBody>
        <w:p w:rsidR="00566B4C" w:rsidRDefault="00206810" w:rsidP="00206810">
          <w:pPr>
            <w:pStyle w:val="063199783CD64C0082A5299DE2D0981F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6033ACCBA04BE8904F24EF528E4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DBCB0-1912-401B-9911-A7ED01653571}"/>
      </w:docPartPr>
      <w:docPartBody>
        <w:p w:rsidR="00566B4C" w:rsidRDefault="00206810" w:rsidP="00206810">
          <w:pPr>
            <w:pStyle w:val="F56033ACCBA04BE8904F24EF528E4213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3EB276F2D34EB7ADF979D2B4FEE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86D54-BDCB-4C2D-891D-7F814AE3FE59}"/>
      </w:docPartPr>
      <w:docPartBody>
        <w:p w:rsidR="00566B4C" w:rsidRDefault="00206810" w:rsidP="00206810">
          <w:pPr>
            <w:pStyle w:val="E23EB276F2D34EB7ADF979D2B4FEEB03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6E910C3EDD42638D2783AB7187C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47FFC-6CEA-47BB-850C-90894CDB8D3B}"/>
      </w:docPartPr>
      <w:docPartBody>
        <w:p w:rsidR="00566B4C" w:rsidRDefault="00206810" w:rsidP="00206810">
          <w:pPr>
            <w:pStyle w:val="C36E910C3EDD42638D2783AB7187CB87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764FBD9BEF41C381B707E654D5D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14700-67B1-4457-A97A-E109584DC137}"/>
      </w:docPartPr>
      <w:docPartBody>
        <w:p w:rsidR="00566B4C" w:rsidRDefault="00206810" w:rsidP="00206810">
          <w:pPr>
            <w:pStyle w:val="1C764FBD9BEF41C381B707E654D5DE9C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3D43FECF174361BAE592D35DE4F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8FE86-C4BC-4A02-9BAE-7363BB74F957}"/>
      </w:docPartPr>
      <w:docPartBody>
        <w:p w:rsidR="00566B4C" w:rsidRDefault="00206810" w:rsidP="00206810">
          <w:pPr>
            <w:pStyle w:val="613D43FECF174361BAE592D35DE4F1EB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8EC69116B847E0B152A9954B831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55CB3-446C-4877-A77F-36FB86E1B60B}"/>
      </w:docPartPr>
      <w:docPartBody>
        <w:p w:rsidR="00566B4C" w:rsidRDefault="00206810" w:rsidP="00206810">
          <w:pPr>
            <w:pStyle w:val="438EC69116B847E0B152A9954B8314B7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0375825CD14850A40EDE7421075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4BADF-DDB7-4707-A93D-386E225B4152}"/>
      </w:docPartPr>
      <w:docPartBody>
        <w:p w:rsidR="00566B4C" w:rsidRDefault="00206810" w:rsidP="00206810">
          <w:pPr>
            <w:pStyle w:val="780375825CD14850A40EDE7421075630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1BB0ED5D284D10854A67CB3D20F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11D30-8EC3-4969-8088-6A667F931479}"/>
      </w:docPartPr>
      <w:docPartBody>
        <w:p w:rsidR="00566B4C" w:rsidRDefault="00206810" w:rsidP="00206810">
          <w:pPr>
            <w:pStyle w:val="901BB0ED5D284D10854A67CB3D20F986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469F05A4A1443FA010E4A337FF1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431FF-2079-4D7B-9E71-7949BE8CD7E0}"/>
      </w:docPartPr>
      <w:docPartBody>
        <w:p w:rsidR="00566B4C" w:rsidRDefault="00206810" w:rsidP="00206810">
          <w:pPr>
            <w:pStyle w:val="41469F05A4A1443FA010E4A337FF1294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DD91E529904DBDB10539213E431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17A65-B6E0-4D2F-BE83-E047267E9F90}"/>
      </w:docPartPr>
      <w:docPartBody>
        <w:p w:rsidR="00566B4C" w:rsidRDefault="00206810" w:rsidP="00206810">
          <w:pPr>
            <w:pStyle w:val="A7DD91E529904DBDB10539213E431B88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9AC180A9A1491EBDAA43B31FB73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841C1-CD8A-4A89-A8CA-D4CBB8FEC62B}"/>
      </w:docPartPr>
      <w:docPartBody>
        <w:p w:rsidR="00566B4C" w:rsidRDefault="00206810" w:rsidP="00206810">
          <w:pPr>
            <w:pStyle w:val="459AC180A9A1491EBDAA43B31FB734C5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22C0B47FB44A53A9A2095088F3C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5DC4B-EEE1-45EC-BBD8-4B55F8B6C14A}"/>
      </w:docPartPr>
      <w:docPartBody>
        <w:p w:rsidR="00566B4C" w:rsidRDefault="00206810" w:rsidP="00206810">
          <w:pPr>
            <w:pStyle w:val="B222C0B47FB44A53A9A2095088F3CA8B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01D8ABAE6A4C3B940D32C0E5EA8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90B7E-599F-4B09-A149-77B1B3E8BF0E}"/>
      </w:docPartPr>
      <w:docPartBody>
        <w:p w:rsidR="00566B4C" w:rsidRDefault="00206810" w:rsidP="00206810">
          <w:pPr>
            <w:pStyle w:val="0001D8ABAE6A4C3B940D32C0E5EA8DEE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747D609F6D44DDB2083AF1C2611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85D76-4F63-41C2-BFF5-A89CA8401A8E}"/>
      </w:docPartPr>
      <w:docPartBody>
        <w:p w:rsidR="00566B4C" w:rsidRDefault="00206810" w:rsidP="00206810">
          <w:pPr>
            <w:pStyle w:val="21747D609F6D44DDB2083AF1C2611981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B0622EA877446C9D4C45A0169FD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C106B-9C59-4D32-88A8-08F4FAFBEF9A}"/>
      </w:docPartPr>
      <w:docPartBody>
        <w:p w:rsidR="00566B4C" w:rsidRDefault="00206810" w:rsidP="00206810">
          <w:pPr>
            <w:pStyle w:val="19B0622EA877446C9D4C45A0169FD4C4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24A1D462FD4A01BC209D8618BD2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0B91E-1067-4AC2-9235-2451B6112BCC}"/>
      </w:docPartPr>
      <w:docPartBody>
        <w:p w:rsidR="00566B4C" w:rsidRDefault="00206810" w:rsidP="00206810">
          <w:pPr>
            <w:pStyle w:val="3B24A1D462FD4A01BC209D8618BD2669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AF6488E4D04FAC9048B88983047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5087E-2B6D-4136-8F22-D39D94B157AC}"/>
      </w:docPartPr>
      <w:docPartBody>
        <w:p w:rsidR="00566B4C" w:rsidRDefault="00206810" w:rsidP="00206810">
          <w:pPr>
            <w:pStyle w:val="1CAF6488E4D04FAC9048B889830473EB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0D81D431F7436386A7A617BF6A3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355B2-85AA-4574-84F0-169EF72F1170}"/>
      </w:docPartPr>
      <w:docPartBody>
        <w:p w:rsidR="00566B4C" w:rsidRDefault="00206810" w:rsidP="00206810">
          <w:pPr>
            <w:pStyle w:val="EB0D81D431F7436386A7A617BF6A3F86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D807E4C8484993A621C38DBF229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B07B9-59D4-48C4-9989-682C6A3D473D}"/>
      </w:docPartPr>
      <w:docPartBody>
        <w:p w:rsidR="00566B4C" w:rsidRDefault="00206810" w:rsidP="00206810">
          <w:pPr>
            <w:pStyle w:val="B7D807E4C8484993A621C38DBF229CC6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AC3D17826D4523B8D08CF35AC02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678C3-3DBB-4000-A657-ED1962B5AADD}"/>
      </w:docPartPr>
      <w:docPartBody>
        <w:p w:rsidR="00566B4C" w:rsidRDefault="00206810" w:rsidP="00206810">
          <w:pPr>
            <w:pStyle w:val="C7AC3D17826D4523B8D08CF35AC02167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71B14CF39F4722BD3D91ADFAD1A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845FD-C662-4879-B75B-3185DA681034}"/>
      </w:docPartPr>
      <w:docPartBody>
        <w:p w:rsidR="00566B4C" w:rsidRDefault="00206810" w:rsidP="00206810">
          <w:pPr>
            <w:pStyle w:val="4571B14CF39F4722BD3D91ADFAD1A98F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0F0E0EBAC3452DBA601AFC8864D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2069C-51A4-42B7-A4D2-671664EF4055}"/>
      </w:docPartPr>
      <w:docPartBody>
        <w:p w:rsidR="00566B4C" w:rsidRDefault="00206810" w:rsidP="00206810">
          <w:pPr>
            <w:pStyle w:val="0F0F0E0EBAC3452DBA601AFC8864D80E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3A1649653C4668A5A8784EAE84B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EEEAD-924C-4BCA-B0CF-06B5D992BE02}"/>
      </w:docPartPr>
      <w:docPartBody>
        <w:p w:rsidR="00566B4C" w:rsidRDefault="00206810" w:rsidP="00206810">
          <w:pPr>
            <w:pStyle w:val="7E3A1649653C4668A5A8784EAE84B712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C53C71ABE048FAB2AE005CC2CB8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FD3DA-4F77-402D-A6EF-A32D0D71BCF9}"/>
      </w:docPartPr>
      <w:docPartBody>
        <w:p w:rsidR="00566B4C" w:rsidRDefault="00206810" w:rsidP="00206810">
          <w:pPr>
            <w:pStyle w:val="A5C53C71ABE048FAB2AE005CC2CB8E5C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C5C959F8CB4C5BAB704E9A2388D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E46CC-B898-44C0-B935-26E401D7DC5F}"/>
      </w:docPartPr>
      <w:docPartBody>
        <w:p w:rsidR="00566B4C" w:rsidRDefault="00206810" w:rsidP="00206810">
          <w:pPr>
            <w:pStyle w:val="73C5C959F8CB4C5BAB704E9A2388D648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67760E9C2A45FC85DE90D58C2F2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EA4A3-A012-42E6-A4D9-1930E8022B6F}"/>
      </w:docPartPr>
      <w:docPartBody>
        <w:p w:rsidR="00566B4C" w:rsidRDefault="00206810" w:rsidP="00206810">
          <w:pPr>
            <w:pStyle w:val="4A67760E9C2A45FC85DE90D58C2F2856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C5672A64C44502804079BA81604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14886-2851-4A4A-BA02-17A5D866F8A9}"/>
      </w:docPartPr>
      <w:docPartBody>
        <w:p w:rsidR="00566B4C" w:rsidRDefault="00206810" w:rsidP="00206810">
          <w:pPr>
            <w:pStyle w:val="5DC5672A64C44502804079BA8160425A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E0807407EB474F916C72F7718F0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D538F-E1C6-435A-9875-5DE3F94D0495}"/>
      </w:docPartPr>
      <w:docPartBody>
        <w:p w:rsidR="00566B4C" w:rsidRDefault="00206810" w:rsidP="00206810">
          <w:pPr>
            <w:pStyle w:val="C7E0807407EB474F916C72F7718F07E8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A6368B49874AE4A7A59A999F7C2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EC5FA-C7CD-4AC0-9338-D6341B7B620F}"/>
      </w:docPartPr>
      <w:docPartBody>
        <w:p w:rsidR="00566B4C" w:rsidRDefault="00206810" w:rsidP="00206810">
          <w:pPr>
            <w:pStyle w:val="CEA6368B49874AE4A7A59A999F7C2FBE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D2EDA590D54F1984B11C1904B7B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829C9-75F8-41DC-BF31-E7FABBDD7A1D}"/>
      </w:docPartPr>
      <w:docPartBody>
        <w:p w:rsidR="00566B4C" w:rsidRDefault="00206810" w:rsidP="00206810">
          <w:pPr>
            <w:pStyle w:val="B3D2EDA590D54F1984B11C1904B7B675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BA72BC91374E3FB003D298717F1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16BA8-6509-4C39-9FBD-82D4BAC1E8CF}"/>
      </w:docPartPr>
      <w:docPartBody>
        <w:p w:rsidR="00566B4C" w:rsidRDefault="00206810" w:rsidP="00206810">
          <w:pPr>
            <w:pStyle w:val="60BA72BC91374E3FB003D298717F11D0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77F52265604B72A04D321DA634D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11449-9913-4578-B584-DE944E2F522D}"/>
      </w:docPartPr>
      <w:docPartBody>
        <w:p w:rsidR="00566B4C" w:rsidRDefault="00206810" w:rsidP="00206810">
          <w:pPr>
            <w:pStyle w:val="AA77F52265604B72A04D321DA634D41F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0D4880B4324A9796046BA21406B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E4A95-D825-4F4C-8EB3-FF2CBA2CD03C}"/>
      </w:docPartPr>
      <w:docPartBody>
        <w:p w:rsidR="00566B4C" w:rsidRDefault="00206810" w:rsidP="00206810">
          <w:pPr>
            <w:pStyle w:val="0F0D4880B4324A9796046BA21406B2D7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6BE4DAAF624A2792C0115704980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2B7E8-BC4C-4117-A316-C96DD5D1C8C9}"/>
      </w:docPartPr>
      <w:docPartBody>
        <w:p w:rsidR="00566B4C" w:rsidRDefault="00206810" w:rsidP="00206810">
          <w:pPr>
            <w:pStyle w:val="EB6BE4DAAF624A2792C0115704980CFB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5CF7FA95CF43EFAC7FBAA3CE1A4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53F19-1A2C-4D98-904D-DE4650813A2A}"/>
      </w:docPartPr>
      <w:docPartBody>
        <w:p w:rsidR="00566B4C" w:rsidRDefault="00206810" w:rsidP="00206810">
          <w:pPr>
            <w:pStyle w:val="0B5CF7FA95CF43EFAC7FBAA3CE1A4CDF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403738F1E74F69B222C44A3A1DB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EB159-B401-4CDB-BEE6-CC2F28C38911}"/>
      </w:docPartPr>
      <w:docPartBody>
        <w:p w:rsidR="00566B4C" w:rsidRDefault="00206810" w:rsidP="00206810">
          <w:pPr>
            <w:pStyle w:val="AE403738F1E74F69B222C44A3A1DB3F5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CFB1D8717E47D9AAF1EF197A2BA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CF582-D62D-41FF-93F6-C9CF41A360D8}"/>
      </w:docPartPr>
      <w:docPartBody>
        <w:p w:rsidR="00566B4C" w:rsidRDefault="00206810" w:rsidP="00206810">
          <w:pPr>
            <w:pStyle w:val="24CFB1D8717E47D9AAF1EF197A2BA157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103522D5A844149EAFE0496BF86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1A2C3-7DBB-4308-8C20-16133DF37964}"/>
      </w:docPartPr>
      <w:docPartBody>
        <w:p w:rsidR="00566B4C" w:rsidRDefault="00206810" w:rsidP="00206810">
          <w:pPr>
            <w:pStyle w:val="8E103522D5A844149EAFE0496BF86A40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7D135836074CE184EC567BBA3F8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04BD8-AA6C-4ECC-BADF-D8801520D8C7}"/>
      </w:docPartPr>
      <w:docPartBody>
        <w:p w:rsidR="00566B4C" w:rsidRDefault="00206810" w:rsidP="00206810">
          <w:pPr>
            <w:pStyle w:val="197D135836074CE184EC567BBA3F8F05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AED5556ADC4D29B817441B90DD3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017FD-518D-4A4D-82A2-3C7ECB314D3A}"/>
      </w:docPartPr>
      <w:docPartBody>
        <w:p w:rsidR="00566B4C" w:rsidRDefault="00206810" w:rsidP="00206810">
          <w:pPr>
            <w:pStyle w:val="DBAED5556ADC4D29B817441B90DD34A3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FFABFAC4F342E1A4715FE1F1D4E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7685C-1D65-4FC7-B202-17408F5E5CFB}"/>
      </w:docPartPr>
      <w:docPartBody>
        <w:p w:rsidR="00566B4C" w:rsidRDefault="00206810" w:rsidP="00206810">
          <w:pPr>
            <w:pStyle w:val="ABFFABFAC4F342E1A4715FE1F1D4E731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DE99237FF64145BE3041C2FB580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C8AB7-8ABD-412A-8E3A-530BCDAE2A09}"/>
      </w:docPartPr>
      <w:docPartBody>
        <w:p w:rsidR="00566B4C" w:rsidRDefault="00206810" w:rsidP="00206810">
          <w:pPr>
            <w:pStyle w:val="12DE99237FF64145BE3041C2FB5806BC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B5B5756343435DBE6C6CC910FCC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22754-7F3F-4975-97FB-CB99EE250651}"/>
      </w:docPartPr>
      <w:docPartBody>
        <w:p w:rsidR="00566B4C" w:rsidRDefault="00206810" w:rsidP="00206810">
          <w:pPr>
            <w:pStyle w:val="37B5B5756343435DBE6C6CC910FCC0A9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1F10BDAE184926944DF2628D263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AA2B0-F223-4DFE-B912-B8BEF6A53AF4}"/>
      </w:docPartPr>
      <w:docPartBody>
        <w:p w:rsidR="00566B4C" w:rsidRDefault="00206810" w:rsidP="00206810">
          <w:pPr>
            <w:pStyle w:val="E21F10BDAE184926944DF2628D26331E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8F483B760E4D1F9FC8F155A22D8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C04F8-7B2C-4EE0-ACD8-02D3D495771A}"/>
      </w:docPartPr>
      <w:docPartBody>
        <w:p w:rsidR="00566B4C" w:rsidRDefault="00206810" w:rsidP="00206810">
          <w:pPr>
            <w:pStyle w:val="488F483B760E4D1F9FC8F155A22D8433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4A328A965E466F936D49AEE7A08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DA482-165F-4336-9FFE-7E232C61E489}"/>
      </w:docPartPr>
      <w:docPartBody>
        <w:p w:rsidR="00566B4C" w:rsidRDefault="00206810" w:rsidP="00206810">
          <w:pPr>
            <w:pStyle w:val="D14A328A965E466F936D49AEE7A0822D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7EA4E220774AFAA274A484010A4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6EF89-CDAF-46BD-B41D-6B41598EF3AC}"/>
      </w:docPartPr>
      <w:docPartBody>
        <w:p w:rsidR="00566B4C" w:rsidRDefault="00206810" w:rsidP="00206810">
          <w:pPr>
            <w:pStyle w:val="717EA4E220774AFAA274A484010A44E7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98864CD44A43B7A6F7E40881BD6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7C889-A1BE-4688-87E4-3C11F9B12819}"/>
      </w:docPartPr>
      <w:docPartBody>
        <w:p w:rsidR="00566B4C" w:rsidRDefault="00206810" w:rsidP="00206810">
          <w:pPr>
            <w:pStyle w:val="6898864CD44A43B7A6F7E40881BD6B86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07E30CE2E546278940445C6B370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4F45B-A966-4038-9D6D-2340639A08E7}"/>
      </w:docPartPr>
      <w:docPartBody>
        <w:p w:rsidR="00566B4C" w:rsidRDefault="00206810" w:rsidP="00206810">
          <w:pPr>
            <w:pStyle w:val="9F07E30CE2E546278940445C6B370AFE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8DF2113D12486090A253FEA1873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4E61F-35C3-4C50-B44B-BFDBBE770C14}"/>
      </w:docPartPr>
      <w:docPartBody>
        <w:p w:rsidR="00566B4C" w:rsidRDefault="00206810" w:rsidP="00206810">
          <w:pPr>
            <w:pStyle w:val="D18DF2113D12486090A253FEA187398D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E902879F004B76AA17728BC41AF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6E977-3E06-40A0-8B11-3BE08BE535E8}"/>
      </w:docPartPr>
      <w:docPartBody>
        <w:p w:rsidR="00566B4C" w:rsidRDefault="00206810" w:rsidP="00206810">
          <w:pPr>
            <w:pStyle w:val="63E902879F004B76AA17728BC41AFFED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71D0A47F4A4F5FB61B922801F00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5A2A1-80FC-420D-8A80-4743DDDBF185}"/>
      </w:docPartPr>
      <w:docPartBody>
        <w:p w:rsidR="00566B4C" w:rsidRDefault="00206810" w:rsidP="00206810">
          <w:pPr>
            <w:pStyle w:val="5171D0A47F4A4F5FB61B922801F00EC2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D82A67D89C493180DBAAFB2B114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A88B3-640E-4013-91F2-A7A4925041FD}"/>
      </w:docPartPr>
      <w:docPartBody>
        <w:p w:rsidR="00566B4C" w:rsidRDefault="00206810" w:rsidP="00206810">
          <w:pPr>
            <w:pStyle w:val="CED82A67D89C493180DBAAFB2B114CAA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C056AE7DD84167B235E1AE39824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48B0D-495D-40A5-8D30-87800DF439DD}"/>
      </w:docPartPr>
      <w:docPartBody>
        <w:p w:rsidR="00566B4C" w:rsidRDefault="00206810" w:rsidP="00206810">
          <w:pPr>
            <w:pStyle w:val="16C056AE7DD84167B235E1AE39824B7D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4153BD676C45598D0600B1FD012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99D9E-6392-4A67-ABE1-2C94861A34D3}"/>
      </w:docPartPr>
      <w:docPartBody>
        <w:p w:rsidR="00566B4C" w:rsidRDefault="00206810" w:rsidP="00206810">
          <w:pPr>
            <w:pStyle w:val="654153BD676C45598D0600B1FD01280C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C672828CEC4053A5871B7CBB255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7C078-72B6-4EF5-B424-978CDD337270}"/>
      </w:docPartPr>
      <w:docPartBody>
        <w:p w:rsidR="00566B4C" w:rsidRDefault="00206810" w:rsidP="00206810">
          <w:pPr>
            <w:pStyle w:val="6CC672828CEC4053A5871B7CBB2555CA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DDD432B74F43BDB4A7B07E6FB7C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27599-82EC-40AB-A5D2-78999EEB26B9}"/>
      </w:docPartPr>
      <w:docPartBody>
        <w:p w:rsidR="00566B4C" w:rsidRDefault="00206810" w:rsidP="00206810">
          <w:pPr>
            <w:pStyle w:val="77DDD432B74F43BDB4A7B07E6FB7C42C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D54BDA32364D6284AC98558B1A0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32EF0-6309-4133-9777-9F45F47EE2F3}"/>
      </w:docPartPr>
      <w:docPartBody>
        <w:p w:rsidR="00566B4C" w:rsidRDefault="00206810" w:rsidP="00206810">
          <w:pPr>
            <w:pStyle w:val="82D54BDA32364D6284AC98558B1A0F15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1BB796D34C42119D1F7BE7D6DD1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C5B9C-5BED-45B3-8274-F35CCD294F41}"/>
      </w:docPartPr>
      <w:docPartBody>
        <w:p w:rsidR="00566B4C" w:rsidRDefault="00206810" w:rsidP="00206810">
          <w:pPr>
            <w:pStyle w:val="801BB796D34C42119D1F7BE7D6DD1C4A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130D44FB58441B8E559D0037EDF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49A95-D879-4B2C-9AAE-12651D30F0B5}"/>
      </w:docPartPr>
      <w:docPartBody>
        <w:p w:rsidR="00566B4C" w:rsidRDefault="00206810" w:rsidP="00206810">
          <w:pPr>
            <w:pStyle w:val="2F130D44FB58441B8E559D0037EDF96A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23FF5CB81E4D92BC7088214F990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D7A5A-5630-46B0-97AD-34A53AB4B5AB}"/>
      </w:docPartPr>
      <w:docPartBody>
        <w:p w:rsidR="00566B4C" w:rsidRDefault="00206810" w:rsidP="00206810">
          <w:pPr>
            <w:pStyle w:val="9B23FF5CB81E4D92BC7088214F990406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AE8F0ABFF94A37891297F7D779B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1F13A-AE4C-4482-A3AE-3BD0E7CFA89C}"/>
      </w:docPartPr>
      <w:docPartBody>
        <w:p w:rsidR="00566B4C" w:rsidRDefault="00206810" w:rsidP="00206810">
          <w:pPr>
            <w:pStyle w:val="C2AE8F0ABFF94A37891297F7D779BE2E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67AAEB6B4749B9A06B3299A146E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1DC92-2AE6-4C6D-AACA-0B829ACC038E}"/>
      </w:docPartPr>
      <w:docPartBody>
        <w:p w:rsidR="00566B4C" w:rsidRDefault="00206810" w:rsidP="00206810">
          <w:pPr>
            <w:pStyle w:val="8767AAEB6B4749B9A06B3299A146E9BA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41F6428A7E48F09BB736CD2C0F5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5FD95-A039-492F-92F8-CB9AC42F279A}"/>
      </w:docPartPr>
      <w:docPartBody>
        <w:p w:rsidR="00E80CE7" w:rsidRDefault="00863C49" w:rsidP="00863C49">
          <w:pPr>
            <w:pStyle w:val="CB41F6428A7E48F09BB736CD2C0F5BB3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5A1460BA7B4F9484ED8F2D59D1A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CDC8C-40D7-4EFE-9338-9F7FB09534FF}"/>
      </w:docPartPr>
      <w:docPartBody>
        <w:p w:rsidR="00E80CE7" w:rsidRDefault="00863C49" w:rsidP="00863C49">
          <w:pPr>
            <w:pStyle w:val="645A1460BA7B4F9484ED8F2D59D1AF80"/>
          </w:pPr>
          <w:r w:rsidRPr="00850ED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xo 2.0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rwester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xo 2.0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2F"/>
    <w:rsid w:val="001105C1"/>
    <w:rsid w:val="00206810"/>
    <w:rsid w:val="00556F26"/>
    <w:rsid w:val="00566B4C"/>
    <w:rsid w:val="006F4FBB"/>
    <w:rsid w:val="00863C49"/>
    <w:rsid w:val="00E4442F"/>
    <w:rsid w:val="00E80CE7"/>
    <w:rsid w:val="00F10DBF"/>
    <w:rsid w:val="00F27723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2F0D"/>
    <w:rPr>
      <w:color w:val="808080"/>
    </w:rPr>
  </w:style>
  <w:style w:type="paragraph" w:customStyle="1" w:styleId="5C339696A66A4C718BB970EC42CDB5E8">
    <w:name w:val="5C339696A66A4C718BB970EC42CDB5E8"/>
    <w:rsid w:val="00E4442F"/>
  </w:style>
  <w:style w:type="paragraph" w:customStyle="1" w:styleId="0AECBEC5B41D4F64B0A64076447CFD64">
    <w:name w:val="0AECBEC5B41D4F64B0A64076447CFD64"/>
    <w:rsid w:val="00E4442F"/>
  </w:style>
  <w:style w:type="paragraph" w:customStyle="1" w:styleId="7A91864A7A9B4848A752188A379036A5">
    <w:name w:val="7A91864A7A9B4848A752188A379036A5"/>
    <w:rsid w:val="00206810"/>
  </w:style>
  <w:style w:type="paragraph" w:customStyle="1" w:styleId="C4F473B42794444790B95247056F8FF6">
    <w:name w:val="C4F473B42794444790B95247056F8FF6"/>
    <w:rsid w:val="00206810"/>
  </w:style>
  <w:style w:type="paragraph" w:customStyle="1" w:styleId="F49196BE7A924FBB9BCFC1430A29C304">
    <w:name w:val="F49196BE7A924FBB9BCFC1430A29C304"/>
    <w:rsid w:val="00206810"/>
  </w:style>
  <w:style w:type="paragraph" w:customStyle="1" w:styleId="D106F3AD00EA4A78B0C4E6A2F28E25FC">
    <w:name w:val="D106F3AD00EA4A78B0C4E6A2F28E25FC"/>
    <w:rsid w:val="00206810"/>
  </w:style>
  <w:style w:type="paragraph" w:customStyle="1" w:styleId="D4D27A8F06A242F0A5AF20B4798D5393">
    <w:name w:val="D4D27A8F06A242F0A5AF20B4798D5393"/>
    <w:rsid w:val="00206810"/>
  </w:style>
  <w:style w:type="paragraph" w:customStyle="1" w:styleId="B0E4F8833E1A4887B3CE111618B23008">
    <w:name w:val="B0E4F8833E1A4887B3CE111618B23008"/>
    <w:rsid w:val="00206810"/>
  </w:style>
  <w:style w:type="paragraph" w:customStyle="1" w:styleId="EA4F29273D8647B2A00FA980AB032A96">
    <w:name w:val="EA4F29273D8647B2A00FA980AB032A96"/>
    <w:rsid w:val="00206810"/>
  </w:style>
  <w:style w:type="paragraph" w:customStyle="1" w:styleId="00FA88CD46B1456F810632059EA88D45">
    <w:name w:val="00FA88CD46B1456F810632059EA88D45"/>
    <w:rsid w:val="00206810"/>
  </w:style>
  <w:style w:type="paragraph" w:customStyle="1" w:styleId="1BE34BBB2AFE420EB378786B1B104E1B">
    <w:name w:val="1BE34BBB2AFE420EB378786B1B104E1B"/>
    <w:rsid w:val="00206810"/>
  </w:style>
  <w:style w:type="paragraph" w:customStyle="1" w:styleId="FD3A5D62A8904645B7FB313E52561887">
    <w:name w:val="FD3A5D62A8904645B7FB313E52561887"/>
    <w:rsid w:val="00206810"/>
  </w:style>
  <w:style w:type="paragraph" w:customStyle="1" w:styleId="DFB1AECF72C040E989A6D1F0A2DF7102">
    <w:name w:val="DFB1AECF72C040E989A6D1F0A2DF7102"/>
    <w:rsid w:val="00206810"/>
  </w:style>
  <w:style w:type="paragraph" w:customStyle="1" w:styleId="CC088EC6972B48439BCD220493E35C9E">
    <w:name w:val="CC088EC6972B48439BCD220493E35C9E"/>
    <w:rsid w:val="00206810"/>
  </w:style>
  <w:style w:type="paragraph" w:customStyle="1" w:styleId="189CB07AD0084041A72A4434DDC8CBE2">
    <w:name w:val="189CB07AD0084041A72A4434DDC8CBE2"/>
    <w:rsid w:val="00206810"/>
  </w:style>
  <w:style w:type="paragraph" w:customStyle="1" w:styleId="DB317D35E6BB4DDEA29CEDA835B34D62">
    <w:name w:val="DB317D35E6BB4DDEA29CEDA835B34D62"/>
    <w:rsid w:val="00206810"/>
  </w:style>
  <w:style w:type="paragraph" w:customStyle="1" w:styleId="957E526D9EED4F3BA11BD981E8D4589E">
    <w:name w:val="957E526D9EED4F3BA11BD981E8D4589E"/>
    <w:rsid w:val="00206810"/>
  </w:style>
  <w:style w:type="paragraph" w:customStyle="1" w:styleId="47110136EFA64B7B930420A1E850C746">
    <w:name w:val="47110136EFA64B7B930420A1E850C746"/>
    <w:rsid w:val="00206810"/>
  </w:style>
  <w:style w:type="paragraph" w:customStyle="1" w:styleId="213319DAB83B4CD985044B9979C4DBEB">
    <w:name w:val="213319DAB83B4CD985044B9979C4DBEB"/>
    <w:rsid w:val="00206810"/>
  </w:style>
  <w:style w:type="paragraph" w:customStyle="1" w:styleId="0F0A984496114C40B4CF1A08C371ACE3">
    <w:name w:val="0F0A984496114C40B4CF1A08C371ACE3"/>
    <w:rsid w:val="00206810"/>
  </w:style>
  <w:style w:type="paragraph" w:customStyle="1" w:styleId="A1285F2215C34D9CABDEFBED917B336A">
    <w:name w:val="A1285F2215C34D9CABDEFBED917B336A"/>
    <w:rsid w:val="00206810"/>
  </w:style>
  <w:style w:type="paragraph" w:customStyle="1" w:styleId="C121A7E353EA4B8DA2EF6D479C9BB4B2">
    <w:name w:val="C121A7E353EA4B8DA2EF6D479C9BB4B2"/>
    <w:rsid w:val="00206810"/>
  </w:style>
  <w:style w:type="paragraph" w:customStyle="1" w:styleId="88717420E0154BE1AAD19736D0BC2D3B">
    <w:name w:val="88717420E0154BE1AAD19736D0BC2D3B"/>
    <w:rsid w:val="00206810"/>
  </w:style>
  <w:style w:type="paragraph" w:customStyle="1" w:styleId="ED9990F0B23B47E5BB11B9CA70609936">
    <w:name w:val="ED9990F0B23B47E5BB11B9CA70609936"/>
    <w:rsid w:val="00206810"/>
  </w:style>
  <w:style w:type="paragraph" w:customStyle="1" w:styleId="220A7304657E4703995297F5A2B26FC8">
    <w:name w:val="220A7304657E4703995297F5A2B26FC8"/>
    <w:rsid w:val="00206810"/>
  </w:style>
  <w:style w:type="paragraph" w:customStyle="1" w:styleId="EC015C190F824836807B0CD8CC1AEE04">
    <w:name w:val="EC015C190F824836807B0CD8CC1AEE04"/>
    <w:rsid w:val="00206810"/>
  </w:style>
  <w:style w:type="paragraph" w:customStyle="1" w:styleId="B180AC9FEF8143379526FC3A68341C9D">
    <w:name w:val="B180AC9FEF8143379526FC3A68341C9D"/>
    <w:rsid w:val="00206810"/>
  </w:style>
  <w:style w:type="paragraph" w:customStyle="1" w:styleId="BAE10A77D745455F8BDA26973386D557">
    <w:name w:val="BAE10A77D745455F8BDA26973386D557"/>
    <w:rsid w:val="00206810"/>
  </w:style>
  <w:style w:type="paragraph" w:customStyle="1" w:styleId="133834F82A1B4BE69363C4770BA9D1AB">
    <w:name w:val="133834F82A1B4BE69363C4770BA9D1AB"/>
    <w:rsid w:val="00206810"/>
  </w:style>
  <w:style w:type="paragraph" w:customStyle="1" w:styleId="5D87E854E2684D159605D3057D9EA61B">
    <w:name w:val="5D87E854E2684D159605D3057D9EA61B"/>
    <w:rsid w:val="00206810"/>
  </w:style>
  <w:style w:type="paragraph" w:customStyle="1" w:styleId="4D0398EB950A46378522F06485A8D342">
    <w:name w:val="4D0398EB950A46378522F06485A8D342"/>
    <w:rsid w:val="00206810"/>
  </w:style>
  <w:style w:type="paragraph" w:customStyle="1" w:styleId="AC2B5DA5E16E45408BC97C93F596A905">
    <w:name w:val="AC2B5DA5E16E45408BC97C93F596A905"/>
    <w:rsid w:val="00206810"/>
  </w:style>
  <w:style w:type="paragraph" w:customStyle="1" w:styleId="FE2B71D17FB84A74A1D7033CD6464219">
    <w:name w:val="FE2B71D17FB84A74A1D7033CD6464219"/>
    <w:rsid w:val="00206810"/>
  </w:style>
  <w:style w:type="paragraph" w:customStyle="1" w:styleId="40DCBB5B0A7E4EE784B222A7A0986A50">
    <w:name w:val="40DCBB5B0A7E4EE784B222A7A0986A50"/>
    <w:rsid w:val="00206810"/>
  </w:style>
  <w:style w:type="paragraph" w:customStyle="1" w:styleId="B30F2CCA586347F8B580E18EECCF2C3A">
    <w:name w:val="B30F2CCA586347F8B580E18EECCF2C3A"/>
    <w:rsid w:val="00206810"/>
  </w:style>
  <w:style w:type="paragraph" w:customStyle="1" w:styleId="EA286E7D762B4B26B8A6C3E10F5777BE">
    <w:name w:val="EA286E7D762B4B26B8A6C3E10F5777BE"/>
    <w:rsid w:val="00206810"/>
  </w:style>
  <w:style w:type="paragraph" w:customStyle="1" w:styleId="EE29E5436F4A49FBB22F89126A998BA0">
    <w:name w:val="EE29E5436F4A49FBB22F89126A998BA0"/>
    <w:rsid w:val="00206810"/>
  </w:style>
  <w:style w:type="paragraph" w:customStyle="1" w:styleId="B09802E6AFC546FCAB634C0FA6DA4C7F">
    <w:name w:val="B09802E6AFC546FCAB634C0FA6DA4C7F"/>
    <w:rsid w:val="00206810"/>
  </w:style>
  <w:style w:type="paragraph" w:customStyle="1" w:styleId="8691D12D3B4C4C97B562F372635F843C">
    <w:name w:val="8691D12D3B4C4C97B562F372635F843C"/>
    <w:rsid w:val="00206810"/>
  </w:style>
  <w:style w:type="paragraph" w:customStyle="1" w:styleId="C8C06B35DF0C428389338C678BBED112">
    <w:name w:val="C8C06B35DF0C428389338C678BBED112"/>
    <w:rsid w:val="00206810"/>
  </w:style>
  <w:style w:type="paragraph" w:customStyle="1" w:styleId="D4A13CA5356E4B168A1E0AB14EC261C1">
    <w:name w:val="D4A13CA5356E4B168A1E0AB14EC261C1"/>
    <w:rsid w:val="00206810"/>
  </w:style>
  <w:style w:type="paragraph" w:customStyle="1" w:styleId="EFA6E9B575C14B8FAAC5A4AF40B78394">
    <w:name w:val="EFA6E9B575C14B8FAAC5A4AF40B78394"/>
    <w:rsid w:val="00206810"/>
  </w:style>
  <w:style w:type="paragraph" w:customStyle="1" w:styleId="71E0F5DBE45F490B850AA199AB84C5F4">
    <w:name w:val="71E0F5DBE45F490B850AA199AB84C5F4"/>
    <w:rsid w:val="00206810"/>
  </w:style>
  <w:style w:type="paragraph" w:customStyle="1" w:styleId="6BE60AB1872B4F738DB06718ED13E6EC">
    <w:name w:val="6BE60AB1872B4F738DB06718ED13E6EC"/>
    <w:rsid w:val="00206810"/>
  </w:style>
  <w:style w:type="paragraph" w:customStyle="1" w:styleId="90F1A24DA5444A98BD8E8856F756714D">
    <w:name w:val="90F1A24DA5444A98BD8E8856F756714D"/>
    <w:rsid w:val="00206810"/>
  </w:style>
  <w:style w:type="paragraph" w:customStyle="1" w:styleId="9AD6311124064599AE78DB3DA72A1978">
    <w:name w:val="9AD6311124064599AE78DB3DA72A1978"/>
    <w:rsid w:val="00206810"/>
  </w:style>
  <w:style w:type="paragraph" w:customStyle="1" w:styleId="52F5C30E0FF546DB874274D343FC9798">
    <w:name w:val="52F5C30E0FF546DB874274D343FC9798"/>
    <w:rsid w:val="00206810"/>
  </w:style>
  <w:style w:type="paragraph" w:customStyle="1" w:styleId="3E2D8FB9CFCD4A3E8980EBAB166A0C01">
    <w:name w:val="3E2D8FB9CFCD4A3E8980EBAB166A0C01"/>
    <w:rsid w:val="00206810"/>
  </w:style>
  <w:style w:type="paragraph" w:customStyle="1" w:styleId="A9AA7F065BB94734BC9BBFB825F5E018">
    <w:name w:val="A9AA7F065BB94734BC9BBFB825F5E018"/>
    <w:rsid w:val="00206810"/>
  </w:style>
  <w:style w:type="paragraph" w:customStyle="1" w:styleId="CD6B02F2B95D4576A36EAF3C30C5405B">
    <w:name w:val="CD6B02F2B95D4576A36EAF3C30C5405B"/>
    <w:rsid w:val="00206810"/>
  </w:style>
  <w:style w:type="paragraph" w:customStyle="1" w:styleId="0AC5C871A3434235A12CE0097276627C">
    <w:name w:val="0AC5C871A3434235A12CE0097276627C"/>
    <w:rsid w:val="00206810"/>
  </w:style>
  <w:style w:type="paragraph" w:customStyle="1" w:styleId="DDC46DB67B3D46F5AAFC89607D0CE340">
    <w:name w:val="DDC46DB67B3D46F5AAFC89607D0CE340"/>
    <w:rsid w:val="00206810"/>
  </w:style>
  <w:style w:type="paragraph" w:customStyle="1" w:styleId="A9F3F6E7D33B46F99EEE3888F91BCF13">
    <w:name w:val="A9F3F6E7D33B46F99EEE3888F91BCF13"/>
    <w:rsid w:val="00206810"/>
  </w:style>
  <w:style w:type="paragraph" w:customStyle="1" w:styleId="C1934EA686F44826B4C110B32D2C8226">
    <w:name w:val="C1934EA686F44826B4C110B32D2C8226"/>
    <w:rsid w:val="00206810"/>
  </w:style>
  <w:style w:type="paragraph" w:customStyle="1" w:styleId="A953CF4E3A8C4036AB65E72D829F2B39">
    <w:name w:val="A953CF4E3A8C4036AB65E72D829F2B39"/>
    <w:rsid w:val="00206810"/>
  </w:style>
  <w:style w:type="paragraph" w:customStyle="1" w:styleId="81D14EFD95FB4DC6B19EAD85107BEEAB">
    <w:name w:val="81D14EFD95FB4DC6B19EAD85107BEEAB"/>
    <w:rsid w:val="00206810"/>
  </w:style>
  <w:style w:type="paragraph" w:customStyle="1" w:styleId="3198485111D54749BD3A790F7AC3832D">
    <w:name w:val="3198485111D54749BD3A790F7AC3832D"/>
    <w:rsid w:val="00206810"/>
  </w:style>
  <w:style w:type="paragraph" w:customStyle="1" w:styleId="F8193657BA0E4967AA136570DC4ABFE0">
    <w:name w:val="F8193657BA0E4967AA136570DC4ABFE0"/>
    <w:rsid w:val="00206810"/>
  </w:style>
  <w:style w:type="paragraph" w:customStyle="1" w:styleId="5EBBEFDA49C0455D9E365F25A638DE09">
    <w:name w:val="5EBBEFDA49C0455D9E365F25A638DE09"/>
    <w:rsid w:val="00206810"/>
  </w:style>
  <w:style w:type="paragraph" w:customStyle="1" w:styleId="A9558D6014C4468FBD8F64D756FA4C18">
    <w:name w:val="A9558D6014C4468FBD8F64D756FA4C18"/>
    <w:rsid w:val="00206810"/>
  </w:style>
  <w:style w:type="paragraph" w:customStyle="1" w:styleId="8F50FA4D31F840C09D34F3622E07A551">
    <w:name w:val="8F50FA4D31F840C09D34F3622E07A551"/>
    <w:rsid w:val="00206810"/>
  </w:style>
  <w:style w:type="paragraph" w:customStyle="1" w:styleId="43A157536ACC4521B3F6D8360A0086BB">
    <w:name w:val="43A157536ACC4521B3F6D8360A0086BB"/>
    <w:rsid w:val="00206810"/>
  </w:style>
  <w:style w:type="paragraph" w:customStyle="1" w:styleId="A75901B0BAF14D8E8C1665B52A350C02">
    <w:name w:val="A75901B0BAF14D8E8C1665B52A350C02"/>
    <w:rsid w:val="00206810"/>
  </w:style>
  <w:style w:type="paragraph" w:customStyle="1" w:styleId="5DAD204C01BD40C3850FDEEA1B3D7290">
    <w:name w:val="5DAD204C01BD40C3850FDEEA1B3D7290"/>
    <w:rsid w:val="00206810"/>
  </w:style>
  <w:style w:type="paragraph" w:customStyle="1" w:styleId="26813FF0F93F4D72A6F38489AC5D0AAD">
    <w:name w:val="26813FF0F93F4D72A6F38489AC5D0AAD"/>
    <w:rsid w:val="00206810"/>
  </w:style>
  <w:style w:type="paragraph" w:customStyle="1" w:styleId="0F54D596168E489693D9EBB4EBC59D61">
    <w:name w:val="0F54D596168E489693D9EBB4EBC59D61"/>
    <w:rsid w:val="00206810"/>
  </w:style>
  <w:style w:type="paragraph" w:customStyle="1" w:styleId="F8715F5B644E4348903129EA8E989D38">
    <w:name w:val="F8715F5B644E4348903129EA8E989D38"/>
    <w:rsid w:val="00206810"/>
  </w:style>
  <w:style w:type="paragraph" w:customStyle="1" w:styleId="8AC3FD18BC184350AD816E5997FCBE87">
    <w:name w:val="8AC3FD18BC184350AD816E5997FCBE87"/>
    <w:rsid w:val="00206810"/>
  </w:style>
  <w:style w:type="paragraph" w:customStyle="1" w:styleId="3A9A4D2085754DC89ADCC8D69280A88E">
    <w:name w:val="3A9A4D2085754DC89ADCC8D69280A88E"/>
    <w:rsid w:val="00206810"/>
  </w:style>
  <w:style w:type="paragraph" w:customStyle="1" w:styleId="7B4EC078C4F74EBF892BB04DA7F5B1DF">
    <w:name w:val="7B4EC078C4F74EBF892BB04DA7F5B1DF"/>
    <w:rsid w:val="00206810"/>
  </w:style>
  <w:style w:type="paragraph" w:customStyle="1" w:styleId="EBCCCA1C4F02416D8B1B187B02BB15FB">
    <w:name w:val="EBCCCA1C4F02416D8B1B187B02BB15FB"/>
    <w:rsid w:val="00206810"/>
  </w:style>
  <w:style w:type="paragraph" w:customStyle="1" w:styleId="793295F973D4461E856CD9A96A1AB00B">
    <w:name w:val="793295F973D4461E856CD9A96A1AB00B"/>
    <w:rsid w:val="00206810"/>
  </w:style>
  <w:style w:type="paragraph" w:customStyle="1" w:styleId="B8AA2240FF4E4C3BBA130C1D5E850D97">
    <w:name w:val="B8AA2240FF4E4C3BBA130C1D5E850D97"/>
    <w:rsid w:val="00206810"/>
  </w:style>
  <w:style w:type="paragraph" w:customStyle="1" w:styleId="0C4D210B381D4F9683F50ED14701BB20">
    <w:name w:val="0C4D210B381D4F9683F50ED14701BB20"/>
    <w:rsid w:val="00206810"/>
  </w:style>
  <w:style w:type="paragraph" w:customStyle="1" w:styleId="E07E9BB50F514487BE69DC8C48E5DDD9">
    <w:name w:val="E07E9BB50F514487BE69DC8C48E5DDD9"/>
    <w:rsid w:val="00206810"/>
  </w:style>
  <w:style w:type="paragraph" w:customStyle="1" w:styleId="D89391115E264EFA9C2850BC0B6A01DF">
    <w:name w:val="D89391115E264EFA9C2850BC0B6A01DF"/>
    <w:rsid w:val="00206810"/>
  </w:style>
  <w:style w:type="paragraph" w:customStyle="1" w:styleId="54D83606BB97446DAA0DBCEBBA4B67BB">
    <w:name w:val="54D83606BB97446DAA0DBCEBBA4B67BB"/>
    <w:rsid w:val="00206810"/>
  </w:style>
  <w:style w:type="paragraph" w:customStyle="1" w:styleId="073F5AB4B20C4A90B6EAFB61F8E73021">
    <w:name w:val="073F5AB4B20C4A90B6EAFB61F8E73021"/>
    <w:rsid w:val="00206810"/>
  </w:style>
  <w:style w:type="paragraph" w:customStyle="1" w:styleId="F343CAE1F3964F69A86C5A61564E0A98">
    <w:name w:val="F343CAE1F3964F69A86C5A61564E0A98"/>
    <w:rsid w:val="00206810"/>
  </w:style>
  <w:style w:type="paragraph" w:customStyle="1" w:styleId="063199783CD64C0082A5299DE2D0981F">
    <w:name w:val="063199783CD64C0082A5299DE2D0981F"/>
    <w:rsid w:val="00206810"/>
  </w:style>
  <w:style w:type="paragraph" w:customStyle="1" w:styleId="F56033ACCBA04BE8904F24EF528E4213">
    <w:name w:val="F56033ACCBA04BE8904F24EF528E4213"/>
    <w:rsid w:val="00206810"/>
  </w:style>
  <w:style w:type="paragraph" w:customStyle="1" w:styleId="E23EB276F2D34EB7ADF979D2B4FEEB03">
    <w:name w:val="E23EB276F2D34EB7ADF979D2B4FEEB03"/>
    <w:rsid w:val="00206810"/>
  </w:style>
  <w:style w:type="paragraph" w:customStyle="1" w:styleId="C36E910C3EDD42638D2783AB7187CB87">
    <w:name w:val="C36E910C3EDD42638D2783AB7187CB87"/>
    <w:rsid w:val="00206810"/>
  </w:style>
  <w:style w:type="paragraph" w:customStyle="1" w:styleId="1C764FBD9BEF41C381B707E654D5DE9C">
    <w:name w:val="1C764FBD9BEF41C381B707E654D5DE9C"/>
    <w:rsid w:val="00206810"/>
  </w:style>
  <w:style w:type="paragraph" w:customStyle="1" w:styleId="613D43FECF174361BAE592D35DE4F1EB">
    <w:name w:val="613D43FECF174361BAE592D35DE4F1EB"/>
    <w:rsid w:val="00206810"/>
  </w:style>
  <w:style w:type="paragraph" w:customStyle="1" w:styleId="438EC69116B847E0B152A9954B8314B7">
    <w:name w:val="438EC69116B847E0B152A9954B8314B7"/>
    <w:rsid w:val="00206810"/>
  </w:style>
  <w:style w:type="paragraph" w:customStyle="1" w:styleId="780375825CD14850A40EDE7421075630">
    <w:name w:val="780375825CD14850A40EDE7421075630"/>
    <w:rsid w:val="00206810"/>
  </w:style>
  <w:style w:type="paragraph" w:customStyle="1" w:styleId="901BB0ED5D284D10854A67CB3D20F986">
    <w:name w:val="901BB0ED5D284D10854A67CB3D20F986"/>
    <w:rsid w:val="00206810"/>
  </w:style>
  <w:style w:type="paragraph" w:customStyle="1" w:styleId="41469F05A4A1443FA010E4A337FF1294">
    <w:name w:val="41469F05A4A1443FA010E4A337FF1294"/>
    <w:rsid w:val="00206810"/>
  </w:style>
  <w:style w:type="paragraph" w:customStyle="1" w:styleId="A7DD91E529904DBDB10539213E431B88">
    <w:name w:val="A7DD91E529904DBDB10539213E431B88"/>
    <w:rsid w:val="00206810"/>
  </w:style>
  <w:style w:type="paragraph" w:customStyle="1" w:styleId="459AC180A9A1491EBDAA43B31FB734C5">
    <w:name w:val="459AC180A9A1491EBDAA43B31FB734C5"/>
    <w:rsid w:val="00206810"/>
  </w:style>
  <w:style w:type="paragraph" w:customStyle="1" w:styleId="B222C0B47FB44A53A9A2095088F3CA8B">
    <w:name w:val="B222C0B47FB44A53A9A2095088F3CA8B"/>
    <w:rsid w:val="00206810"/>
  </w:style>
  <w:style w:type="paragraph" w:customStyle="1" w:styleId="6C3CBA13F7A64BC5BF418D4FD3D2016A">
    <w:name w:val="6C3CBA13F7A64BC5BF418D4FD3D2016A"/>
    <w:rsid w:val="00206810"/>
  </w:style>
  <w:style w:type="paragraph" w:customStyle="1" w:styleId="F7E4F2E28B7C474E910AFBCC18B21FC3">
    <w:name w:val="F7E4F2E28B7C474E910AFBCC18B21FC3"/>
    <w:rsid w:val="00206810"/>
  </w:style>
  <w:style w:type="paragraph" w:customStyle="1" w:styleId="E6E82D0B7D5643C99620DD766D568604">
    <w:name w:val="E6E82D0B7D5643C99620DD766D568604"/>
    <w:rsid w:val="00206810"/>
  </w:style>
  <w:style w:type="paragraph" w:customStyle="1" w:styleId="FCF2A2B0D8A544C49D16E69F55445171">
    <w:name w:val="FCF2A2B0D8A544C49D16E69F55445171"/>
    <w:rsid w:val="00206810"/>
  </w:style>
  <w:style w:type="paragraph" w:customStyle="1" w:styleId="FD4DE64B069B4067A559F23F1A7698FF">
    <w:name w:val="FD4DE64B069B4067A559F23F1A7698FF"/>
    <w:rsid w:val="00206810"/>
  </w:style>
  <w:style w:type="paragraph" w:customStyle="1" w:styleId="EF5ECD69BA374CCE91B4589D1FFEB70D">
    <w:name w:val="EF5ECD69BA374CCE91B4589D1FFEB70D"/>
    <w:rsid w:val="00206810"/>
  </w:style>
  <w:style w:type="paragraph" w:customStyle="1" w:styleId="9CD260C7C1DC4A8BACEECB1238932A44">
    <w:name w:val="9CD260C7C1DC4A8BACEECB1238932A44"/>
    <w:rsid w:val="00206810"/>
  </w:style>
  <w:style w:type="paragraph" w:customStyle="1" w:styleId="259D79B4C17F41E0BD061B89A4F67A88">
    <w:name w:val="259D79B4C17F41E0BD061B89A4F67A88"/>
    <w:rsid w:val="00206810"/>
  </w:style>
  <w:style w:type="paragraph" w:customStyle="1" w:styleId="A835430C09304F43A79D1C8CCB62007C">
    <w:name w:val="A835430C09304F43A79D1C8CCB62007C"/>
    <w:rsid w:val="00206810"/>
  </w:style>
  <w:style w:type="paragraph" w:customStyle="1" w:styleId="25B8963C5C214D53BEAE62593B1F0E43">
    <w:name w:val="25B8963C5C214D53BEAE62593B1F0E43"/>
    <w:rsid w:val="00206810"/>
  </w:style>
  <w:style w:type="paragraph" w:customStyle="1" w:styleId="D4B1D181BFAC4F29926B9FB9C28C8A94">
    <w:name w:val="D4B1D181BFAC4F29926B9FB9C28C8A94"/>
    <w:rsid w:val="00206810"/>
  </w:style>
  <w:style w:type="paragraph" w:customStyle="1" w:styleId="446D57C897BF486B98D64FE37B0D4853">
    <w:name w:val="446D57C897BF486B98D64FE37B0D4853"/>
    <w:rsid w:val="00206810"/>
  </w:style>
  <w:style w:type="paragraph" w:customStyle="1" w:styleId="0001D8ABAE6A4C3B940D32C0E5EA8DEE">
    <w:name w:val="0001D8ABAE6A4C3B940D32C0E5EA8DEE"/>
    <w:rsid w:val="00206810"/>
  </w:style>
  <w:style w:type="paragraph" w:customStyle="1" w:styleId="21747D609F6D44DDB2083AF1C2611981">
    <w:name w:val="21747D609F6D44DDB2083AF1C2611981"/>
    <w:rsid w:val="00206810"/>
  </w:style>
  <w:style w:type="paragraph" w:customStyle="1" w:styleId="19B0622EA877446C9D4C45A0169FD4C4">
    <w:name w:val="19B0622EA877446C9D4C45A0169FD4C4"/>
    <w:rsid w:val="00206810"/>
  </w:style>
  <w:style w:type="paragraph" w:customStyle="1" w:styleId="3B24A1D462FD4A01BC209D8618BD2669">
    <w:name w:val="3B24A1D462FD4A01BC209D8618BD2669"/>
    <w:rsid w:val="00206810"/>
  </w:style>
  <w:style w:type="paragraph" w:customStyle="1" w:styleId="1CAF6488E4D04FAC9048B889830473EB">
    <w:name w:val="1CAF6488E4D04FAC9048B889830473EB"/>
    <w:rsid w:val="00206810"/>
  </w:style>
  <w:style w:type="paragraph" w:customStyle="1" w:styleId="EB0D81D431F7436386A7A617BF6A3F86">
    <w:name w:val="EB0D81D431F7436386A7A617BF6A3F86"/>
    <w:rsid w:val="00206810"/>
  </w:style>
  <w:style w:type="paragraph" w:customStyle="1" w:styleId="B7D807E4C8484993A621C38DBF229CC6">
    <w:name w:val="B7D807E4C8484993A621C38DBF229CC6"/>
    <w:rsid w:val="00206810"/>
  </w:style>
  <w:style w:type="paragraph" w:customStyle="1" w:styleId="C7AC3D17826D4523B8D08CF35AC02167">
    <w:name w:val="C7AC3D17826D4523B8D08CF35AC02167"/>
    <w:rsid w:val="00206810"/>
  </w:style>
  <w:style w:type="paragraph" w:customStyle="1" w:styleId="4571B14CF39F4722BD3D91ADFAD1A98F">
    <w:name w:val="4571B14CF39F4722BD3D91ADFAD1A98F"/>
    <w:rsid w:val="00206810"/>
  </w:style>
  <w:style w:type="paragraph" w:customStyle="1" w:styleId="0F0F0E0EBAC3452DBA601AFC8864D80E">
    <w:name w:val="0F0F0E0EBAC3452DBA601AFC8864D80E"/>
    <w:rsid w:val="00206810"/>
  </w:style>
  <w:style w:type="paragraph" w:customStyle="1" w:styleId="7E3A1649653C4668A5A8784EAE84B712">
    <w:name w:val="7E3A1649653C4668A5A8784EAE84B712"/>
    <w:rsid w:val="00206810"/>
  </w:style>
  <w:style w:type="paragraph" w:customStyle="1" w:styleId="A5C53C71ABE048FAB2AE005CC2CB8E5C">
    <w:name w:val="A5C53C71ABE048FAB2AE005CC2CB8E5C"/>
    <w:rsid w:val="00206810"/>
  </w:style>
  <w:style w:type="paragraph" w:customStyle="1" w:styleId="73C5C959F8CB4C5BAB704E9A2388D648">
    <w:name w:val="73C5C959F8CB4C5BAB704E9A2388D648"/>
    <w:rsid w:val="00206810"/>
  </w:style>
  <w:style w:type="paragraph" w:customStyle="1" w:styleId="4A67760E9C2A45FC85DE90D58C2F2856">
    <w:name w:val="4A67760E9C2A45FC85DE90D58C2F2856"/>
    <w:rsid w:val="00206810"/>
  </w:style>
  <w:style w:type="paragraph" w:customStyle="1" w:styleId="5DC5672A64C44502804079BA8160425A">
    <w:name w:val="5DC5672A64C44502804079BA8160425A"/>
    <w:rsid w:val="00206810"/>
  </w:style>
  <w:style w:type="paragraph" w:customStyle="1" w:styleId="C7E0807407EB474F916C72F7718F07E8">
    <w:name w:val="C7E0807407EB474F916C72F7718F07E8"/>
    <w:rsid w:val="00206810"/>
  </w:style>
  <w:style w:type="paragraph" w:customStyle="1" w:styleId="CEA6368B49874AE4A7A59A999F7C2FBE">
    <w:name w:val="CEA6368B49874AE4A7A59A999F7C2FBE"/>
    <w:rsid w:val="00206810"/>
  </w:style>
  <w:style w:type="paragraph" w:customStyle="1" w:styleId="B3D2EDA590D54F1984B11C1904B7B675">
    <w:name w:val="B3D2EDA590D54F1984B11C1904B7B675"/>
    <w:rsid w:val="00206810"/>
  </w:style>
  <w:style w:type="paragraph" w:customStyle="1" w:styleId="60BA72BC91374E3FB003D298717F11D0">
    <w:name w:val="60BA72BC91374E3FB003D298717F11D0"/>
    <w:rsid w:val="00206810"/>
  </w:style>
  <w:style w:type="paragraph" w:customStyle="1" w:styleId="AA77F52265604B72A04D321DA634D41F">
    <w:name w:val="AA77F52265604B72A04D321DA634D41F"/>
    <w:rsid w:val="00206810"/>
  </w:style>
  <w:style w:type="paragraph" w:customStyle="1" w:styleId="0F0D4880B4324A9796046BA21406B2D7">
    <w:name w:val="0F0D4880B4324A9796046BA21406B2D7"/>
    <w:rsid w:val="00206810"/>
  </w:style>
  <w:style w:type="paragraph" w:customStyle="1" w:styleId="EB6BE4DAAF624A2792C0115704980CFB">
    <w:name w:val="EB6BE4DAAF624A2792C0115704980CFB"/>
    <w:rsid w:val="00206810"/>
  </w:style>
  <w:style w:type="paragraph" w:customStyle="1" w:styleId="0B5CF7FA95CF43EFAC7FBAA3CE1A4CDF">
    <w:name w:val="0B5CF7FA95CF43EFAC7FBAA3CE1A4CDF"/>
    <w:rsid w:val="00206810"/>
  </w:style>
  <w:style w:type="paragraph" w:customStyle="1" w:styleId="AE403738F1E74F69B222C44A3A1DB3F5">
    <w:name w:val="AE403738F1E74F69B222C44A3A1DB3F5"/>
    <w:rsid w:val="00206810"/>
  </w:style>
  <w:style w:type="paragraph" w:customStyle="1" w:styleId="24CFB1D8717E47D9AAF1EF197A2BA157">
    <w:name w:val="24CFB1D8717E47D9AAF1EF197A2BA157"/>
    <w:rsid w:val="00206810"/>
  </w:style>
  <w:style w:type="paragraph" w:customStyle="1" w:styleId="8E103522D5A844149EAFE0496BF86A40">
    <w:name w:val="8E103522D5A844149EAFE0496BF86A40"/>
    <w:rsid w:val="00206810"/>
  </w:style>
  <w:style w:type="paragraph" w:customStyle="1" w:styleId="197D135836074CE184EC567BBA3F8F05">
    <w:name w:val="197D135836074CE184EC567BBA3F8F05"/>
    <w:rsid w:val="00206810"/>
  </w:style>
  <w:style w:type="paragraph" w:customStyle="1" w:styleId="DBAED5556ADC4D29B817441B90DD34A3">
    <w:name w:val="DBAED5556ADC4D29B817441B90DD34A3"/>
    <w:rsid w:val="00206810"/>
  </w:style>
  <w:style w:type="paragraph" w:customStyle="1" w:styleId="ABFFABFAC4F342E1A4715FE1F1D4E731">
    <w:name w:val="ABFFABFAC4F342E1A4715FE1F1D4E731"/>
    <w:rsid w:val="00206810"/>
  </w:style>
  <w:style w:type="paragraph" w:customStyle="1" w:styleId="12DE99237FF64145BE3041C2FB5806BC">
    <w:name w:val="12DE99237FF64145BE3041C2FB5806BC"/>
    <w:rsid w:val="00206810"/>
  </w:style>
  <w:style w:type="paragraph" w:customStyle="1" w:styleId="37B5B5756343435DBE6C6CC910FCC0A9">
    <w:name w:val="37B5B5756343435DBE6C6CC910FCC0A9"/>
    <w:rsid w:val="00206810"/>
  </w:style>
  <w:style w:type="paragraph" w:customStyle="1" w:styleId="E21F10BDAE184926944DF2628D26331E">
    <w:name w:val="E21F10BDAE184926944DF2628D26331E"/>
    <w:rsid w:val="00206810"/>
  </w:style>
  <w:style w:type="paragraph" w:customStyle="1" w:styleId="488F483B760E4D1F9FC8F155A22D8433">
    <w:name w:val="488F483B760E4D1F9FC8F155A22D8433"/>
    <w:rsid w:val="00206810"/>
  </w:style>
  <w:style w:type="paragraph" w:customStyle="1" w:styleId="D14A328A965E466F936D49AEE7A0822D">
    <w:name w:val="D14A328A965E466F936D49AEE7A0822D"/>
    <w:rsid w:val="00206810"/>
  </w:style>
  <w:style w:type="paragraph" w:customStyle="1" w:styleId="717EA4E220774AFAA274A484010A44E7">
    <w:name w:val="717EA4E220774AFAA274A484010A44E7"/>
    <w:rsid w:val="00206810"/>
  </w:style>
  <w:style w:type="paragraph" w:customStyle="1" w:styleId="6898864CD44A43B7A6F7E40881BD6B86">
    <w:name w:val="6898864CD44A43B7A6F7E40881BD6B86"/>
    <w:rsid w:val="00206810"/>
  </w:style>
  <w:style w:type="paragraph" w:customStyle="1" w:styleId="9F07E30CE2E546278940445C6B370AFE">
    <w:name w:val="9F07E30CE2E546278940445C6B370AFE"/>
    <w:rsid w:val="00206810"/>
  </w:style>
  <w:style w:type="paragraph" w:customStyle="1" w:styleId="D18DF2113D12486090A253FEA187398D">
    <w:name w:val="D18DF2113D12486090A253FEA187398D"/>
    <w:rsid w:val="00206810"/>
  </w:style>
  <w:style w:type="paragraph" w:customStyle="1" w:styleId="63E902879F004B76AA17728BC41AFFED">
    <w:name w:val="63E902879F004B76AA17728BC41AFFED"/>
    <w:rsid w:val="00206810"/>
  </w:style>
  <w:style w:type="paragraph" w:customStyle="1" w:styleId="5171D0A47F4A4F5FB61B922801F00EC2">
    <w:name w:val="5171D0A47F4A4F5FB61B922801F00EC2"/>
    <w:rsid w:val="00206810"/>
  </w:style>
  <w:style w:type="paragraph" w:customStyle="1" w:styleId="CED82A67D89C493180DBAAFB2B114CAA">
    <w:name w:val="CED82A67D89C493180DBAAFB2B114CAA"/>
    <w:rsid w:val="00206810"/>
  </w:style>
  <w:style w:type="paragraph" w:customStyle="1" w:styleId="16C056AE7DD84167B235E1AE39824B7D">
    <w:name w:val="16C056AE7DD84167B235E1AE39824B7D"/>
    <w:rsid w:val="00206810"/>
  </w:style>
  <w:style w:type="paragraph" w:customStyle="1" w:styleId="654153BD676C45598D0600B1FD01280C">
    <w:name w:val="654153BD676C45598D0600B1FD01280C"/>
    <w:rsid w:val="00206810"/>
  </w:style>
  <w:style w:type="paragraph" w:customStyle="1" w:styleId="6CC672828CEC4053A5871B7CBB2555CA">
    <w:name w:val="6CC672828CEC4053A5871B7CBB2555CA"/>
    <w:rsid w:val="00206810"/>
  </w:style>
  <w:style w:type="paragraph" w:customStyle="1" w:styleId="77DDD432B74F43BDB4A7B07E6FB7C42C">
    <w:name w:val="77DDD432B74F43BDB4A7B07E6FB7C42C"/>
    <w:rsid w:val="00206810"/>
  </w:style>
  <w:style w:type="paragraph" w:customStyle="1" w:styleId="82D54BDA32364D6284AC98558B1A0F15">
    <w:name w:val="82D54BDA32364D6284AC98558B1A0F15"/>
    <w:rsid w:val="00206810"/>
  </w:style>
  <w:style w:type="paragraph" w:customStyle="1" w:styleId="801BB796D34C42119D1F7BE7D6DD1C4A">
    <w:name w:val="801BB796D34C42119D1F7BE7D6DD1C4A"/>
    <w:rsid w:val="00206810"/>
  </w:style>
  <w:style w:type="paragraph" w:customStyle="1" w:styleId="2F130D44FB58441B8E559D0037EDF96A">
    <w:name w:val="2F130D44FB58441B8E559D0037EDF96A"/>
    <w:rsid w:val="00206810"/>
  </w:style>
  <w:style w:type="paragraph" w:customStyle="1" w:styleId="D6EC41D41F7D44B7AD4CBCE617B54C61">
    <w:name w:val="D6EC41D41F7D44B7AD4CBCE617B54C61"/>
    <w:rsid w:val="00206810"/>
  </w:style>
  <w:style w:type="paragraph" w:customStyle="1" w:styleId="3DC1654673C245FBAFFE1EC82CC95E7D">
    <w:name w:val="3DC1654673C245FBAFFE1EC82CC95E7D"/>
    <w:rsid w:val="00206810"/>
  </w:style>
  <w:style w:type="paragraph" w:customStyle="1" w:styleId="004C8F1FB2D04EB6A9D7DB3479ED5119">
    <w:name w:val="004C8F1FB2D04EB6A9D7DB3479ED5119"/>
    <w:rsid w:val="00206810"/>
  </w:style>
  <w:style w:type="paragraph" w:customStyle="1" w:styleId="67F52092028B4872A00B17BD9D9FFD88">
    <w:name w:val="67F52092028B4872A00B17BD9D9FFD88"/>
    <w:rsid w:val="00206810"/>
  </w:style>
  <w:style w:type="paragraph" w:customStyle="1" w:styleId="7CF36713AB6F42E1B9630E9181FCFF1C">
    <w:name w:val="7CF36713AB6F42E1B9630E9181FCFF1C"/>
    <w:rsid w:val="00206810"/>
  </w:style>
  <w:style w:type="paragraph" w:customStyle="1" w:styleId="ACC188FE0BCC45DC9F3824FA61E6BCFA">
    <w:name w:val="ACC188FE0BCC45DC9F3824FA61E6BCFA"/>
    <w:rsid w:val="00206810"/>
  </w:style>
  <w:style w:type="paragraph" w:customStyle="1" w:styleId="304239B07743422BA9DD6024B362F0A3">
    <w:name w:val="304239B07743422BA9DD6024B362F0A3"/>
    <w:rsid w:val="00206810"/>
  </w:style>
  <w:style w:type="paragraph" w:customStyle="1" w:styleId="CEF3D941BDB9486A9376328CE64BA2FF">
    <w:name w:val="CEF3D941BDB9486A9376328CE64BA2FF"/>
    <w:rsid w:val="00206810"/>
  </w:style>
  <w:style w:type="paragraph" w:customStyle="1" w:styleId="DDF58E57A570496DAD49579E150A01D0">
    <w:name w:val="DDF58E57A570496DAD49579E150A01D0"/>
    <w:rsid w:val="00206810"/>
  </w:style>
  <w:style w:type="paragraph" w:customStyle="1" w:styleId="6B5406B2A8FB41799F53B78DF1B7D946">
    <w:name w:val="6B5406B2A8FB41799F53B78DF1B7D946"/>
    <w:rsid w:val="00206810"/>
  </w:style>
  <w:style w:type="paragraph" w:customStyle="1" w:styleId="C87DC300175B4234BB5958B86FEBACA5">
    <w:name w:val="C87DC300175B4234BB5958B86FEBACA5"/>
    <w:rsid w:val="00206810"/>
  </w:style>
  <w:style w:type="paragraph" w:customStyle="1" w:styleId="9BDDF2EB89FD484D9D03A9D54E4B6EE2">
    <w:name w:val="9BDDF2EB89FD484D9D03A9D54E4B6EE2"/>
    <w:rsid w:val="00206810"/>
  </w:style>
  <w:style w:type="paragraph" w:customStyle="1" w:styleId="DED6FF68AA134F66891988C2C6C5A665">
    <w:name w:val="DED6FF68AA134F66891988C2C6C5A665"/>
    <w:rsid w:val="00206810"/>
  </w:style>
  <w:style w:type="paragraph" w:customStyle="1" w:styleId="A6DBD4A670A540AC90B4E04D0F8D18DD">
    <w:name w:val="A6DBD4A670A540AC90B4E04D0F8D18DD"/>
    <w:rsid w:val="00206810"/>
  </w:style>
  <w:style w:type="paragraph" w:customStyle="1" w:styleId="52C9AE7DDCBD478EA12209B54BD0E283">
    <w:name w:val="52C9AE7DDCBD478EA12209B54BD0E283"/>
    <w:rsid w:val="00206810"/>
  </w:style>
  <w:style w:type="paragraph" w:customStyle="1" w:styleId="F9F979EDCF9C43BBB76069A490C1B37A">
    <w:name w:val="F9F979EDCF9C43BBB76069A490C1B37A"/>
    <w:rsid w:val="00206810"/>
  </w:style>
  <w:style w:type="paragraph" w:customStyle="1" w:styleId="5E97DFAD2B0D493383CE3B1DD40349F2">
    <w:name w:val="5E97DFAD2B0D493383CE3B1DD40349F2"/>
    <w:rsid w:val="00206810"/>
  </w:style>
  <w:style w:type="paragraph" w:customStyle="1" w:styleId="14F8601301E24B30B4B52066A865C652">
    <w:name w:val="14F8601301E24B30B4B52066A865C652"/>
    <w:rsid w:val="00206810"/>
  </w:style>
  <w:style w:type="paragraph" w:customStyle="1" w:styleId="9B23FF5CB81E4D92BC7088214F990406">
    <w:name w:val="9B23FF5CB81E4D92BC7088214F990406"/>
    <w:rsid w:val="00206810"/>
  </w:style>
  <w:style w:type="paragraph" w:customStyle="1" w:styleId="C2AE8F0ABFF94A37891297F7D779BE2E">
    <w:name w:val="C2AE8F0ABFF94A37891297F7D779BE2E"/>
    <w:rsid w:val="00206810"/>
  </w:style>
  <w:style w:type="paragraph" w:customStyle="1" w:styleId="8767AAEB6B4749B9A06B3299A146E9BA">
    <w:name w:val="8767AAEB6B4749B9A06B3299A146E9BA"/>
    <w:rsid w:val="00206810"/>
  </w:style>
  <w:style w:type="paragraph" w:customStyle="1" w:styleId="CB41F6428A7E48F09BB736CD2C0F5BB3">
    <w:name w:val="CB41F6428A7E48F09BB736CD2C0F5BB3"/>
    <w:rsid w:val="00863C49"/>
  </w:style>
  <w:style w:type="paragraph" w:customStyle="1" w:styleId="645A1460BA7B4F9484ED8F2D59D1AF80">
    <w:name w:val="645A1460BA7B4F9484ED8F2D59D1AF80"/>
    <w:rsid w:val="00863C49"/>
  </w:style>
  <w:style w:type="paragraph" w:customStyle="1" w:styleId="9A2D6F36B7FC420888164C202566AE38">
    <w:name w:val="9A2D6F36B7FC420888164C202566AE38"/>
    <w:rsid w:val="00FE2F0D"/>
    <w:rPr>
      <w:kern w:val="2"/>
      <w14:ligatures w14:val="standardContextual"/>
    </w:rPr>
  </w:style>
  <w:style w:type="paragraph" w:customStyle="1" w:styleId="7809F2496D85495D805225D83A23466D">
    <w:name w:val="7809F2496D85495D805225D83A23466D"/>
    <w:rsid w:val="00FE2F0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3982-309D-467C-B878-1BE7224F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Kullmann</dc:creator>
  <cp:keywords/>
  <dc:description/>
  <cp:lastModifiedBy>Lena Kullmann</cp:lastModifiedBy>
  <cp:revision>3</cp:revision>
  <cp:lastPrinted>2023-01-27T10:48:00Z</cp:lastPrinted>
  <dcterms:created xsi:type="dcterms:W3CDTF">2024-01-17T07:39:00Z</dcterms:created>
  <dcterms:modified xsi:type="dcterms:W3CDTF">2024-01-17T07:49:00Z</dcterms:modified>
</cp:coreProperties>
</file>